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85"/>
      </w:tblGrid>
      <w:tr w:rsidR="00D14AAC" w14:paraId="03B83391" w14:textId="77777777" w:rsidTr="00801DC6">
        <w:tc>
          <w:tcPr>
            <w:tcW w:w="1383" w:type="dxa"/>
            <w:hideMark/>
          </w:tcPr>
          <w:p w14:paraId="656C14E7" w14:textId="77777777" w:rsidR="00D14AAC" w:rsidRDefault="00D14AAC" w:rsidP="00801DC6">
            <w:pPr>
              <w:rPr>
                <w:rFonts w:ascii="Times New Roman" w:hAnsi="Times New Roman"/>
                <w:b/>
              </w:rPr>
            </w:pPr>
            <w:bookmarkStart w:id="0" w:name="_Hlk153643975"/>
            <w:bookmarkEnd w:id="0"/>
            <w:r>
              <w:rPr>
                <w:rFonts w:ascii="Times New Roman" w:hAnsi="Times New Roman"/>
                <w:b/>
              </w:rPr>
              <w:softHyphen/>
            </w:r>
            <w:r>
              <w:rPr>
                <w:rFonts w:ascii="Times New Roman" w:hAnsi="Times New Roman"/>
                <w:b/>
              </w:rPr>
              <w:softHyphen/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58BBCA72" wp14:editId="37525F7E">
                  <wp:extent cx="1089025" cy="1089025"/>
                  <wp:effectExtent l="0" t="0" r="15875" b="158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7E6ADBAC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647A5C0E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52A679E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06D5ECC6" w14:textId="77777777" w:rsidR="00D14AAC" w:rsidRDefault="00D14AAC" w:rsidP="00801DC6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7E90946" w14:textId="77777777" w:rsidR="00D14AAC" w:rsidRDefault="00D14AAC" w:rsidP="00801DC6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221595C1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11EBFFE" w14:textId="77777777" w:rsidR="00D14AAC" w:rsidRDefault="00D14AAC" w:rsidP="00801DC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C9EEF4F" w14:textId="77777777" w:rsidR="00D14AAC" w:rsidRDefault="00D14AAC" w:rsidP="00D14AAC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084F74EE" w14:textId="77777777" w:rsidR="00D14AAC" w:rsidRDefault="00D14AAC" w:rsidP="00D14AAC">
      <w:pPr>
        <w:rPr>
          <w:rFonts w:ascii="Times New Roman" w:hAnsi="Times New Roman"/>
          <w:b/>
          <w:sz w:val="32"/>
        </w:rPr>
      </w:pPr>
    </w:p>
    <w:p w14:paraId="6B459005" w14:textId="2D2F4B0B" w:rsidR="00D14AAC" w:rsidRDefault="00D14AAC" w:rsidP="00D14AAC">
      <w:pPr>
        <w:rPr>
          <w:rFonts w:ascii="Times New Roman" w:hAnsi="Times New Roman"/>
        </w:rPr>
      </w:pPr>
      <w:r>
        <w:rPr>
          <w:rFonts w:ascii="Times New Roman" w:hAnsi="Times New Roman"/>
        </w:rPr>
        <w:t>ФАКУЛЬТЕТ ___</w:t>
      </w:r>
      <w:r w:rsidR="00E85DCE">
        <w:rPr>
          <w:rFonts w:ascii="Times New Roman" w:hAnsi="Times New Roman"/>
          <w:u w:val="single"/>
          <w:lang w:val="ru-RU"/>
        </w:rPr>
        <w:t>ИНФОРМАТИКА И СИСТЕМЫ УПРАВЛЕНИЯ</w:t>
      </w:r>
      <w:r>
        <w:rPr>
          <w:rFonts w:ascii="Times New Roman" w:hAnsi="Times New Roman"/>
        </w:rPr>
        <w:t>__________________________</w:t>
      </w:r>
    </w:p>
    <w:p w14:paraId="66B30D8B" w14:textId="77777777" w:rsidR="00D14AAC" w:rsidRDefault="00D14AAC" w:rsidP="00D14AAC">
      <w:pPr>
        <w:rPr>
          <w:rFonts w:ascii="Times New Roman" w:hAnsi="Times New Roman"/>
        </w:rPr>
      </w:pPr>
    </w:p>
    <w:p w14:paraId="7E1B85C1" w14:textId="77777777" w:rsidR="00D14AAC" w:rsidRDefault="00D14AAC" w:rsidP="00D14AAC">
      <w:pPr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</w:t>
      </w:r>
      <w:r>
        <w:rPr>
          <w:rFonts w:ascii="Times New Roman" w:hAnsi="Times New Roman"/>
          <w:iCs/>
          <w:u w:val="single"/>
        </w:rPr>
        <w:t>СИСТЕМЫ ОБРАБОТКИ ИНФОРМАЦИИ И УПРАВЛЕНИЯ_______________</w:t>
      </w:r>
    </w:p>
    <w:p w14:paraId="00E72B69" w14:textId="77777777" w:rsidR="00D14AAC" w:rsidRDefault="00D14AAC" w:rsidP="00D14AAC">
      <w:pPr>
        <w:rPr>
          <w:rFonts w:ascii="Times New Roman" w:hAnsi="Times New Roman"/>
          <w:i/>
          <w:u w:val="single"/>
        </w:rPr>
      </w:pPr>
    </w:p>
    <w:p w14:paraId="3F791D02" w14:textId="77777777" w:rsidR="00D14AAC" w:rsidRDefault="00D14AAC" w:rsidP="00D14AAC">
      <w:pPr>
        <w:rPr>
          <w:rFonts w:ascii="Times New Roman" w:hAnsi="Times New Roman"/>
          <w:i/>
          <w:sz w:val="18"/>
        </w:rPr>
      </w:pPr>
    </w:p>
    <w:p w14:paraId="245AA29B" w14:textId="77777777" w:rsidR="00D14AAC" w:rsidRDefault="00D14AAC" w:rsidP="00D14AAC">
      <w:pPr>
        <w:rPr>
          <w:rFonts w:ascii="Times New Roman" w:hAnsi="Times New Roman"/>
          <w:i/>
          <w:sz w:val="32"/>
        </w:rPr>
      </w:pPr>
    </w:p>
    <w:p w14:paraId="441CE12F" w14:textId="77777777" w:rsidR="00D14AAC" w:rsidRDefault="00D14AAC" w:rsidP="00D14AAC">
      <w:pPr>
        <w:rPr>
          <w:rFonts w:ascii="Times New Roman" w:hAnsi="Times New Roman"/>
          <w:i/>
          <w:sz w:val="32"/>
        </w:rPr>
      </w:pPr>
    </w:p>
    <w:p w14:paraId="22F7AFDA" w14:textId="77777777" w:rsidR="00D14AAC" w:rsidRDefault="00D14AAC" w:rsidP="00D14AAC">
      <w:pPr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132207A1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1B8B5F44" w14:textId="77777777" w:rsidR="00D14AAC" w:rsidRDefault="00D14AAC" w:rsidP="00D14AAC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4CD27AE2" w14:textId="77777777" w:rsidR="00D14AAC" w:rsidRDefault="00D14AAC" w:rsidP="00D14AAC">
      <w:pPr>
        <w:jc w:val="center"/>
        <w:rPr>
          <w:rFonts w:ascii="Times New Roman" w:hAnsi="Times New Roman"/>
          <w:b/>
          <w:i/>
          <w:sz w:val="28"/>
        </w:rPr>
      </w:pPr>
    </w:p>
    <w:p w14:paraId="41C11F5F" w14:textId="77777777" w:rsidR="00D14AAC" w:rsidRDefault="00D14AAC" w:rsidP="00D14AAC">
      <w:pPr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28DD4F3D" w14:textId="7E327ED9" w:rsidR="00D14AAC" w:rsidRPr="000114CA" w:rsidRDefault="00CD5488" w:rsidP="00D14A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  <w:u w:val="single"/>
          <w:lang w:val="ru-RU"/>
        </w:rPr>
        <w:t>Банковские счета</w:t>
      </w:r>
      <w:r w:rsidR="00D14AAC" w:rsidRPr="000114CA">
        <w:rPr>
          <w:rFonts w:ascii="Times New Roman" w:hAnsi="Times New Roman"/>
          <w:b/>
          <w:i/>
          <w:sz w:val="40"/>
        </w:rPr>
        <w:t>___________</w:t>
      </w:r>
      <w:r w:rsidRPr="000114CA">
        <w:rPr>
          <w:rFonts w:ascii="Times New Roman" w:hAnsi="Times New Roman"/>
          <w:b/>
          <w:i/>
          <w:sz w:val="40"/>
        </w:rPr>
        <w:t>___________________</w:t>
      </w:r>
    </w:p>
    <w:p w14:paraId="4D3594D3" w14:textId="77777777" w:rsidR="00D14AAC" w:rsidRDefault="00D14AAC" w:rsidP="00D14AAC">
      <w:pPr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1B9B4F4D" w14:textId="77777777" w:rsidR="00D14AAC" w:rsidRDefault="00D14AAC" w:rsidP="00D14A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303DFEFC" w14:textId="77777777" w:rsidR="00D14AAC" w:rsidRDefault="00D14AAC" w:rsidP="00D14A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556BE45C" w14:textId="77777777" w:rsidR="00D14AAC" w:rsidRDefault="00D14AAC" w:rsidP="00D14AAC">
      <w:pPr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27247CF5" w14:textId="77777777" w:rsidR="00D14AAC" w:rsidRDefault="00D14AAC" w:rsidP="00D14AAC">
      <w:pPr>
        <w:rPr>
          <w:rFonts w:ascii="Times New Roman" w:hAnsi="Times New Roman"/>
        </w:rPr>
      </w:pPr>
    </w:p>
    <w:p w14:paraId="3DDA8D2F" w14:textId="77777777" w:rsidR="00D14AAC" w:rsidRDefault="00D14AAC" w:rsidP="00D14AAC">
      <w:pPr>
        <w:rPr>
          <w:rFonts w:ascii="Times New Roman" w:hAnsi="Times New Roman"/>
        </w:rPr>
      </w:pPr>
    </w:p>
    <w:p w14:paraId="0467172C" w14:textId="77777777" w:rsidR="00D14AAC" w:rsidRDefault="00D14AAC" w:rsidP="00D14AAC">
      <w:pPr>
        <w:rPr>
          <w:rFonts w:ascii="Times New Roman" w:hAnsi="Times New Roman"/>
        </w:rPr>
      </w:pPr>
    </w:p>
    <w:p w14:paraId="01F0B753" w14:textId="2D57BDE8" w:rsidR="00D14AAC" w:rsidRDefault="00D14AAC" w:rsidP="00D14AA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</w:t>
      </w:r>
      <w:r w:rsidR="00F16DAF">
        <w:rPr>
          <w:rFonts w:ascii="Times New Roman" w:hAnsi="Times New Roman"/>
          <w:u w:val="single"/>
          <w:lang w:val="ru-RU"/>
        </w:rPr>
        <w:t>ИУ5-52</w:t>
      </w:r>
      <w:r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 xml:space="preserve">_  </w:t>
      </w:r>
      <w:r w:rsidRPr="0059591F">
        <w:rPr>
          <w:rFonts w:ascii="Times New Roman" w:hAnsi="Times New Roman"/>
          <w:b/>
        </w:rPr>
        <w:t>_</w:t>
      </w:r>
      <w:proofErr w:type="gramEnd"/>
      <w:r w:rsidRPr="0059591F">
        <w:rPr>
          <w:rFonts w:ascii="Times New Roman" w:hAnsi="Times New Roman"/>
          <w:b/>
        </w:rPr>
        <w:t>_____</w:t>
      </w:r>
      <w:r w:rsidR="00E46FA3" w:rsidRPr="0059591F">
        <w:rPr>
          <w:rFonts w:ascii="Times New Roman" w:hAnsi="Times New Roman"/>
          <w:b/>
        </w:rPr>
        <w:t>_</w:t>
      </w:r>
      <w:r w:rsidR="00B07D0E">
        <w:rPr>
          <w:rFonts w:ascii="Times New Roman" w:hAnsi="Times New Roman"/>
          <w:b/>
          <w:u w:val="single"/>
          <w:lang w:val="ru-RU"/>
        </w:rPr>
        <w:t>В</w:t>
      </w:r>
      <w:r>
        <w:rPr>
          <w:rFonts w:ascii="Times New Roman" w:hAnsi="Times New Roman"/>
          <w:b/>
          <w:u w:val="single"/>
        </w:rPr>
        <w:t xml:space="preserve">. </w:t>
      </w:r>
      <w:r w:rsidR="00B07D0E">
        <w:rPr>
          <w:rFonts w:ascii="Times New Roman" w:hAnsi="Times New Roman"/>
          <w:b/>
          <w:u w:val="single"/>
          <w:lang w:val="ru-RU"/>
        </w:rPr>
        <w:t>Мажитов</w:t>
      </w:r>
      <w:r w:rsidRPr="0059591F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 xml:space="preserve"> </w:t>
      </w:r>
    </w:p>
    <w:p w14:paraId="0AB59172" w14:textId="77777777" w:rsidR="00D14AAC" w:rsidRDefault="00D14AAC" w:rsidP="00D14AAC">
      <w:pPr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 xml:space="preserve">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spellStart"/>
      <w:proofErr w:type="gramEnd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72996EEC" w14:textId="77777777" w:rsidR="00D14AAC" w:rsidRDefault="00D14AAC" w:rsidP="00D14AAC">
      <w:pPr>
        <w:jc w:val="both"/>
        <w:rPr>
          <w:rFonts w:ascii="Times New Roman" w:hAnsi="Times New Roman"/>
          <w:sz w:val="20"/>
        </w:rPr>
      </w:pPr>
    </w:p>
    <w:p w14:paraId="03414086" w14:textId="77777777" w:rsidR="00D14AAC" w:rsidRDefault="00D14AAC" w:rsidP="00D14AAC">
      <w:pPr>
        <w:jc w:val="both"/>
        <w:rPr>
          <w:rFonts w:ascii="Times New Roman" w:hAnsi="Times New Roman"/>
          <w:sz w:val="20"/>
        </w:rPr>
      </w:pPr>
    </w:p>
    <w:p w14:paraId="79551557" w14:textId="77777777" w:rsidR="00D14AAC" w:rsidRDefault="00D14AAC" w:rsidP="00D14AAC">
      <w:p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  <w:u w:val="single"/>
        </w:rPr>
        <w:t>А.И. Канев</w:t>
      </w:r>
      <w:r>
        <w:rPr>
          <w:rFonts w:ascii="Times New Roman" w:hAnsi="Times New Roman"/>
          <w:b/>
        </w:rPr>
        <w:t>______</w:t>
      </w:r>
    </w:p>
    <w:p w14:paraId="5020A172" w14:textId="77777777" w:rsidR="00D14AAC" w:rsidRDefault="00D14AAC" w:rsidP="00D14AAC">
      <w:pPr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spellStart"/>
      <w:proofErr w:type="gramEnd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430EDE40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2C710C87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2E4C7D91" w14:textId="77777777" w:rsidR="00D14AAC" w:rsidRDefault="00D14AAC" w:rsidP="00D14AAC">
      <w:pPr>
        <w:jc w:val="center"/>
        <w:rPr>
          <w:rFonts w:ascii="Times New Roman" w:hAnsi="Times New Roman"/>
          <w:i/>
        </w:rPr>
      </w:pPr>
    </w:p>
    <w:p w14:paraId="07FA5144" w14:textId="77777777" w:rsidR="00D14AAC" w:rsidRDefault="00D14AAC" w:rsidP="00D14AAC">
      <w:pPr>
        <w:rPr>
          <w:rFonts w:ascii="Times New Roman" w:hAnsi="Times New Roman"/>
          <w:i/>
        </w:rPr>
      </w:pPr>
    </w:p>
    <w:p w14:paraId="59597A75" w14:textId="1268A698" w:rsidR="00D14AAC" w:rsidRDefault="00D14AAC" w:rsidP="00D14AAC">
      <w:pPr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4 г.</w:t>
      </w:r>
      <w:r>
        <w:rPr>
          <w:rFonts w:ascii="Times New Roman" w:hAnsi="Times New Roman"/>
          <w:i/>
          <w:sz w:val="28"/>
        </w:rPr>
        <w:br w:type="page"/>
      </w:r>
    </w:p>
    <w:p w14:paraId="38F9832D" w14:textId="6FCD3CE2" w:rsidR="00840F4C" w:rsidRDefault="00840F4C" w:rsidP="00840F4C">
      <w:pPr>
        <w:pStyle w:val="Heading1"/>
        <w:rPr>
          <w:lang w:val="ru-RU"/>
        </w:rPr>
      </w:pPr>
      <w:bookmarkStart w:id="1" w:name="_Toc185524646"/>
      <w:r>
        <w:rPr>
          <w:lang w:val="ru-RU"/>
        </w:rPr>
        <w:lastRenderedPageBreak/>
        <w:t>АННОТАЦИЯ</w:t>
      </w:r>
      <w:bookmarkEnd w:id="1"/>
    </w:p>
    <w:p w14:paraId="0B17B42B" w14:textId="64A0A06C" w:rsidR="0015049B" w:rsidRPr="0015049B" w:rsidRDefault="0015049B" w:rsidP="000455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Расчётно-пояснительная содержит 21 страницу. С приложениями объем составляет </w:t>
      </w:r>
      <w:r w:rsidR="003E390F">
        <w:rPr>
          <w:rFonts w:ascii="Times New Roman" w:eastAsia="Times New Roman" w:hAnsi="Times New Roman" w:cs="Times New Roman"/>
          <w:sz w:val="28"/>
          <w:szCs w:val="28"/>
          <w:lang w:val="ru-RU"/>
        </w:rPr>
        <w:t>47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 страниц. Работа включает в себя 8 диаграмм и </w:t>
      </w:r>
      <w:r w:rsidR="006A0583"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 изображений системы. В процессе выполнения было использовано </w:t>
      </w:r>
      <w:r w:rsidR="00F60027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 источников.</w:t>
      </w:r>
    </w:p>
    <w:p w14:paraId="27677F6F" w14:textId="693E87A5" w:rsidR="0015049B" w:rsidRPr="0015049B" w:rsidRDefault="0015049B" w:rsidP="000455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Объектом разработки является система </w:t>
      </w:r>
      <w:r w:rsidR="006D0994">
        <w:rPr>
          <w:rFonts w:ascii="Times New Roman" w:eastAsia="Times New Roman" w:hAnsi="Times New Roman" w:cs="Times New Roman"/>
          <w:sz w:val="28"/>
          <w:szCs w:val="28"/>
          <w:lang w:val="ru-RU"/>
        </w:rPr>
        <w:t>учета банковских договоров, позволяющая клиентам банка оформлять заявки на счета, а сотрудникам банка – принимать решение о одобрении или отклонении заявок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08670" w14:textId="0041C372" w:rsidR="0015049B" w:rsidRPr="0015049B" w:rsidRDefault="0015049B" w:rsidP="000455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49B">
        <w:rPr>
          <w:rFonts w:ascii="Times New Roman" w:eastAsia="Times New Roman" w:hAnsi="Times New Roman" w:cs="Times New Roman"/>
          <w:sz w:val="28"/>
          <w:szCs w:val="28"/>
        </w:rPr>
        <w:t>Цель работы заключается в создани</w:t>
      </w:r>
      <w:r w:rsidR="0038346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 набора программного обеспечения и сопутствующих веб сервисов для </w:t>
      </w:r>
      <w:r w:rsidR="00383465">
        <w:rPr>
          <w:rFonts w:ascii="Times New Roman" w:eastAsia="Times New Roman" w:hAnsi="Times New Roman" w:cs="Times New Roman"/>
          <w:sz w:val="28"/>
          <w:szCs w:val="28"/>
          <w:lang w:val="ru-RU"/>
        </w:rPr>
        <w:t>учета банковских договоров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824A9B" w14:textId="688B8E19" w:rsidR="0015049B" w:rsidRPr="0015049B" w:rsidRDefault="0015049B" w:rsidP="000455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049B">
        <w:rPr>
          <w:rFonts w:ascii="Times New Roman" w:eastAsia="Times New Roman" w:hAnsi="Times New Roman" w:cs="Times New Roman"/>
          <w:sz w:val="28"/>
          <w:szCs w:val="28"/>
        </w:rPr>
        <w:t>В работе была разработана архитектура веб сервиса, рассчитанного на учет</w:t>
      </w:r>
      <w:r w:rsidR="00F727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нковских договоров и оформление заявок на счета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, разработан интерфейс для </w:t>
      </w:r>
      <w:r w:rsidR="005F084E">
        <w:rPr>
          <w:rFonts w:ascii="Times New Roman" w:eastAsia="Times New Roman" w:hAnsi="Times New Roman" w:cs="Times New Roman"/>
          <w:sz w:val="28"/>
          <w:szCs w:val="28"/>
          <w:lang w:val="ru-RU"/>
        </w:rPr>
        <w:t>взаимодействия</w:t>
      </w:r>
      <w:r w:rsidRPr="0015049B">
        <w:rPr>
          <w:rFonts w:ascii="Times New Roman" w:eastAsia="Times New Roman" w:hAnsi="Times New Roman" w:cs="Times New Roman"/>
          <w:sz w:val="28"/>
          <w:szCs w:val="28"/>
        </w:rPr>
        <w:t xml:space="preserve"> с данным веб сервисом, разработан и развернут веб сервер, нативное приложение и прогрессивное веб приложение, способные общаться с данным веб сервисом.</w:t>
      </w:r>
    </w:p>
    <w:p w14:paraId="7F674CC8" w14:textId="7314DEAF" w:rsidR="00840F4C" w:rsidRDefault="0015049B" w:rsidP="0004559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 w:rsidRPr="0015049B">
        <w:rPr>
          <w:rFonts w:ascii="Times New Roman" w:eastAsia="Times New Roman" w:hAnsi="Times New Roman" w:cs="Times New Roman"/>
          <w:sz w:val="28"/>
          <w:szCs w:val="28"/>
        </w:rPr>
        <w:t>Пояснительная записка содержит 2 приложения.</w:t>
      </w:r>
      <w:r w:rsidR="00840F4C">
        <w:rPr>
          <w:lang w:val="ru-RU"/>
        </w:rPr>
        <w:br w:type="page"/>
      </w:r>
    </w:p>
    <w:p w14:paraId="41D550B0" w14:textId="2AAE650C" w:rsidR="00A73622" w:rsidRPr="00A73622" w:rsidRDefault="00A73622" w:rsidP="00A73622">
      <w:pPr>
        <w:spacing w:after="440" w:line="360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158D6D37" w14:textId="2074F145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fldChar w:fldCharType="begin"/>
      </w: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instrText xml:space="preserve"> TOC \o "1-2" \h \z \u </w:instrText>
      </w: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fldChar w:fldCharType="separate"/>
      </w:r>
      <w:hyperlink w:anchor="_Toc185524646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АННОТ</w:t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А</w:t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ЦИЯ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6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A3A43B" w14:textId="7EE9C760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47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ВВЕДЕНИЕ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7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E04FB0" w14:textId="438C3A89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48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ЕДМЕТНАЯ ОБЛАСТЬ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8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5DEE1F" w14:textId="7430E272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49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АРХИТЕКТУРА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49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851DA3" w14:textId="2F3C355A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50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АЛГОРИТМЫ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0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CED227" w14:textId="2CAEAC7F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51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ИНТЕРФЕЙСА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1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60F724" w14:textId="2DBEC550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52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ЗАКЛЮЧЕНИЕ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2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F5D2CE" w14:textId="0EAE70F9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53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3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A5018E" w14:textId="41A05927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54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ЛОЖЕНИЕ А ТЕХНИЧЕСКОЕ ЗАДАНИЕ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4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395A75" w14:textId="3171C783" w:rsidR="004164BE" w:rsidRPr="00462CF6" w:rsidRDefault="004164BE" w:rsidP="00462CF6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5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Цель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5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502B58" w14:textId="4FDF0A96" w:rsidR="004164BE" w:rsidRPr="00462CF6" w:rsidRDefault="004164BE" w:rsidP="00462CF6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6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Назначение </w:t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разработки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6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9BBDF1" w14:textId="03090249" w:rsidR="004164BE" w:rsidRPr="00462CF6" w:rsidRDefault="004164BE" w:rsidP="00462CF6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7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Стадии и этапы разработки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7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D27A66" w14:textId="32BED963" w:rsidR="004164BE" w:rsidRPr="00462CF6" w:rsidRDefault="004164BE" w:rsidP="00462CF6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8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4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Требования к функциональным характеристикам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8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AE8F91" w14:textId="5C336FAB" w:rsidR="004164BE" w:rsidRPr="00462CF6" w:rsidRDefault="004164BE" w:rsidP="00462CF6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59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5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Требования к составу и параметрам технических средств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59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C698E6" w14:textId="079DF64A" w:rsidR="004164BE" w:rsidRPr="00462CF6" w:rsidRDefault="004164BE" w:rsidP="00462CF6">
      <w:pPr>
        <w:pStyle w:val="TOC2"/>
        <w:tabs>
          <w:tab w:val="left" w:pos="720"/>
          <w:tab w:val="right" w:leader="dot" w:pos="9629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85524660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6.</w:t>
        </w:r>
        <w:r w:rsidRPr="00462CF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Требования к информационной и программной совместимости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60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E486B2" w14:textId="0B612B66" w:rsidR="004164BE" w:rsidRPr="00462CF6" w:rsidRDefault="004164BE" w:rsidP="00462CF6">
      <w:pPr>
        <w:pStyle w:val="TOC1"/>
        <w:tabs>
          <w:tab w:val="right" w:leader="dot" w:pos="9629"/>
        </w:tabs>
        <w:spacing w:line="360" w:lineRule="auto"/>
        <w:rPr>
          <w:rFonts w:ascii="Times New Roman" w:eastAsiaTheme="minorEastAsia" w:hAnsi="Times New Roman" w:cs="Times New Roman"/>
          <w:noProof/>
          <w:kern w:val="2"/>
          <w:sz w:val="28"/>
          <w:szCs w:val="28"/>
          <w14:ligatures w14:val="standardContextual"/>
        </w:rPr>
      </w:pPr>
      <w:hyperlink w:anchor="_Toc185524661" w:history="1"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ПРИЛОЖЕНИЕ Б </w:t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СПИСОК </w:t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>HTTP</w:t>
        </w:r>
        <w:r w:rsidRPr="00462CF6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МЕТОДОВ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5524661 \h </w:instrTex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462C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B8B68C" w14:textId="16103E06" w:rsidR="00A73622" w:rsidRPr="00462CF6" w:rsidRDefault="004164BE" w:rsidP="00462CF6">
      <w:pPr>
        <w:spacing w:after="440"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fldChar w:fldCharType="end"/>
      </w:r>
      <w:r w:rsidR="00807097" w:rsidRPr="00462CF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7BB64382" w14:textId="758B6C8B" w:rsidR="00AF091D" w:rsidRPr="009B0223" w:rsidRDefault="00777502" w:rsidP="00610374">
      <w:pPr>
        <w:pStyle w:val="Heading1"/>
        <w:rPr>
          <w:lang w:val="ru-RU"/>
        </w:rPr>
      </w:pPr>
      <w:bookmarkStart w:id="2" w:name="_Toc185524647"/>
      <w:r>
        <w:rPr>
          <w:lang w:val="ru-RU"/>
        </w:rPr>
        <w:lastRenderedPageBreak/>
        <w:t>ВВЕДЕНИЕ</w:t>
      </w:r>
      <w:bookmarkEnd w:id="2"/>
    </w:p>
    <w:p w14:paraId="1A48C4DF" w14:textId="77777777" w:rsidR="00AF091D" w:rsidRDefault="00AF091D" w:rsidP="00AF0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091D">
        <w:rPr>
          <w:rFonts w:ascii="Times New Roman" w:eastAsia="Times New Roman" w:hAnsi="Times New Roman" w:cs="Times New Roman"/>
          <w:sz w:val="28"/>
          <w:szCs w:val="28"/>
        </w:rPr>
        <w:t>В современном банковском секторе важное значение имеет скорость и удобство предоставления услуг клиентам. В условиях высокой конкуренции и цифровой трансформации, внедрение автоматизированных систем подачи заявок становится неотъемлемой частью эффективной работы банка. Одной из таких услуг является открытие счетов в рамках различных договоров. Этот процесс должен быть максимально прозрачным, удобным для клиентов и оперативным для сотрудников банка.</w:t>
      </w:r>
    </w:p>
    <w:p w14:paraId="74B565F7" w14:textId="0898ADFD" w:rsidR="00AF091D" w:rsidRDefault="00B41060" w:rsidP="00AF0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1060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5669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работы </w:t>
      </w:r>
      <w:r w:rsidRPr="00B41060">
        <w:rPr>
          <w:rFonts w:ascii="Times New Roman" w:eastAsia="Times New Roman" w:hAnsi="Times New Roman" w:cs="Times New Roman"/>
          <w:sz w:val="28"/>
          <w:szCs w:val="28"/>
        </w:rPr>
        <w:t xml:space="preserve">является разработка системы, предоставляющей интерфейс для учета заявок на </w:t>
      </w:r>
      <w:r w:rsidR="00EB0DC0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ление банковских счетов</w:t>
      </w:r>
      <w:r w:rsidRPr="00B41060">
        <w:rPr>
          <w:rFonts w:ascii="Times New Roman" w:eastAsia="Times New Roman" w:hAnsi="Times New Roman" w:cs="Times New Roman"/>
          <w:sz w:val="28"/>
          <w:szCs w:val="28"/>
        </w:rPr>
        <w:t xml:space="preserve">, и включающей в себя веб-сервис, веб-приложение и десктопное приложение </w:t>
      </w:r>
      <w:proofErr w:type="spellStart"/>
      <w:r w:rsidRPr="00B41060">
        <w:rPr>
          <w:rFonts w:ascii="Times New Roman" w:eastAsia="Times New Roman" w:hAnsi="Times New Roman" w:cs="Times New Roman"/>
          <w:sz w:val="28"/>
          <w:szCs w:val="28"/>
        </w:rPr>
        <w:t>Tauri</w:t>
      </w:r>
      <w:proofErr w:type="spellEnd"/>
      <w:r w:rsidRPr="00B410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15B574" w14:textId="77777777" w:rsidR="00B220B3" w:rsidRDefault="00B220B3" w:rsidP="00AF0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0B3">
        <w:rPr>
          <w:rFonts w:ascii="Times New Roman" w:eastAsia="Times New Roman" w:hAnsi="Times New Roman" w:cs="Times New Roman"/>
          <w:sz w:val="28"/>
          <w:szCs w:val="28"/>
        </w:rPr>
        <w:t xml:space="preserve">Эта система предназначена для клиентов банка, желающих подать заявки на открытие счетов в рамках выбранных договоров, а также для сотрудников банка, занимающихся обработкой таких заявок. Клиенты могут оформлять заявки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рав нужные договора</w:t>
      </w:r>
      <w:r w:rsidRPr="00B220B3">
        <w:rPr>
          <w:rFonts w:ascii="Times New Roman" w:eastAsia="Times New Roman" w:hAnsi="Times New Roman" w:cs="Times New Roman"/>
          <w:sz w:val="28"/>
          <w:szCs w:val="28"/>
        </w:rPr>
        <w:t>. Система обеспечивает автоматизированный процесс создания, отслеживания и управления заявками на открытие счетов, предоставляя сотрудникам банка возможность подтверждать или отклонять поступившие заявки.</w:t>
      </w:r>
    </w:p>
    <w:p w14:paraId="51DF2597" w14:textId="097CEDAF" w:rsidR="008D4316" w:rsidRDefault="00A30D68" w:rsidP="00AF09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D68">
        <w:rPr>
          <w:rFonts w:ascii="Times New Roman" w:eastAsia="Times New Roman" w:hAnsi="Times New Roman" w:cs="Times New Roman"/>
          <w:sz w:val="28"/>
          <w:szCs w:val="28"/>
        </w:rPr>
        <w:t xml:space="preserve">Система автоматизирует процесс подачи и обработки заявок, обеспечивая удобство для клиентов и эффективность работы сотрудников банка. Реализован доступ к подробной информации </w:t>
      </w:r>
      <w:r w:rsidR="00907CA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A30D68">
        <w:rPr>
          <w:rFonts w:ascii="Times New Roman" w:eastAsia="Times New Roman" w:hAnsi="Times New Roman" w:cs="Times New Roman"/>
          <w:sz w:val="28"/>
          <w:szCs w:val="28"/>
        </w:rPr>
        <w:t xml:space="preserve"> заявках</w:t>
      </w:r>
      <w:r w:rsidR="000051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чета</w:t>
      </w:r>
      <w:r w:rsidRPr="00A30D68">
        <w:rPr>
          <w:rFonts w:ascii="Times New Roman" w:eastAsia="Times New Roman" w:hAnsi="Times New Roman" w:cs="Times New Roman"/>
          <w:sz w:val="28"/>
          <w:szCs w:val="28"/>
        </w:rPr>
        <w:t xml:space="preserve">, что позволяет оперативно принимать решения и вести </w:t>
      </w:r>
      <w:r w:rsidR="00AF5CC2">
        <w:rPr>
          <w:rFonts w:ascii="Times New Roman" w:eastAsia="Times New Roman" w:hAnsi="Times New Roman" w:cs="Times New Roman"/>
          <w:sz w:val="28"/>
          <w:szCs w:val="28"/>
          <w:lang w:val="ru-RU"/>
        </w:rPr>
        <w:t>учет</w:t>
      </w:r>
      <w:r w:rsidRPr="00A30D6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B1F4D5" w14:textId="77777777" w:rsidR="002F0A14" w:rsidRPr="002F0A14" w:rsidRDefault="002F0A14" w:rsidP="002F0A14">
      <w:pP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функциональные требования к разрабатываемой системе:</w:t>
      </w:r>
    </w:p>
    <w:p w14:paraId="5E0A8D8E" w14:textId="77777777" w:rsidR="002F0A14" w:rsidRPr="002F0A14" w:rsidRDefault="002F0A14" w:rsidP="00583590">
      <w:pPr>
        <w:numPr>
          <w:ilvl w:val="0"/>
          <w:numId w:val="12"/>
        </w:numPr>
        <w:shd w:val="clear" w:color="auto" w:fill="FFFFFF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лжна поддерживаться кроссплатформенность.</w:t>
      </w:r>
    </w:p>
    <w:p w14:paraId="55E57C4B" w14:textId="77777777" w:rsidR="002F0A14" w:rsidRPr="002F0A14" w:rsidRDefault="002F0A14" w:rsidP="00583590">
      <w:pPr>
        <w:numPr>
          <w:ilvl w:val="0"/>
          <w:numId w:val="12"/>
        </w:numPr>
        <w:shd w:val="clear" w:color="auto" w:fill="FFFFFF"/>
        <w:suppressAutoHyphens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терфейс системы и текст ошибок должны быть русифицированы.</w:t>
      </w:r>
    </w:p>
    <w:p w14:paraId="5FDE1ED0" w14:textId="77777777" w:rsidR="002F0A14" w:rsidRPr="002F0A14" w:rsidRDefault="002F0A14" w:rsidP="00583590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2F0A1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работы необходимо выполнить следующие задачи:</w:t>
      </w:r>
    </w:p>
    <w:p w14:paraId="6750FC09" w14:textId="77777777" w:rsidR="002F0A14" w:rsidRPr="002F0A14" w:rsidRDefault="002F0A14" w:rsidP="00583590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здать MVP и базового дизайн на основе </w:t>
      </w:r>
      <w:proofErr w:type="spellStart"/>
      <w:r w:rsidR="00002009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berbank</w:t>
      </w:r>
      <w:proofErr w:type="spellEnd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u</w:t>
      </w:r>
      <w:proofErr w:type="spellEnd"/>
    </w:p>
    <w:p w14:paraId="28E1C362" w14:textId="77777777" w:rsidR="002F0A14" w:rsidRPr="002F0A14" w:rsidRDefault="002F0A14" w:rsidP="00583590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Создать базу данных для хранения информации о </w:t>
      </w:r>
      <w:r w:rsidR="00CD3ED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говорах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заявках на </w:t>
      </w:r>
      <w:r w:rsidR="00CD3ED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крытие счетов</w:t>
      </w:r>
    </w:p>
    <w:p w14:paraId="78113F78" w14:textId="10470645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lastRenderedPageBreak/>
        <w:t xml:space="preserve">Создать веб-сервис </w:t>
      </w:r>
      <w:r w:rsidR="003E040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3E040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olang</w:t>
      </w:r>
    </w:p>
    <w:p w14:paraId="48BCD9A0" w14:textId="62380C89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еализовать авторизацию и хранение </w:t>
      </w:r>
      <w:r w:rsidR="009D5F8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озванных </w:t>
      </w:r>
      <w:r w:rsidR="009D5F8B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WT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dis</w:t>
      </w:r>
      <w:proofErr w:type="spellEnd"/>
    </w:p>
    <w:p w14:paraId="0FF5B2B5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работать базовый SPA на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act</w:t>
      </w:r>
      <w:proofErr w:type="spellEnd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ля гостя</w:t>
      </w:r>
    </w:p>
    <w:p w14:paraId="5FD58C97" w14:textId="77777777" w:rsidR="00F44091" w:rsidRPr="00F44091" w:rsidRDefault="00F44091" w:rsidP="00992517">
      <w:pPr>
        <w:pStyle w:val="ListParagraph"/>
        <w:numPr>
          <w:ilvl w:val="1"/>
          <w:numId w:val="11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4091">
        <w:rPr>
          <w:rFonts w:ascii="Times New Roman" w:hAnsi="Times New Roman" w:cs="Times New Roman"/>
          <w:sz w:val="28"/>
          <w:szCs w:val="28"/>
        </w:rPr>
        <w:t xml:space="preserve">Внедрить адаптивность, менеджер состояний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Pr="00F44091">
        <w:rPr>
          <w:rFonts w:ascii="Times New Roman" w:hAnsi="Times New Roman" w:cs="Times New Roman"/>
          <w:sz w:val="28"/>
          <w:szCs w:val="28"/>
        </w:rPr>
        <w:t xml:space="preserve">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F44091">
        <w:rPr>
          <w:rFonts w:ascii="Times New Roman" w:hAnsi="Times New Roman" w:cs="Times New Roman"/>
          <w:sz w:val="28"/>
          <w:szCs w:val="28"/>
        </w:rPr>
        <w:t xml:space="preserve">,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PW</w:t>
      </w:r>
      <w:r w:rsidRPr="00F44091">
        <w:rPr>
          <w:rFonts w:ascii="Times New Roman" w:hAnsi="Times New Roman" w:cs="Times New Roman"/>
          <w:sz w:val="28"/>
          <w:szCs w:val="28"/>
        </w:rPr>
        <w:t xml:space="preserve">А, разработать </w:t>
      </w:r>
      <w:r w:rsidRPr="00F44091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Pr="00F44091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1E7F5799" w14:textId="77777777" w:rsidR="009A66C4" w:rsidRPr="009A66C4" w:rsidRDefault="009A66C4" w:rsidP="00992517">
      <w:pPr>
        <w:pStyle w:val="ListParagraph"/>
        <w:numPr>
          <w:ilvl w:val="1"/>
          <w:numId w:val="11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A66C4">
        <w:rPr>
          <w:rFonts w:ascii="Times New Roman" w:hAnsi="Times New Roman" w:cs="Times New Roman"/>
          <w:sz w:val="28"/>
          <w:szCs w:val="28"/>
        </w:rPr>
        <w:t xml:space="preserve">Завершить разработку интерфейса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а банка</w:t>
      </w:r>
      <w:r w:rsidRPr="009A66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A66C4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A66C4">
        <w:rPr>
          <w:rFonts w:ascii="Times New Roman" w:hAnsi="Times New Roman" w:cs="Times New Roman"/>
          <w:sz w:val="28"/>
          <w:szCs w:val="28"/>
        </w:rPr>
        <w:t xml:space="preserve">, использовать для обращений к методам веб-сервиса </w:t>
      </w:r>
      <w:proofErr w:type="spellStart"/>
      <w:r w:rsidRPr="009A66C4">
        <w:rPr>
          <w:rFonts w:ascii="Times New Roman" w:hAnsi="Times New Roman" w:cs="Times New Roman"/>
          <w:sz w:val="28"/>
          <w:szCs w:val="28"/>
        </w:rPr>
        <w:t>Axios</w:t>
      </w:r>
      <w:proofErr w:type="spellEnd"/>
    </w:p>
    <w:p w14:paraId="16503AC9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еализовать интерфейс сотрудника </w:t>
      </w:r>
      <w:r w:rsidR="002B733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act</w:t>
      </w:r>
      <w:proofErr w:type="spellEnd"/>
    </w:p>
    <w:p w14:paraId="1EEBFF52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работать десктопное приложение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auri</w:t>
      </w:r>
    </w:p>
    <w:p w14:paraId="5EAEBF82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азвернуть приложение при помощи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ges</w:t>
      </w:r>
    </w:p>
    <w:p w14:paraId="70F5CC72" w14:textId="77777777" w:rsidR="002F0A14" w:rsidRP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готовить набор документации, включающий РПЗ, ТЗ и набор диаграмм</w:t>
      </w:r>
    </w:p>
    <w:p w14:paraId="20B112AC" w14:textId="77777777" w:rsidR="002F0A14" w:rsidRDefault="002F0A14" w:rsidP="00992517">
      <w:pPr>
        <w:numPr>
          <w:ilvl w:val="1"/>
          <w:numId w:val="11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формить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репозиторий на сервисе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содержащий исходный код проекта.</w:t>
      </w:r>
    </w:p>
    <w:p w14:paraId="4426217B" w14:textId="77777777" w:rsidR="00B521F3" w:rsidRDefault="00B521F3">
      <w:pP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br w:type="page"/>
      </w:r>
    </w:p>
    <w:p w14:paraId="05DF5317" w14:textId="77777777" w:rsidR="00D26F09" w:rsidRPr="00D26F09" w:rsidRDefault="00D26F09" w:rsidP="00610374">
      <w:pPr>
        <w:pStyle w:val="Heading1"/>
      </w:pPr>
      <w:bookmarkStart w:id="3" w:name="_Toc185524648"/>
      <w:r w:rsidRPr="00D26F09">
        <w:lastRenderedPageBreak/>
        <w:t>ПРЕДМЕТНАЯ ОБЛАСТЬ</w:t>
      </w:r>
      <w:bookmarkEnd w:id="3"/>
    </w:p>
    <w:p w14:paraId="6A064FFE" w14:textId="357F7DDB" w:rsidR="00954EE9" w:rsidRPr="00F12F97" w:rsidRDefault="00954EE9" w:rsidP="00F12F9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фровые технологии играют ключевую роль в трансформации банковской сферы, создавая новые подходы к предоставлению финансовых услуг и взаимодействию с клиентами</w:t>
      </w:r>
      <w:r w:rsidR="00444E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C6D46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6540 \r \h </w:instrTex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BC6D46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BC6D46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последние годы банки стремятся интегрировать инновации, чтобы оставаться конкурентоспособными на фоне активного развития финтех-компаний и открытого банкинга. Одним из центральных элементов этой трансформации является использование интерфейсов программирования приложений, которые поддерживают цифровизацию продуктов и услуг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C6D46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7105 \r \h </w:instrTex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BC6D4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BC6D46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BC6D46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B25DD12" w14:textId="6847597A" w:rsidR="00FC77C0" w:rsidRDefault="00954EE9" w:rsidP="00FC77C0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воей статье «Цифровые финансовые услуги и инновации открытого банкинга: становятся ли банки невидимыми?» Валерия </w:t>
      </w:r>
      <w:proofErr w:type="spellStart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фанелли</w:t>
      </w:r>
      <w:proofErr w:type="spellEnd"/>
      <w:r w:rsidR="005C6A92" w:rsidRPr="005C6A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ранческо</w:t>
      </w:r>
      <w:proofErr w:type="spellEnd"/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нта</w:t>
      </w:r>
      <w:r w:rsidR="00FC56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Пьерлуиджи Тома</w:t>
      </w:r>
      <w:r w:rsidR="00FC567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сследуют </w:t>
      </w:r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тегическо</w:t>
      </w:r>
      <w:r w:rsid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зиционировани</w:t>
      </w:r>
      <w:r w:rsid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вропейских банков в процессе цифровой трансформации. Авторы сосредоточились на анализе партнерств с финтех-компаниями и внедрении технологий API в период с 2015 по 2019 годы. Основное внимание уделено тому, каким образом цифровые стратегии </w:t>
      </w:r>
      <w:r w:rsidR="007132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ов </w:t>
      </w:r>
      <w:r w:rsidR="00BE70DC" w:rsidRPr="00BE70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ответствуют рыночным требованиям </w:t>
      </w:r>
      <w:r w:rsidR="00525FB1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7105 \r \h </w:instrTex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525FB1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525FB1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B54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исследовании использовались такие метрики, как </w:t>
      </w:r>
      <w:r w:rsidR="004B54BC" w:rsidRPr="004B54B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личество разработанных API и число заключенных стратегических партнерств с финтех-компаниями. Эти параметры оценивались как индикаторы уровня технологической открытости и инновационности банков.</w:t>
      </w:r>
    </w:p>
    <w:p w14:paraId="3D56FD7C" w14:textId="40EF7754" w:rsidR="00525FB1" w:rsidRDefault="00FC77C0" w:rsidP="0083230F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C77C0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показали, что банки можно разделить на четыре группы:</w:t>
      </w:r>
      <w:r w:rsidR="0085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следовател</w:t>
      </w:r>
      <w:r w:rsidR="006E16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85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инноваторы, технологические центры</w:t>
      </w:r>
      <w:r w:rsidR="00EF52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50A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невидимые банки</w:t>
      </w:r>
      <w:r w:rsidR="00762D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5FB1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7105 \r \h </w:instrTex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525FB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525FB1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525FB1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6D25685" w14:textId="7E3AE653" w:rsidR="006E167E" w:rsidRDefault="006E167E" w:rsidP="0083230F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E16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деальным классом банков авторы называют «невидимые банк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6E16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и банки сочетают высокую технологическую зрелость с активным использованием стратегических партнерств. Примерами являются</w:t>
      </w:r>
      <w:r w:rsidR="00C63D2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нки</w:t>
      </w:r>
      <w:r w:rsidRPr="006E16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е разработали более 15 API и заключили от 20 до 35 стратегических соглашений. Такие банки активно внедряют инновации, что позволяет им опережать конкурентов.</w:t>
      </w:r>
    </w:p>
    <w:p w14:paraId="3132BE0E" w14:textId="16953E1C" w:rsidR="00995259" w:rsidRPr="006A02D7" w:rsidRDefault="00FE463C" w:rsidP="005E5ACD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воды авторов подчеркивают важность проактивного подхода к цифровизации для сохранения конкурентоспособност</w:t>
      </w:r>
      <w:r w:rsidR="0049288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Банки, активно </w:t>
      </w: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инвестирующие в разработку API и стратегические партнерства, обеспечивают себе лучшее положение на рынке.</w:t>
      </w:r>
      <w:r w:rsidR="006A02D7" w:rsidRP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 авторы подчёркивают влияние региональных факторов на уровень цифровизации банков. К примеру, в</w:t>
      </w:r>
      <w:r w:rsidR="006A02D7" w:rsidRP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анах с высокой цифровой зрелостью, таких как Нидерланды и Великобритания, проникновение финтеха среди пользователей превышает 70%, а рост использования финтех-услуг с 2014 по 2019 год составил более 400%</w:t>
      </w:r>
      <w:r w:rsidR="006A02D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нако отсутствие цифровой грамотности у значительной части клиентов, особенно в странах с низким уровнем цифровизации (Италия, Франция), представляет вызов для широкого внедрения инноваций</w:t>
      </w:r>
      <w:r w:rsidR="009831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95259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[</w:t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77105 \r \h </w:instrText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9952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="00995259" w:rsidRPr="00902B5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</w:t>
      </w:r>
      <w:r w:rsidR="00995259" w:rsidRPr="00F12F9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7183611" w14:textId="577EA953" w:rsidR="0083230F" w:rsidRDefault="00FE463C" w:rsidP="005E5ACD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Pr="00FE463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ры предоставили системный анализ цифровой трансформации в банковской отрасли, опираясь на количественные и качественные показатели. Однако исследование ограничено небольшим размером выборки и отсутствием временного ряда для анализа динамики. Перспективным направлением могло бы стать изучение аналогичных процессов в других регионах с более развитым финтех-сектором, что позволило бы выявить лучшие практики для европейских банков.</w:t>
      </w:r>
    </w:p>
    <w:p w14:paraId="4C40FBEB" w14:textId="642D8E8A" w:rsidR="00BB3021" w:rsidRPr="00BB3021" w:rsidRDefault="00BB3021" w:rsidP="00BB302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</w:t>
      </w:r>
      <w:r w:rsidR="005C6BEC" w:rsidRP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а </w:t>
      </w:r>
      <w:r w:rsidR="005C6BEC" w:rsidRP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="005C6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nk</w:t>
      </w:r>
      <w:r w:rsidR="005C6BEC" w:rsidRP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C6BE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ustomer</w:t>
      </w:r>
      <w:r w:rsidR="005C6BEC" w:rsidRPr="005C6B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посмотреть список всех созданных им заявок. В случае, если заявк</w:t>
      </w:r>
      <w:r w:rsidR="00205B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B3699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ёт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оставлена корректно, </w:t>
      </w:r>
      <w:r w:rsidR="00205B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="00EF6C0D" w:rsidRPr="00EF6C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EF6C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nk</w:t>
      </w:r>
      <w:r w:rsidR="00EF6C0D" w:rsidRPr="00EF6C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F6C0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ployee</w:t>
      </w:r>
      <w:r w:rsidR="00EF6C0D" w:rsidRPr="00EF6C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205B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тверждает</w:t>
      </w:r>
      <w:r w:rsidR="002A6EF2" w:rsidRPr="002A6E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A6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prove</w:t>
      </w:r>
      <w:r w:rsidR="002A6EF2" w:rsidRPr="002A6EF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ё. В противном случае – отклоняет</w:t>
      </w:r>
      <w:r w:rsidR="002A6EF2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A6E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ject</w:t>
      </w:r>
      <w:r w:rsidR="002A6EF2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33593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только либо согласовать, либо отклонить заявку.</w:t>
      </w:r>
    </w:p>
    <w:p w14:paraId="740D40E2" w14:textId="249F3DC7" w:rsidR="00BB3021" w:rsidRPr="00BB3021" w:rsidRDefault="00DF59F0" w:rsidP="00BB302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и банка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могут редактировать спис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  <w:r w:rsidR="00CB24EF" w:rsidRPr="00CB24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CB24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nking</w:t>
      </w:r>
      <w:r w:rsidR="00CB24EF" w:rsidRPr="00CB24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B24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</w:t>
      </w:r>
      <w:r w:rsidR="00CB24EF" w:rsidRPr="00CB24E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рамках которых возможно открытие счёта</w:t>
      </w:r>
      <w:r w:rsidR="001349DA" w:rsidRPr="001349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1349D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="001349DA" w:rsidRPr="001349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доб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овые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уда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актуальные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же редактировать информацию 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ждом отдельно взятом договоре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1845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и банка 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меют возможность просматривать все заявки</w:t>
      </w:r>
      <w:r w:rsidR="001845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ета</w:t>
      </w:r>
      <w:r w:rsidR="00D44E0C" w:rsidRPr="00D44E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D44E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="00D44E0C" w:rsidRPr="00D44E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44E0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quest</w:t>
      </w:r>
      <w:r w:rsidR="00D44E0C" w:rsidRPr="00D44E0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созданные </w:t>
      </w:r>
      <w:r w:rsidR="001845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ами банка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также фильтровать их по имени клиента, дате формирования и статусу. После того, как заявка</w:t>
      </w:r>
      <w:r w:rsidR="00092C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ёт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ыла согласована</w:t>
      </w:r>
      <w:r w:rsidR="009F0BED" w:rsidRPr="009F0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9F0B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pt</w:t>
      </w:r>
      <w:r w:rsidR="009F0BED" w:rsidRPr="009F0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отклонена</w:t>
      </w:r>
      <w:r w:rsidR="009F0BED" w:rsidRPr="009F0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9F0B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ject</w:t>
      </w:r>
      <w:r w:rsidR="009F0BED" w:rsidRPr="009F0B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1845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 банка </w:t>
      </w:r>
      <w:r w:rsidR="00BB3021"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 может изменять её статус.</w:t>
      </w:r>
    </w:p>
    <w:p w14:paraId="3B7F0820" w14:textId="77777777" w:rsidR="00BB3021" w:rsidRPr="00BB3021" w:rsidRDefault="00BB3021" w:rsidP="00BB302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B30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ункции пользователей с различными ролями описаны на диаграмме прецедентов (рисунок 1).</w:t>
      </w:r>
    </w:p>
    <w:p w14:paraId="06CD5E5B" w14:textId="586C4703" w:rsidR="00BB3021" w:rsidRDefault="00AF7863" w:rsidP="008328CB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AF7863">
        <w:rPr>
          <w:rFonts w:ascii="Times New Roman" w:eastAsia="Times New Roman" w:hAnsi="Times New Roman" w:cs="Times New Roman"/>
          <w:noProof/>
          <w:sz w:val="28"/>
          <w:szCs w:val="28"/>
          <w:lang w:val="ru-RU" w:eastAsia="en-US"/>
        </w:rPr>
        <w:lastRenderedPageBreak/>
        <w:drawing>
          <wp:inline distT="0" distB="0" distL="0" distR="0" wp14:anchorId="4CED22B8" wp14:editId="0AFAF724">
            <wp:extent cx="6120765" cy="7725410"/>
            <wp:effectExtent l="0" t="0" r="635" b="0"/>
            <wp:docPr id="85206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6400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49" w:rsidRPr="008E014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1 – Диаграмма прецедентов</w:t>
      </w:r>
    </w:p>
    <w:p w14:paraId="0FA97100" w14:textId="77777777" w:rsidR="00D14B44" w:rsidRPr="00D14B44" w:rsidRDefault="00D14B44" w:rsidP="008328CB">
      <w:pPr>
        <w:suppressAutoHyphens/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остям доступен просмотр с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ступных договоров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Гости, прошедшие этап регистрации, являются клиент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нка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Кли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банка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гут 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обавлять </w:t>
      </w:r>
      <w:r w:rsidR="006511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ы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заявку на </w:t>
      </w:r>
      <w:r w:rsidR="006511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ие счёта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формировать </w:t>
      </w:r>
      <w:r w:rsidR="006511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ё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также просматривать список своих заявок.</w:t>
      </w:r>
    </w:p>
    <w:p w14:paraId="7260B95B" w14:textId="5FE53A57" w:rsidR="00D14B44" w:rsidRPr="00D14B44" w:rsidRDefault="00D14B44" w:rsidP="00D14B4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иент выбирает </w:t>
      </w:r>
      <w:r w:rsidR="00BD54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ы, в рамках которых намеревается открыть счёт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затем на основе выбранного списка формирует заявку. После чего </w:t>
      </w:r>
      <w:r w:rsidR="006B3BA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просмотреть её, а также согласовать или отклонить. Возможные состояния статуса заявки </w:t>
      </w:r>
      <w:r w:rsidR="004F0F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открытие счёта </w:t>
      </w:r>
      <w:r w:rsidRPr="00D14B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ображены на диаграмме состояний (рисунок 2)</w:t>
      </w:r>
      <w:r w:rsidR="00D20F9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175AD037" w14:textId="68105BE6" w:rsidR="00AC450B" w:rsidRDefault="004E3886" w:rsidP="008D4BF3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4E3886">
        <w:rPr>
          <w:rFonts w:ascii="Times New Roman" w:eastAsia="Times New Roman" w:hAnsi="Times New Roman" w:cs="Times New Roman"/>
          <w:noProof/>
          <w:sz w:val="28"/>
          <w:szCs w:val="28"/>
          <w:lang w:val="ru-RU" w:eastAsia="en-US"/>
        </w:rPr>
        <w:drawing>
          <wp:inline distT="0" distB="0" distL="0" distR="0" wp14:anchorId="56A26E1B" wp14:editId="0CFF099C">
            <wp:extent cx="3647743" cy="1930400"/>
            <wp:effectExtent l="0" t="0" r="0" b="0"/>
            <wp:docPr id="1854626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626116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788" cy="20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7320" w14:textId="7A6F3540" w:rsidR="008D4BF3" w:rsidRPr="008D4BF3" w:rsidRDefault="008D4BF3" w:rsidP="008D4BF3">
      <w:pPr>
        <w:spacing w:after="16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8D4BF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исунок 2 – Диаграмма состояний заявок</w:t>
      </w:r>
    </w:p>
    <w:p w14:paraId="4BAF6A97" w14:textId="77777777" w:rsidR="00C4062F" w:rsidRPr="00C4062F" w:rsidRDefault="00C4062F" w:rsidP="00080187">
      <w:pPr>
        <w:suppressAutoHyphens/>
        <w:spacing w:before="24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явки обрабатываются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ами банк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В результате обработки заявки её либо одобряют, либо отклоняют.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у также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ступны операции для работы с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ами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просмотр всех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редактирование, создание и удаление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а также просмотр списка всех </w:t>
      </w:r>
      <w:r w:rsidR="000801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ов в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чном виде.</w:t>
      </w:r>
    </w:p>
    <w:p w14:paraId="23990623" w14:textId="77777777" w:rsidR="00C4062F" w:rsidRPr="00C4062F" w:rsidRDefault="00C4062F" w:rsidP="00C4062F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цесс оформления заявки</w:t>
      </w:r>
      <w:r w:rsidR="0057577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ёт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тражен на диаграмме деятельности (рисунок 3).</w:t>
      </w:r>
    </w:p>
    <w:p w14:paraId="408D3A0B" w14:textId="751ABC72" w:rsidR="00C4062F" w:rsidRPr="00C4062F" w:rsidRDefault="00C4062F" w:rsidP="00C4062F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начале взаимодействия с системой оформления заявок на </w:t>
      </w:r>
      <w:r w:rsidR="00BA29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нковские счет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лиент </w:t>
      </w:r>
      <w:r w:rsidR="00BA29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а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прашивает список </w:t>
      </w:r>
      <w:r w:rsidR="00BA29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ых для открытия счета договоров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ри необходимости клиент может добавить </w:t>
      </w:r>
      <w:r w:rsidR="00050C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ы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текущую черновую заявку. После чего может продолжить выбор </w:t>
      </w:r>
      <w:r w:rsidR="009229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ов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з каталога или перейти к оформлению заявки. В случае, если клиент выбрал оформление заявки </w:t>
      </w:r>
      <w:r w:rsidR="0092296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открытие банковского счёт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ему необходимо </w:t>
      </w:r>
      <w:r w:rsidR="00A73B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рать договор, который будет привязан к счёту после открытия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осле чего </w:t>
      </w:r>
      <w:r w:rsidR="00F95FA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казать номер счёт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По нажатии кнопки «</w:t>
      </w:r>
      <w:r w:rsidR="008A62B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ить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 заявка</w:t>
      </w:r>
      <w:r w:rsidR="00E81A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чёт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мируется и становится доступна в интерфейсе </w:t>
      </w:r>
      <w:r w:rsidR="009A328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а банка</w:t>
      </w:r>
      <w:r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4F87CDC" w14:textId="77777777" w:rsidR="00D26F09" w:rsidRPr="00646757" w:rsidRDefault="009A3286" w:rsidP="00646757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="00C4062F"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меет возможность просматривать зая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ентов</w:t>
      </w:r>
      <w:r w:rsidR="00C4062F" w:rsidRPr="00C406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а также принимать решение об одобр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отклонении заявки. </w:t>
      </w:r>
    </w:p>
    <w:p w14:paraId="4BDAB4A0" w14:textId="77777777" w:rsidR="00503C1F" w:rsidRDefault="00AF4FA3" w:rsidP="000D7A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F4FA3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39C579" wp14:editId="4F59AD2A">
            <wp:extent cx="6120765" cy="8143875"/>
            <wp:effectExtent l="0" t="0" r="635" b="0"/>
            <wp:docPr id="1487288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88776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3A84" w14:textId="77777777" w:rsidR="006F789A" w:rsidRDefault="00573ED4" w:rsidP="006F789A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F92D2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D4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0D45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деятельности</w:t>
      </w:r>
      <w:r w:rsidR="006F789A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0E18C01" w14:textId="77777777" w:rsidR="00F455D4" w:rsidRPr="00F455D4" w:rsidRDefault="00F455D4" w:rsidP="00610374">
      <w:pPr>
        <w:pStyle w:val="Heading1"/>
      </w:pPr>
      <w:bookmarkStart w:id="4" w:name="_Toc185524649"/>
      <w:r w:rsidRPr="00F455D4">
        <w:lastRenderedPageBreak/>
        <w:t>АРХИТЕКТУРА</w:t>
      </w:r>
      <w:bookmarkEnd w:id="4"/>
    </w:p>
    <w:p w14:paraId="27C4E917" w14:textId="596EC492" w:rsidR="00053A4F" w:rsidRDefault="006255DC" w:rsidP="00CA69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55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а системы отображена на диаграмме развертывания (рисунок 4). </w:t>
      </w:r>
      <w:r w:rsidR="00493147" w:rsidRPr="004931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780D3A" wp14:editId="7D6F93D4">
            <wp:extent cx="6120765" cy="4227830"/>
            <wp:effectExtent l="0" t="0" r="635" b="1270"/>
            <wp:docPr id="196853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3800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A4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20AD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053A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591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53A4F">
        <w:rPr>
          <w:rFonts w:ascii="Times New Roman" w:eastAsia="Times New Roman" w:hAnsi="Times New Roman" w:cs="Times New Roman"/>
          <w:sz w:val="28"/>
          <w:szCs w:val="28"/>
        </w:rPr>
        <w:t xml:space="preserve"> Диаграмма </w:t>
      </w:r>
      <w:r w:rsidR="00053A4F">
        <w:rPr>
          <w:rFonts w:ascii="Times New Roman" w:eastAsia="Times New Roman" w:hAnsi="Times New Roman" w:cs="Times New Roman"/>
          <w:sz w:val="28"/>
          <w:szCs w:val="28"/>
          <w:lang w:val="ru-RU"/>
        </w:rPr>
        <w:t>развертывания</w:t>
      </w:r>
    </w:p>
    <w:p w14:paraId="482EF251" w14:textId="3F4E348A" w:rsidR="00602914" w:rsidRPr="00602914" w:rsidRDefault="00602914" w:rsidP="0060291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б-сервис, реализованный на </w:t>
      </w:r>
      <w:r w:rsidR="0015037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зыке </w:t>
      </w:r>
      <w:r w:rsidR="0015037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lang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970384" w:rsidRPr="00E354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связан с серверами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inio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DE3327" w:rsidRPr="00E354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,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dis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3546F" w:rsidRPr="004F41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 и СУБД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ostgreSQL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E3546F" w:rsidRPr="00E3546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. В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Redis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ранятся </w:t>
      </w:r>
      <w:r w:rsid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тозванные </w:t>
      </w:r>
      <w:r w:rsidR="005460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 w:rsidR="004F4174" w:rsidRPr="004F41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4]</w:t>
      </w:r>
      <w:r w:rsidR="005460AE" w:rsidRP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ей, добавление которых происходит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выходе пользователя из системы</w:t>
      </w:r>
      <w:r w:rsidR="005460A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C12FAE5" w14:textId="65E0BF0D" w:rsidR="00602914" w:rsidRPr="00602914" w:rsidRDefault="00974C9A" w:rsidP="0060291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Язык программирования </w:t>
      </w:r>
      <w:proofErr w:type="spellStart"/>
      <w:r w:rsidR="00F66162"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Golang</w:t>
      </w:r>
      <w:proofErr w:type="spellEnd"/>
      <w:r w:rsidR="00F66162"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ыл выбран благодаря его высокой производительности</w:t>
      </w:r>
      <w:r w:rsidR="00DB52D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стоте</w:t>
      </w:r>
      <w:r w:rsidR="0001421B" w:rsidRPr="000142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1421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нтаксиса</w:t>
      </w:r>
      <w:r w:rsidRPr="00974C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Использование стандартной библиотеки Go и встроенных инструментов для работы с сетевыми запросами позволяет создавать надежные и эффективные веб-сервисы. 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б-сервис на </w:t>
      </w:r>
      <w:r w:rsidR="002232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lang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является общим для веб-сервера и десктопного приложения 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uri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593216" w:rsidRPr="0059321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  <w:r w:rsidR="006029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].</w:t>
      </w:r>
    </w:p>
    <w:p w14:paraId="0F300B7F" w14:textId="77777777" w:rsidR="00602914" w:rsidRPr="00602914" w:rsidRDefault="00602914" w:rsidP="00602914">
      <w:pPr>
        <w:suppressAutoHyphens/>
        <w:spacing w:line="360" w:lineRule="auto"/>
        <w:ind w:firstLine="6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анные хранятся в СУБД </w:t>
      </w:r>
      <w:proofErr w:type="spellStart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ostgreSQ</w:t>
      </w:r>
      <w:proofErr w:type="spellEnd"/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Она была выбрана, является стандартом современной индустрии разработки.</w:t>
      </w:r>
    </w:p>
    <w:p w14:paraId="4135B49E" w14:textId="77777777" w:rsidR="00573ED4" w:rsidRPr="00893A75" w:rsidRDefault="00602914" w:rsidP="00DC544A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Структура данных отражена на ER диаграмме (рисунок 5). Модель</w:t>
      </w:r>
      <w:r w:rsidR="00521F3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говоров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яет собой набор полей, отражающих </w:t>
      </w:r>
      <w:r w:rsidR="001C7F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ы договора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Данные о </w:t>
      </w:r>
      <w:r w:rsidR="003324E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е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хранятся в таблице </w:t>
      </w:r>
      <w:r w:rsidR="003324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s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Для хранения в одной заявке на</w:t>
      </w:r>
      <w:r w:rsidR="00F93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чёт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ескольких </w:t>
      </w:r>
      <w:r w:rsidR="00F93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ов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уется промежуточная таблица связи</w:t>
      </w:r>
      <w:r w:rsidR="00F93F14" w:rsidRPr="00F93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3F14"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-М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93F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</w:t>
      </w:r>
      <w:r w:rsidR="00F93F14" w:rsidRPr="00F93F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_</w:t>
      </w:r>
      <w:r w:rsidR="00F93F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acts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Таблица </w:t>
      </w:r>
      <w:r w:rsidR="00C1737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ounts</w:t>
      </w:r>
      <w:r w:rsidR="00C17374" w:rsidRP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дставляет собой список заявок на </w:t>
      </w:r>
      <w:r w:rsidR="00C173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крытие счетов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Данные о пользователях систем</w:t>
      </w:r>
      <w:r w:rsid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(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лиентах и </w:t>
      </w:r>
      <w:r w:rsidR="007477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ах) 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хранятся в таблице </w:t>
      </w:r>
      <w:r w:rsidR="004B54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rs</w:t>
      </w:r>
      <w:r w:rsidRPr="0060291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45EF50E" w14:textId="77777777" w:rsidR="00B06D8C" w:rsidRPr="00B7676F" w:rsidRDefault="00B7676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1E1D11" wp14:editId="3E9A5839">
            <wp:extent cx="5936615" cy="5701665"/>
            <wp:effectExtent l="0" t="0" r="0" b="635"/>
            <wp:docPr id="1370944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44553" name="Рисунок 1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E3E5" w14:textId="77777777" w:rsidR="00B06D8C" w:rsidRPr="00F84A79" w:rsidRDefault="00A77446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B414A" w:rsidRPr="00F84A7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4E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R диаграмма</w:t>
      </w:r>
      <w:r w:rsidR="0094695B" w:rsidRPr="00F84A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9927872" w14:textId="796F5198" w:rsidR="00214424" w:rsidRPr="00BA1125" w:rsidRDefault="009A7B37" w:rsidP="00F56B6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еб-се</w:t>
      </w:r>
      <w:r w:rsidR="00C90CD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ер реализован с использованием языка 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фреймворка 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[</w:t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begin"/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instrText xml:space="preserve"> REF _Ref184665513 \r \h </w:instrText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separate"/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="00C41EC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fldChar w:fldCharType="end"/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]. Устройство бэкенда приложения разработанной системы приведено на диаграмме классов бэкенда (рисунок 6). Пользователи взаимодействуют с </w:t>
      </w:r>
      <w:r w:rsidRPr="009A7B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оменами. Домены связаны с моделями. Модели имеют связи с таблицами в базе данных. </w:t>
      </w:r>
    </w:p>
    <w:p w14:paraId="4323865B" w14:textId="77777777" w:rsidR="00B06D8C" w:rsidRPr="000D248C" w:rsidRDefault="00ED6B9F" w:rsidP="009847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D6B9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82DCD1" wp14:editId="709744FC">
            <wp:extent cx="6120765" cy="6016625"/>
            <wp:effectExtent l="0" t="0" r="635" b="3175"/>
            <wp:docPr id="82729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92349" name="Рисунок 1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1BD6" w14:textId="77777777" w:rsidR="00B06D8C" w:rsidRDefault="00A77446" w:rsidP="007708EE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A2E62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096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классов бэкенда</w:t>
      </w:r>
    </w:p>
    <w:p w14:paraId="4688E570" w14:textId="793CA59C" w:rsidR="00810131" w:rsidRPr="00AD6E83" w:rsidRDefault="00EE3E47" w:rsidP="00AD6E83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вязь фронтенда и бэкенда отражена на диаграмме классов фронтенда (рисунок 7). Каждая страница связана с </w:t>
      </w: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EE3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ое используется для взаимодействия с данными на соответствующей странице.</w:t>
      </w:r>
    </w:p>
    <w:p w14:paraId="0CD6C957" w14:textId="77777777" w:rsidR="00917128" w:rsidRPr="006E57D5" w:rsidRDefault="00CB48D7" w:rsidP="00CF55C7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B48D7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6443D14" wp14:editId="72E7E64E">
            <wp:extent cx="6120765" cy="5598160"/>
            <wp:effectExtent l="0" t="0" r="635" b="2540"/>
            <wp:docPr id="877628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28824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C54E" w14:textId="77777777" w:rsidR="00B06D8C" w:rsidRDefault="00934B0C" w:rsidP="00B25792">
      <w:pPr>
        <w:spacing w:after="20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B59E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59E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классов </w:t>
      </w:r>
      <w:r w:rsidR="00144D1F" w:rsidRPr="00144D1F">
        <w:rPr>
          <w:rFonts w:ascii="Times New Roman" w:eastAsia="Times New Roman" w:hAnsi="Times New Roman" w:cs="Times New Roman"/>
          <w:sz w:val="28"/>
          <w:szCs w:val="28"/>
        </w:rPr>
        <w:t>фронтенда</w:t>
      </w:r>
      <w:r w:rsidR="00A77446">
        <w:br w:type="page"/>
      </w:r>
    </w:p>
    <w:p w14:paraId="63FC0BBD" w14:textId="77777777" w:rsidR="00DA5C37" w:rsidRPr="00DA5C37" w:rsidRDefault="00F8237B" w:rsidP="00AD08FC">
      <w:pPr>
        <w:pStyle w:val="Heading1"/>
      </w:pPr>
      <w:bookmarkStart w:id="5" w:name="_Toc185524650"/>
      <w:r w:rsidRPr="00444261">
        <w:lastRenderedPageBreak/>
        <w:t>АЛГОРИТМЫ</w:t>
      </w:r>
      <w:bookmarkEnd w:id="5"/>
    </w:p>
    <w:p w14:paraId="575B39A9" w14:textId="77777777" w:rsidR="00F8237B" w:rsidRPr="00831A74" w:rsidRDefault="00DA5C37" w:rsidP="00831A74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лгоритм работы разработанной системы отображен на диаграмме последовательности (рисунок 8). 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1953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и, договоры, заявки на счета, договоры в заявках на счета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Методы следуют правилам 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DA5C3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BFE6BA" w14:textId="2FB1CD02" w:rsidR="00B06D8C" w:rsidRPr="005073D3" w:rsidRDefault="00F53BDB" w:rsidP="00EC74D9"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3BD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1298AC" wp14:editId="618E8521">
            <wp:extent cx="6120765" cy="6595110"/>
            <wp:effectExtent l="0" t="0" r="635" b="0"/>
            <wp:docPr id="1356777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77790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9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61B6" w14:textId="77777777" w:rsidR="00B06D8C" w:rsidRDefault="00A77446">
      <w:pPr>
        <w:spacing w:after="3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630E6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2BBF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иаграмма последовательности</w:t>
      </w:r>
    </w:p>
    <w:p w14:paraId="0EC84B6D" w14:textId="77777777" w:rsidR="00FD79FF" w:rsidRPr="00FD79FF" w:rsidRDefault="00FD79FF" w:rsidP="00FD7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чале бизнес-процесса происходит аутентификация пользователя. Через графический интерфейс клиент банка вводит логин и пароль для доступа к системе. Если учетная запись с указанными данными существует в базе, </w:t>
      </w:r>
      <w:r w:rsidR="002F3073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возвращает информацию о пользователе и </w:t>
      </w:r>
      <w:r w:rsidR="00AB0D8E"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 в ответе. Если же учетной записи с введённым логином не существует или пароль неверен, клиент получает сообщение об ошибке. В таком случае клиенту предлагается пройти регистрацию или повторно ввести корректные данные. На этом этапе система также определяет роль пользователя — клиент или сотрудник банка. </w:t>
      </w:r>
    </w:p>
    <w:p w14:paraId="350252F0" w14:textId="77777777" w:rsidR="00FD79FF" w:rsidRPr="00FD79FF" w:rsidRDefault="00FD79FF" w:rsidP="00FD7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t>После успешной аутентификации клиент через графический интерфейс запрашивает у веб-сервиса список доступных договоров, который возвращается в формате JSON. Клиент может выбрать интересующий его договор и добавить его в заявку на открытие счета. Для этого он нажимает кнопку «</w:t>
      </w:r>
      <w:r w:rsidR="009D7E8C">
        <w:rPr>
          <w:rFonts w:ascii="Times New Roman" w:eastAsia="Times New Roman" w:hAnsi="Times New Roman" w:cs="Times New Roman"/>
          <w:sz w:val="28"/>
          <w:szCs w:val="28"/>
          <w:lang w:val="ru-RU"/>
        </w:rPr>
        <w:t>оформить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» в графическом интерфейсе. Процесс выбора договоров и их добавления в черновую заявку может повторяться несколько раз. </w:t>
      </w:r>
    </w:p>
    <w:p w14:paraId="35349FD3" w14:textId="77777777" w:rsidR="00FD79FF" w:rsidRPr="00FD79FF" w:rsidRDefault="00FD79FF" w:rsidP="00FD79F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t>Когда клиент завершает выбор договоров и указывает необходимые данные для открытия счета (</w:t>
      </w:r>
      <w:r w:rsidR="00D02B6E">
        <w:rPr>
          <w:rFonts w:ascii="Times New Roman" w:eastAsia="Times New Roman" w:hAnsi="Times New Roman" w:cs="Times New Roman"/>
          <w:sz w:val="28"/>
          <w:szCs w:val="28"/>
          <w:lang w:val="ru-RU"/>
        </w:rPr>
        <w:t>номер счёта и основной договор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>), он нажимает кнопку «сформировать заявку». Приложение отправляет на веб-сервис запрос на создание заявки. После этого клиент может отслеживать статус своих заявок на специальной странице интерфейса, где отображаются все его созданные заявки с указанием текущего статуса.</w:t>
      </w:r>
    </w:p>
    <w:p w14:paraId="3EE424F0" w14:textId="77777777" w:rsidR="00A56EC4" w:rsidRPr="003072DB" w:rsidRDefault="00FD79FF" w:rsidP="00A56EC4">
      <w:pPr>
        <w:spacing w:after="3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D79FF">
        <w:rPr>
          <w:rFonts w:ascii="Times New Roman" w:eastAsia="Times New Roman" w:hAnsi="Times New Roman" w:cs="Times New Roman"/>
          <w:sz w:val="28"/>
          <w:szCs w:val="28"/>
        </w:rPr>
        <w:t xml:space="preserve">Сотрудники банка, выполняющие роль модераторов, также работают через графический интерфейс. Они имеют доступ к списку всех заявок, созданных клиентами, и могут просматривать их, согласовывать или отклонять с помощью соответствующих кнопок. Сотрудникам доступна фильтрация заявок по </w:t>
      </w:r>
      <w:r w:rsidR="00487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гинам </w:t>
      </w:r>
      <w:r w:rsidRPr="00FD79FF">
        <w:rPr>
          <w:rFonts w:ascii="Times New Roman" w:eastAsia="Times New Roman" w:hAnsi="Times New Roman" w:cs="Times New Roman"/>
          <w:sz w:val="28"/>
          <w:szCs w:val="28"/>
        </w:rPr>
        <w:t>клиент</w:t>
      </w:r>
      <w:proofErr w:type="spellStart"/>
      <w:r w:rsidR="00487597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 w:rsidRPr="00FD79FF">
        <w:rPr>
          <w:rFonts w:ascii="Times New Roman" w:eastAsia="Times New Roman" w:hAnsi="Times New Roman" w:cs="Times New Roman"/>
          <w:sz w:val="28"/>
          <w:szCs w:val="28"/>
        </w:rPr>
        <w:t>, статусам или дате создания. Также они могут изменять информацию о договорах, доступных для выбора клиентами, и редактировать детали уже существующих договоров. Для выполнения каждой из этих операций интерфейс отправляет соответствующий запрос на веб-сервис, обеспечивая необходимую функциональность.</w:t>
      </w:r>
      <w:r w:rsidR="00A56EC4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9D3442D" w14:textId="77777777" w:rsidR="00085A77" w:rsidRPr="00085A77" w:rsidRDefault="00085A77" w:rsidP="001A10A4">
      <w:pPr>
        <w:pStyle w:val="Heading1"/>
      </w:pPr>
      <w:bookmarkStart w:id="6" w:name="_Toc185524651"/>
      <w:r w:rsidRPr="00085A77">
        <w:lastRenderedPageBreak/>
        <w:t>ОПИСАНИЕ ИНТЕРФЕЙСА</w:t>
      </w:r>
      <w:bookmarkEnd w:id="6"/>
    </w:p>
    <w:p w14:paraId="4CD61133" w14:textId="77777777" w:rsidR="003072DB" w:rsidRDefault="003072DB" w:rsidP="00254293">
      <w:pPr>
        <w:suppressAutoHyphens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072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лавное меню приложения включает пункты, которые доступны в зависимости от роли пользователя (рисунки 9, 10, 11).</w:t>
      </w:r>
    </w:p>
    <w:p w14:paraId="4239D122" w14:textId="3482E0AF" w:rsidR="005A5714" w:rsidRDefault="00A860C6" w:rsidP="0038678B">
      <w:pPr>
        <w:suppressAutoHyphens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860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BF25EA9" wp14:editId="09E93635">
            <wp:extent cx="5534356" cy="333589"/>
            <wp:effectExtent l="0" t="0" r="0" b="0"/>
            <wp:docPr id="78671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13000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044" cy="35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0CD7" w14:textId="77777777" w:rsidR="005A5714" w:rsidRPr="005A5714" w:rsidRDefault="005A5714" w:rsidP="005A5714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5714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9 – Меню приложения (для гостя)</w:t>
      </w:r>
    </w:p>
    <w:p w14:paraId="2E1FA0C5" w14:textId="5C1E3B15" w:rsidR="005A5714" w:rsidRPr="003072DB" w:rsidRDefault="00436A7D" w:rsidP="0038678B">
      <w:pPr>
        <w:suppressAutoHyphens/>
        <w:spacing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36A7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ECD74EA" wp14:editId="1809BA0F">
            <wp:extent cx="5544295" cy="339940"/>
            <wp:effectExtent l="0" t="0" r="0" b="3175"/>
            <wp:docPr id="1930530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30222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759" cy="35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ADD7" w14:textId="77777777" w:rsidR="005A5714" w:rsidRPr="005A5714" w:rsidRDefault="005A5714" w:rsidP="005A5714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5714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0 – Меню приложения (для клиента)</w:t>
      </w:r>
    </w:p>
    <w:p w14:paraId="5169E95F" w14:textId="4508ED92" w:rsidR="00085A77" w:rsidRPr="005A5714" w:rsidRDefault="0088290E" w:rsidP="0038678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290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28EC07A" wp14:editId="42A58895">
            <wp:extent cx="5554234" cy="324415"/>
            <wp:effectExtent l="0" t="0" r="0" b="6350"/>
            <wp:docPr id="71390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01792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59" cy="34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D36C" w14:textId="77777777" w:rsidR="005A5714" w:rsidRPr="005A5714" w:rsidRDefault="005A5714" w:rsidP="005A5714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5714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1 – Меню приложения (для менеджера)</w:t>
      </w:r>
    </w:p>
    <w:p w14:paraId="5AC4DFE9" w14:textId="404E0922" w:rsidR="000E0A67" w:rsidRDefault="000E0A67" w:rsidP="000E0A67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E0A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странице с формой регистрации (рисунок 12) гость может создать новый аккаунт. После успешной регистрации открывается форма аутентификации</w:t>
      </w:r>
      <w:r w:rsidR="00C651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13)</w:t>
      </w:r>
      <w:r w:rsidRPr="000E0A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55E5359" w14:textId="40CD7CBA" w:rsidR="0092090C" w:rsidRDefault="00C179CC" w:rsidP="00C179CC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179C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636CF3A" wp14:editId="065C6632">
            <wp:extent cx="4977765" cy="3049972"/>
            <wp:effectExtent l="0" t="0" r="635" b="0"/>
            <wp:docPr id="815795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95734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484" cy="308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9617" w14:textId="77777777" w:rsidR="0092090C" w:rsidRPr="0092090C" w:rsidRDefault="0092090C" w:rsidP="0092090C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090C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2 – Страница регистрации</w:t>
      </w:r>
    </w:p>
    <w:p w14:paraId="273B3118" w14:textId="13B90815" w:rsidR="0092090C" w:rsidRDefault="0092090C" w:rsidP="0092090C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9209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а странице с формой входа (рисунок 13) пользователь может войти в свой аккаунт. При успешном вводе данных аккаунта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на клиент приходит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WT</w:t>
      </w:r>
      <w:r w:rsidR="00090AAA" w:rsidRPr="00090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токен, который хранится в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local</w:t>
      </w:r>
      <w:r w:rsidR="00090AAA" w:rsidRPr="00090A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090AA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torage</w:t>
      </w:r>
      <w:r w:rsidRPr="0092090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</w:p>
    <w:p w14:paraId="329154BC" w14:textId="24BF0B64" w:rsidR="00353489" w:rsidRDefault="00B579D1" w:rsidP="00C00492">
      <w:pPr>
        <w:suppressAutoHyphens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579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en-US"/>
        </w:rPr>
        <w:lastRenderedPageBreak/>
        <w:drawing>
          <wp:inline distT="0" distB="0" distL="0" distR="0" wp14:anchorId="5024B925" wp14:editId="68F3C94C">
            <wp:extent cx="5154290" cy="3081131"/>
            <wp:effectExtent l="0" t="0" r="2540" b="5080"/>
            <wp:docPr id="16193149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14914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251" cy="30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F4B9" w14:textId="77777777" w:rsidR="00353489" w:rsidRPr="00353489" w:rsidRDefault="00353489" w:rsidP="00353489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3489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3 – Страница входа</w:t>
      </w:r>
    </w:p>
    <w:p w14:paraId="5310F18F" w14:textId="77777777" w:rsidR="009324BE" w:rsidRPr="009324BE" w:rsidRDefault="009324BE" w:rsidP="009324BE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324BE">
        <w:rPr>
          <w:rFonts w:ascii="Times New Roman" w:eastAsia="Times New Roman" w:hAnsi="Times New Roman" w:cs="Times New Roman"/>
          <w:sz w:val="28"/>
          <w:szCs w:val="28"/>
          <w:lang w:val="ru-RU"/>
        </w:rPr>
        <w:t>После входа в аккаунт пользователь попадает на главную страницу (рисунок 14). На этой странице располагается описание разработанной системы.</w:t>
      </w:r>
    </w:p>
    <w:p w14:paraId="22898CC8" w14:textId="3B151315" w:rsidR="0092090C" w:rsidRPr="000E0A67" w:rsidRDefault="00DA5149" w:rsidP="00D80D25">
      <w:pPr>
        <w:suppressAutoHyphens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DA514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289DAA1" wp14:editId="0EC021B1">
            <wp:extent cx="5931046" cy="3836505"/>
            <wp:effectExtent l="0" t="0" r="0" b="0"/>
            <wp:docPr id="142100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5458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330" cy="38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E6FE" w14:textId="77777777" w:rsidR="00DA2C0B" w:rsidRPr="00DA2C0B" w:rsidRDefault="00DA2C0B" w:rsidP="00DA2C0B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2C0B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4 – Главная страница</w:t>
      </w:r>
    </w:p>
    <w:p w14:paraId="38ABD218" w14:textId="0339E42A" w:rsidR="00CF15C6" w:rsidRDefault="00CF15C6" w:rsidP="00CF15C6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ран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писка договоров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15) содержит список </w:t>
      </w:r>
      <w:r w:rsidR="006B2F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ступных к оформлению дог</w:t>
      </w:r>
      <w:r w:rsidR="00271CF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="006B2F7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ров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При нажатии на кнопку «Подробнее» на любой карточке, открывается страница с подробным описанием. Также с помощью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нажатия на кнопку «</w:t>
      </w:r>
      <w:r w:rsidR="007F53D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формить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клиент </w:t>
      </w:r>
      <w:r w:rsidR="00E94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а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ет добавлять </w:t>
      </w:r>
      <w:r w:rsidR="00E94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ы 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черновик заявки. Вверху страницы находится строка для поиска </w:t>
      </w:r>
      <w:r w:rsidR="00E943E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а, а также кнопки для фильтрации договоров по типу</w:t>
      </w:r>
      <w:r w:rsidRPr="00CF1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8BDD34B" w14:textId="1823163C" w:rsidR="00C52EB3" w:rsidRDefault="00C27A60" w:rsidP="003D0199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27A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518B6C5" wp14:editId="15808B47">
            <wp:extent cx="5477082" cy="4770783"/>
            <wp:effectExtent l="0" t="0" r="0" b="4445"/>
            <wp:docPr id="88497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70980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768" cy="479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5AB7" w14:textId="03F6DD0D" w:rsidR="004D2395" w:rsidRDefault="004D2395" w:rsidP="004D2395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D2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5 – Страница </w:t>
      </w:r>
      <w:r w:rsidR="00DD30AD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 договоров</w:t>
      </w:r>
    </w:p>
    <w:p w14:paraId="6E98D8A2" w14:textId="70804977" w:rsidR="00DB55F8" w:rsidRDefault="00EC2869" w:rsidP="00280D74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ница с подробным описанием договора выглядит следующим образом</w:t>
      </w:r>
      <w:r w:rsidR="00DB55F8" w:rsidRPr="00DB55F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16).</w:t>
      </w:r>
    </w:p>
    <w:p w14:paraId="2CCEF14D" w14:textId="63DD27FA" w:rsidR="00234162" w:rsidRDefault="004A0D5E" w:rsidP="004A0D5E">
      <w:pPr>
        <w:suppressAutoHyphens/>
        <w:spacing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A0D5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65389E6" wp14:editId="043BF11D">
            <wp:extent cx="5454843" cy="2695447"/>
            <wp:effectExtent l="0" t="0" r="0" b="0"/>
            <wp:docPr id="148598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86597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73" cy="27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AEC2E" w14:textId="1EEBDAC5" w:rsidR="00234162" w:rsidRDefault="00234162" w:rsidP="00234162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4162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6 – Страница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робным</w:t>
      </w:r>
      <w:r w:rsidRPr="002341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ание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говора</w:t>
      </w:r>
    </w:p>
    <w:p w14:paraId="00D92C13" w14:textId="1C473A91" w:rsidR="00A76F41" w:rsidRDefault="00A76F41" w:rsidP="00A76F4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транице одной заявки (рисунок 17) отображается текущая заявка </w:t>
      </w:r>
      <w:r w:rsidR="002A65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чёт 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ьзователя</w:t>
      </w:r>
      <w:r w:rsidR="00A21D2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сть возможность удалить </w:t>
      </w:r>
      <w:r w:rsidR="006F3EC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з заявки, </w:t>
      </w:r>
      <w:r w:rsidR="001C7E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брать главный договор для счёта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D706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казать номер счёта, </w:t>
      </w:r>
      <w:r w:rsidRPr="00A76F4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также отправить заявку на проверку или удалить ее. Редактирование оформленных заявок </w:t>
      </w:r>
      <w:r w:rsidR="007068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прещено.</w:t>
      </w:r>
    </w:p>
    <w:p w14:paraId="351F780A" w14:textId="51EAF9FD" w:rsidR="00F71D14" w:rsidRDefault="00A16701" w:rsidP="00A76F4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670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E853F58" wp14:editId="5DED92D8">
            <wp:extent cx="5577347" cy="4711148"/>
            <wp:effectExtent l="0" t="0" r="0" b="635"/>
            <wp:docPr id="1349720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20753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211" cy="472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9B23" w14:textId="6B484446" w:rsidR="00166B00" w:rsidRPr="00166B00" w:rsidRDefault="00166B00" w:rsidP="00166B00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6B0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исунок 17 – Страница заявки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 счёта</w:t>
      </w:r>
    </w:p>
    <w:p w14:paraId="1947EE23" w14:textId="40F0D01A" w:rsidR="00166B00" w:rsidRDefault="00B343DE" w:rsidP="00A76F41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343D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транице списка заявок (рисунок 18) клиенты могут просматривать созданные ими заявки. На этой странице можно посмотреть подробную информацию о заявке, нажав на </w:t>
      </w:r>
      <w:r w:rsidR="00A72C9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нопку «Откры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8EE4D96" w14:textId="719B69C2" w:rsidR="00A351BF" w:rsidRDefault="0036786E" w:rsidP="00FF2B2C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678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2352817" wp14:editId="31859CDA">
            <wp:extent cx="5266000" cy="3109120"/>
            <wp:effectExtent l="0" t="0" r="5080" b="2540"/>
            <wp:docPr id="438955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55032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840" cy="311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9C66" w14:textId="5E3B13F4" w:rsidR="00BE77EC" w:rsidRPr="00BE77EC" w:rsidRDefault="00BE77EC" w:rsidP="00BE77EC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77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8 – Страница списка заявок на </w:t>
      </w:r>
      <w:r w:rsidR="00542C0A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 счетов</w:t>
      </w:r>
    </w:p>
    <w:p w14:paraId="1A20B6B4" w14:textId="076FFE84" w:rsidR="008929A3" w:rsidRDefault="008929A3" w:rsidP="008929A3">
      <w:pPr>
        <w:suppressAutoHyphens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929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ь может измени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вой пароль</w:t>
      </w:r>
      <w:r w:rsidRPr="008929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странице редактирования данных пользователя (рисунок 19). Она открывается при нажатии на логин пользователя в меню.</w:t>
      </w:r>
    </w:p>
    <w:p w14:paraId="6BAA646E" w14:textId="45688C7A" w:rsidR="00880F97" w:rsidRDefault="006A3F37" w:rsidP="006A3F37">
      <w:pPr>
        <w:suppressAutoHyphens/>
        <w:spacing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3F3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E1EE33" wp14:editId="5FC04796">
            <wp:extent cx="5335574" cy="2005476"/>
            <wp:effectExtent l="0" t="0" r="0" b="1270"/>
            <wp:docPr id="887842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42349" name=""/>
                    <pic:cNvPicPr/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277" cy="201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66A5" w14:textId="77777777" w:rsidR="00880F97" w:rsidRDefault="00880F97" w:rsidP="00880F97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0F97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9 – Страница редактирования информации о пользователе</w:t>
      </w:r>
    </w:p>
    <w:p w14:paraId="7E4CE28A" w14:textId="2716CBDE" w:rsidR="00E718E8" w:rsidRDefault="00E718E8" w:rsidP="00E718E8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просматривать информацию о </w:t>
      </w:r>
      <w:r w:rsidR="00C467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ех договорах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C467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ходящихся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систем</w:t>
      </w:r>
      <w:r w:rsidR="00C4676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странице списка </w:t>
      </w:r>
      <w:r w:rsidR="00A9066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рисунок 20). </w:t>
      </w:r>
      <w:r w:rsidR="0045562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сотрудника есть 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зможность добавить нов</w:t>
      </w:r>
      <w:r w:rsidR="00EC23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й договор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отредактировать или удалить существующ</w:t>
      </w:r>
      <w:r w:rsidR="006B41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й</w:t>
      </w:r>
      <w:r w:rsidRPr="00E718E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B6AADA4" w14:textId="6C6B4BC6" w:rsidR="001F3420" w:rsidRDefault="00A056F1" w:rsidP="00030DC2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056F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B46DD7E" wp14:editId="736BAE5F">
            <wp:extent cx="5665395" cy="3101009"/>
            <wp:effectExtent l="0" t="0" r="0" b="0"/>
            <wp:docPr id="1564642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42558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02" cy="31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668B" w14:textId="0779C8A6" w:rsidR="001F3420" w:rsidRPr="00E718E8" w:rsidRDefault="00C6519D" w:rsidP="000904EF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51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0 – Страница списка </w:t>
      </w:r>
      <w:r w:rsidR="00746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ов</w:t>
      </w:r>
    </w:p>
    <w:p w14:paraId="5AD8F86A" w14:textId="57268F73" w:rsidR="00853240" w:rsidRDefault="00853240" w:rsidP="00853240">
      <w:pPr>
        <w:suppressAutoHyphens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странице списка всех заявок пользователей (рисунок 21), </w:t>
      </w:r>
      <w:r w:rsidR="00D44D6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отрудник банка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</w:t>
      </w:r>
      <w:r w:rsidR="00E102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ть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ли отклон</w:t>
      </w:r>
      <w:r w:rsidR="004143B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ь заявки пользователей путём нажатия соответствующих кнопок в интерфейсе. </w:t>
      </w:r>
      <w:r w:rsidR="00C8481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отрудник банка 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может просматривать подробную информацию о заявке </w:t>
      </w:r>
      <w:r w:rsidR="00F7243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 помощью нажатия кнопки «Открыть»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C87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аявки можно фильтровать 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логину пользователя, статусу и датам формирования</w:t>
      </w:r>
      <w:r w:rsidR="008912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исполнения</w:t>
      </w:r>
      <w:r w:rsidRPr="0085324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EE03F4D" w14:textId="32B61FD6" w:rsidR="007E61B0" w:rsidRDefault="00023BF7" w:rsidP="00B461B3">
      <w:pPr>
        <w:suppressAutoHyphens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23B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FF01782" wp14:editId="6FEE813D">
            <wp:extent cx="5574113" cy="3357537"/>
            <wp:effectExtent l="0" t="0" r="1270" b="0"/>
            <wp:docPr id="1305697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97819" name="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521" cy="33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5CA2" w14:textId="770CF992" w:rsidR="005A74EF" w:rsidRDefault="003D7256" w:rsidP="007E14DD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72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1 – Страница списка заявок на </w:t>
      </w:r>
      <w:r w:rsidR="007E14DD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ие счёта</w:t>
      </w:r>
    </w:p>
    <w:p w14:paraId="1AB2BE78" w14:textId="297C84FF" w:rsidR="006F1303" w:rsidRDefault="00C756D3" w:rsidP="00C756D3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 помощью </w:t>
      </w:r>
      <w:r w:rsidR="000A1D2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аницы</w:t>
      </w: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дактирования и создания </w:t>
      </w:r>
      <w:r w:rsidR="004B1A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оговора</w:t>
      </w: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унок 22) сотрудник </w:t>
      </w:r>
      <w:r w:rsidR="004B1A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банка </w:t>
      </w: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добавлять новые </w:t>
      </w:r>
      <w:r w:rsidR="004B1AB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оговоры </w:t>
      </w:r>
      <w:r w:rsidRPr="00C756D3">
        <w:rPr>
          <w:rFonts w:ascii="Times New Roman" w:eastAsia="Times New Roman" w:hAnsi="Times New Roman" w:cs="Times New Roman"/>
          <w:color w:val="000000"/>
          <w:sz w:val="28"/>
          <w:szCs w:val="28"/>
        </w:rPr>
        <w:t>или изменять существующие.</w:t>
      </w:r>
    </w:p>
    <w:p w14:paraId="20440D95" w14:textId="2DE7F42D" w:rsidR="000A1D21" w:rsidRPr="00B128D6" w:rsidRDefault="00B128D6" w:rsidP="00C756D3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128D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68F4135" wp14:editId="5D4BE4A5">
            <wp:extent cx="5564174" cy="4447760"/>
            <wp:effectExtent l="0" t="0" r="0" b="0"/>
            <wp:docPr id="1794336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336243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126" cy="447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C744" w14:textId="3FE9AECB" w:rsidR="000A1D21" w:rsidRPr="000A1D21" w:rsidRDefault="000A1D21" w:rsidP="000A1D21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1D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2 – Страница редактирования и создания </w:t>
      </w:r>
      <w:r w:rsidR="008E2134">
        <w:rPr>
          <w:rFonts w:ascii="Times New Roman" w:eastAsia="Times New Roman" w:hAnsi="Times New Roman" w:cs="Times New Roman"/>
          <w:sz w:val="28"/>
          <w:szCs w:val="28"/>
          <w:lang w:val="ru-RU"/>
        </w:rPr>
        <w:t>договора</w:t>
      </w:r>
    </w:p>
    <w:p w14:paraId="00D0776B" w14:textId="77777777" w:rsidR="00CE4B0D" w:rsidRDefault="00CE4B0D" w:rsidP="00CE4B0D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4B0D"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, если пользователь запрашивает несуществующую станицу, он перенаправляется на страницу ошибки 404 (рисунок 23).</w:t>
      </w:r>
    </w:p>
    <w:p w14:paraId="7862C6F0" w14:textId="351C59FA" w:rsidR="002D1C41" w:rsidRDefault="005A3E9B" w:rsidP="006F2A64">
      <w:pPr>
        <w:suppressAutoHyphens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A3E9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B4A1FE" wp14:editId="25B4E17C">
            <wp:extent cx="4357496" cy="1987827"/>
            <wp:effectExtent l="0" t="0" r="0" b="6350"/>
            <wp:docPr id="60856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6615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372" cy="200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A1BE" w14:textId="77777777" w:rsidR="000140A5" w:rsidRPr="000140A5" w:rsidRDefault="000140A5" w:rsidP="000140A5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40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3 – Страница 404</w:t>
      </w:r>
    </w:p>
    <w:p w14:paraId="6B622979" w14:textId="366669E3" w:rsidR="002D1C41" w:rsidRDefault="0035007D" w:rsidP="00CE4B0D">
      <w:pPr>
        <w:suppressAutoHyphens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5007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 случае, если пользователь пытается получить доступ к страницам, для просмотра которых ему не хватает прав, он перенаправляется на страницу ошибки 403 (рисунок 24).</w:t>
      </w:r>
    </w:p>
    <w:p w14:paraId="40FA8990" w14:textId="69314E53" w:rsidR="0035007D" w:rsidRDefault="00C122F5" w:rsidP="00617007">
      <w:pPr>
        <w:suppressAutoHyphens/>
        <w:spacing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122F5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96B74C" wp14:editId="7D2A1974">
            <wp:extent cx="4728817" cy="2409020"/>
            <wp:effectExtent l="0" t="0" r="0" b="4445"/>
            <wp:docPr id="133933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3191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232" cy="24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584F" w14:textId="011F1B3E" w:rsidR="00BD349F" w:rsidRDefault="0035007D" w:rsidP="00BD349F">
      <w:pPr>
        <w:suppressAutoHyphens/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40A5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0140A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раница 40</w:t>
      </w:r>
      <w:r w:rsidR="0049174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D349F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9230046" w14:textId="77777777" w:rsidR="00F55588" w:rsidRPr="00F55588" w:rsidRDefault="00F55588" w:rsidP="00385B38">
      <w:pPr>
        <w:pStyle w:val="Heading1"/>
        <w:rPr>
          <w:lang w:val="ru-RU"/>
        </w:rPr>
      </w:pPr>
      <w:bookmarkStart w:id="7" w:name="_Toc185524652"/>
      <w:r w:rsidRPr="00F55588">
        <w:rPr>
          <w:lang w:val="ru-RU"/>
        </w:rPr>
        <w:lastRenderedPageBreak/>
        <w:t>ЗАКЛЮЧЕНИЕ</w:t>
      </w:r>
      <w:bookmarkEnd w:id="7"/>
    </w:p>
    <w:p w14:paraId="2ADC6886" w14:textId="77777777" w:rsidR="00536172" w:rsidRPr="00536172" w:rsidRDefault="00536172" w:rsidP="00536172">
      <w:pPr>
        <w:spacing w:after="1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361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ходе работы были достигнуты следующие результаты:</w:t>
      </w:r>
    </w:p>
    <w:p w14:paraId="49BB96D2" w14:textId="606B0CF8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зда</w:t>
      </w:r>
      <w:r w:rsidR="00957EF8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MVP и базового дизайн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berbank</w:t>
      </w:r>
      <w:proofErr w:type="spellEnd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.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u</w:t>
      </w:r>
      <w:proofErr w:type="spellEnd"/>
    </w:p>
    <w:p w14:paraId="3C95C15E" w14:textId="55A53D41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зда</w:t>
      </w:r>
      <w:r w:rsidR="000E753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баз</w:t>
      </w:r>
      <w:r w:rsidR="008E26CE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анных для хранения информации 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договорах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заявках н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ткрытие счетов</w:t>
      </w:r>
    </w:p>
    <w:p w14:paraId="58280D23" w14:textId="4A3EBB42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Созда</w:t>
      </w:r>
      <w:r w:rsidR="00000239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еб-сервис </w:t>
      </w: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olang</w:t>
      </w:r>
    </w:p>
    <w:p w14:paraId="138CD754" w14:textId="4465DBDB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ализова</w:t>
      </w:r>
      <w:r w:rsidR="0083296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а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авторизаци</w:t>
      </w:r>
      <w:r w:rsidR="0083011F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я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хранение </w:t>
      </w:r>
      <w:r w:rsidR="00BD532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отозванных </w:t>
      </w:r>
      <w:r w:rsidR="00C839E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JWT</w:t>
      </w:r>
      <w:r w:rsidR="00BD532C" w:rsidRPr="009D5F8B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в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dis</w:t>
      </w:r>
      <w:proofErr w:type="spellEnd"/>
    </w:p>
    <w:p w14:paraId="1D2D5C4D" w14:textId="15D31D20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азработа</w:t>
      </w:r>
      <w:r w:rsidR="00D01AA6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базовый SPA на </w:t>
      </w:r>
      <w:proofErr w:type="spellStart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act</w:t>
      </w:r>
      <w:proofErr w:type="spellEnd"/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ля гостя</w:t>
      </w:r>
    </w:p>
    <w:p w14:paraId="703AC4F2" w14:textId="7FEC96DC" w:rsidR="00D805B7" w:rsidRPr="00F44091" w:rsidRDefault="00D702F6" w:rsidP="007A3C8E">
      <w:pPr>
        <w:pStyle w:val="ListParagraph"/>
        <w:numPr>
          <w:ilvl w:val="1"/>
          <w:numId w:val="15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недрена</w:t>
      </w:r>
      <w:r w:rsidR="00D01A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адаптивность, менеджер состояний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,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PW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А, </w:t>
      </w:r>
      <w:r w:rsidR="00D01AA6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 </w:t>
      </w:r>
      <w:r w:rsidR="00D805B7" w:rsidRPr="00F44091">
        <w:rPr>
          <w:rFonts w:ascii="Times New Roman" w:hAnsi="Times New Roman" w:cs="Times New Roman"/>
          <w:sz w:val="28"/>
          <w:szCs w:val="28"/>
          <w:lang w:val="en-US"/>
        </w:rPr>
        <w:t>Tauri</w:t>
      </w:r>
      <w:r w:rsidR="00D805B7" w:rsidRPr="00F44091">
        <w:rPr>
          <w:rFonts w:ascii="Times New Roman" w:hAnsi="Times New Roman" w:cs="Times New Roman"/>
          <w:sz w:val="28"/>
          <w:szCs w:val="28"/>
        </w:rPr>
        <w:t xml:space="preserve"> приложение</w:t>
      </w:r>
    </w:p>
    <w:p w14:paraId="19A262FD" w14:textId="4405F26D" w:rsidR="00D805B7" w:rsidRPr="009A66C4" w:rsidRDefault="0035315D" w:rsidP="007A3C8E">
      <w:pPr>
        <w:pStyle w:val="ListParagraph"/>
        <w:numPr>
          <w:ilvl w:val="1"/>
          <w:numId w:val="15"/>
        </w:numPr>
        <w:suppressAutoHyphens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ершена</w:t>
      </w:r>
      <w:r w:rsidR="00D805B7" w:rsidRPr="009A66C4">
        <w:rPr>
          <w:rFonts w:ascii="Times New Roman" w:hAnsi="Times New Roman" w:cs="Times New Roman"/>
          <w:sz w:val="28"/>
          <w:szCs w:val="28"/>
        </w:rPr>
        <w:t xml:space="preserve"> </w:t>
      </w:r>
      <w:r w:rsidR="00D4238B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D805B7" w:rsidRPr="009A66C4">
        <w:rPr>
          <w:rFonts w:ascii="Times New Roman" w:hAnsi="Times New Roman" w:cs="Times New Roman"/>
          <w:sz w:val="28"/>
          <w:szCs w:val="28"/>
        </w:rPr>
        <w:t xml:space="preserve"> интерфейса </w:t>
      </w:r>
      <w:r w:rsidR="00D805B7">
        <w:rPr>
          <w:rFonts w:ascii="Times New Roman" w:hAnsi="Times New Roman" w:cs="Times New Roman"/>
          <w:sz w:val="28"/>
          <w:szCs w:val="28"/>
          <w:lang w:val="ru-RU"/>
        </w:rPr>
        <w:t>клиента банка</w:t>
      </w:r>
      <w:r w:rsidR="00D805B7" w:rsidRPr="009A66C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805B7" w:rsidRPr="009A66C4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14:paraId="05BC4D1E" w14:textId="291BA562" w:rsidR="00D805B7" w:rsidRPr="002F0A14" w:rsidRDefault="00303774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Реализован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интерфейс сотрудника </w:t>
      </w:r>
      <w:r w:rsidR="00D805B7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банка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в </w:t>
      </w:r>
      <w:proofErr w:type="spellStart"/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React</w:t>
      </w:r>
      <w:proofErr w:type="spellEnd"/>
    </w:p>
    <w:p w14:paraId="23E73D22" w14:textId="56D14918" w:rsidR="00D805B7" w:rsidRPr="002F0A14" w:rsidRDefault="00303774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Реализовано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десктопное приложение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Tauri</w:t>
      </w:r>
    </w:p>
    <w:p w14:paraId="792114E5" w14:textId="6F3EEFFA" w:rsidR="00D805B7" w:rsidRPr="002F0A14" w:rsidRDefault="00945FB6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риложение развернуто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при помощи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="00D805B7"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ges</w:t>
      </w:r>
      <w:r w:rsidR="005E1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и доступно по ссылке: </w:t>
      </w:r>
      <w:r w:rsidR="005E1F3C" w:rsidRPr="005E1F3C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https://vadim-rm.github.io/bank-contracts-frontend</w:t>
      </w:r>
      <w:r w:rsidR="008D6055" w:rsidRPr="008D6055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/</w:t>
      </w:r>
    </w:p>
    <w:p w14:paraId="052B8357" w14:textId="43261A02" w:rsidR="00D805B7" w:rsidRPr="002F0A14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дготов</w:t>
      </w:r>
      <w:r w:rsidR="00AD2921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е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набор документации, включающий РПЗ, ТЗ и набор диаграмм</w:t>
      </w:r>
    </w:p>
    <w:p w14:paraId="437C6018" w14:textId="6A141D05" w:rsidR="00D805B7" w:rsidRPr="004C1A1B" w:rsidRDefault="00D805B7" w:rsidP="007A3C8E">
      <w:pPr>
        <w:numPr>
          <w:ilvl w:val="1"/>
          <w:numId w:val="15"/>
        </w:numPr>
        <w:suppressAutoHyphens/>
        <w:spacing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Оформ</w:t>
      </w:r>
      <w:r w:rsidR="009C76C2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лен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-репозиторий на сервисе 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GitHub</w:t>
      </w:r>
      <w:r w:rsidRPr="002F0A14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, содержащий исходный код проекта</w:t>
      </w:r>
      <w:r w:rsidR="00C5662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 xml:space="preserve">: </w:t>
      </w:r>
      <w:r w:rsidR="005064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https://github.com/vadim-rm/bank-contracts-frontend</w:t>
      </w:r>
      <w:r w:rsidR="00506463" w:rsidRPr="00506463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br w:type="page"/>
      </w:r>
    </w:p>
    <w:p w14:paraId="336B8AF2" w14:textId="77777777" w:rsidR="00993A03" w:rsidRPr="009D47F5" w:rsidRDefault="00993A03" w:rsidP="00822AA1">
      <w:pPr>
        <w:pStyle w:val="Heading1"/>
      </w:pPr>
      <w:bookmarkStart w:id="8" w:name="_Toc185524653"/>
      <w:r w:rsidRPr="009D47F5">
        <w:lastRenderedPageBreak/>
        <w:t>СПИСОК ИСПОЛЬЗОВАННЫХ ИСТОЧНИКОВ</w:t>
      </w:r>
      <w:bookmarkEnd w:id="8"/>
    </w:p>
    <w:p w14:paraId="674B51D3" w14:textId="77572929" w:rsidR="00D541D1" w:rsidRPr="00D541D1" w:rsidRDefault="00D541D1" w:rsidP="00D541D1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9" w:name="_Ref184677105"/>
      <w:bookmarkStart w:id="10" w:name="_Ref184676540"/>
      <w:bookmarkStart w:id="11" w:name="_Ref184665408"/>
      <w:r w:rsidRPr="00D243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nternet</w:t>
      </w:r>
      <w:r w:rsidRPr="00C0329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243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Banking</w:t>
      </w:r>
      <w:r w:rsidRPr="00C0329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243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System</w:t>
      </w:r>
      <w:r w:rsidRPr="00C0329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D243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rototype</w:t>
      </w:r>
      <w:r w:rsidRPr="00C0329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[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Электронный</w:t>
      </w:r>
      <w:r w:rsidRPr="00C0329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сурс</w:t>
      </w:r>
      <w:r w:rsidRPr="00C0329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] // </w:t>
      </w:r>
      <w:proofErr w:type="spellStart"/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rxiv</w:t>
      </w:r>
      <w:proofErr w:type="spellEnd"/>
      <w:r w:rsidRPr="00C0329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proofErr w:type="spellStart"/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rxiv</w:t>
      </w:r>
      <w:proofErr w:type="spellEnd"/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rg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5019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df</w:t>
      </w:r>
      <w:r w:rsidRPr="00D2435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4A1BF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1005.4028 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та обращения: </w:t>
      </w:r>
      <w:r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08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1</w:t>
      </w:r>
      <w:r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</w:t>
      </w:r>
      <w:r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2024);</w:t>
      </w:r>
      <w:bookmarkEnd w:id="9"/>
    </w:p>
    <w:p w14:paraId="21790A4D" w14:textId="0924E3FF" w:rsidR="008B50FA" w:rsidRPr="004338D1" w:rsidRDefault="003034BE" w:rsidP="00AC70A8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igital financial services and open banking innovation: are banks becom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nvisible?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8B50FA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[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Электронный</w:t>
      </w:r>
      <w:r w:rsidR="008B50FA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ресурс</w:t>
      </w:r>
      <w:r w:rsidR="008B50FA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] // </w:t>
      </w:r>
      <w:proofErr w:type="spellStart"/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rxiv</w:t>
      </w:r>
      <w:proofErr w:type="spellEnd"/>
      <w:r w:rsidR="008B50FA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proofErr w:type="spellStart"/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rxiv</w:t>
      </w:r>
      <w:proofErr w:type="spellEnd"/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rg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="00501976" w:rsidRPr="005019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df</w:t>
      </w:r>
      <w:r w:rsidR="00501976" w:rsidRPr="004338D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/2210.01109 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(дата обращения: </w:t>
      </w:r>
      <w:r w:rsidR="008B50FA"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08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1</w:t>
      </w:r>
      <w:r w:rsidR="008B50FA" w:rsidRPr="003034B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</w:t>
      </w:r>
      <w:r w:rsidR="008B50FA" w:rsidRPr="008B50F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2024);</w:t>
      </w:r>
      <w:bookmarkEnd w:id="10"/>
    </w:p>
    <w:p w14:paraId="0F2F7B03" w14:textId="6EF0A865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="00326FB6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olang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="00215DAB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oogle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www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4648B3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go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4648B3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ev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 (дата обращения: 20.10.2024);</w:t>
      </w:r>
      <w:bookmarkEnd w:id="11"/>
    </w:p>
    <w:p w14:paraId="2B8EE155" w14:textId="3079C2BF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="00030294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W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SON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Web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oken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JWT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)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proofErr w:type="spellStart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atatracker</w:t>
      </w:r>
      <w:proofErr w:type="spellEnd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ietf</w:t>
      </w:r>
      <w:proofErr w:type="spellEnd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org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ml</w:t>
      </w:r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proofErr w:type="spellStart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fc</w:t>
      </w:r>
      <w:proofErr w:type="spellEnd"/>
      <w:r w:rsidR="00B71DA5" w:rsidRPr="006863F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7519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(дата обращения: 20.10.2024);</w:t>
      </w:r>
    </w:p>
    <w:p w14:paraId="2367390C" w14:textId="77777777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2" w:name="_Ref184665486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di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Netlify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aster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-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dis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-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netlify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pp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oc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 (дата обращения: 10.10.2024);</w:t>
      </w:r>
      <w:bookmarkEnd w:id="12"/>
    </w:p>
    <w:p w14:paraId="4A04398E" w14:textId="77777777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3" w:name="_Ref184665476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inio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Min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 URL: https://min.io/docs/minio/kubernetes/upstream/index.html (дата обращения: 09.09.2024);</w:t>
      </w:r>
      <w:bookmarkEnd w:id="13"/>
    </w:p>
    <w:p w14:paraId="1F20DF45" w14:textId="77777777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4" w:name="_Ref184665491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PostgreSQL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P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ostgresql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 URL: https://www.postgresql.org/docs/ (дата обращения: 15.09.2024);</w:t>
      </w:r>
      <w:bookmarkEnd w:id="14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</w:t>
      </w:r>
    </w:p>
    <w:p w14:paraId="75B3308D" w14:textId="77777777" w:rsidR="00B83B9F" w:rsidRPr="00B83B9F" w:rsidRDefault="00B83B9F" w:rsidP="00B83B9F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5" w:name="_Ref184665500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auri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auri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v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2.</w:t>
      </w:r>
      <w:proofErr w:type="spellStart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tauri</w:t>
      </w:r>
      <w:proofErr w:type="spellEnd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app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evelop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 (дата обращения: 20.11.2024);</w:t>
      </w:r>
      <w:bookmarkEnd w:id="15"/>
    </w:p>
    <w:p w14:paraId="0D7A6746" w14:textId="5780BE02" w:rsidR="003B399C" w:rsidRPr="00826AFA" w:rsidRDefault="00B83B9F" w:rsidP="00826AFA">
      <w:pPr>
        <w:numPr>
          <w:ilvl w:val="0"/>
          <w:numId w:val="16"/>
        </w:numPr>
        <w:suppressAutoHyphens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</w:pPr>
      <w:bookmarkStart w:id="16" w:name="_Ref184665513"/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Документация по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ac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[Электронный ресурс] //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ac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.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URL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: 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https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:/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react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.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dev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>/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/>
        </w:rPr>
        <w:t>learn</w:t>
      </w:r>
      <w:r w:rsidRPr="00B83B9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t xml:space="preserve"> (дата обращения: 01.11.2024);</w:t>
      </w:r>
      <w:bookmarkEnd w:id="16"/>
      <w:r w:rsidR="002E36E2" w:rsidRPr="002E36E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US"/>
        </w:rPr>
        <w:br w:type="page"/>
      </w:r>
    </w:p>
    <w:p w14:paraId="2BD88FB2" w14:textId="77777777" w:rsidR="00F65905" w:rsidRPr="00D96074" w:rsidRDefault="00F65905" w:rsidP="00C03298">
      <w:pPr>
        <w:pStyle w:val="Heading1"/>
        <w:rPr>
          <w:rFonts w:eastAsiaTheme="majorEastAsia"/>
        </w:rPr>
      </w:pPr>
      <w:bookmarkStart w:id="17" w:name="_Toc166287226"/>
      <w:bookmarkStart w:id="18" w:name="_Toc185524654"/>
      <w:r w:rsidRPr="00C03298">
        <w:lastRenderedPageBreak/>
        <w:t>ПРИЛОЖЕНИЕ</w:t>
      </w:r>
      <w:r w:rsidRPr="00D96074">
        <w:t xml:space="preserve"> А ТЕХНИЧЕСКОЕ ЗАДАНИЕ</w:t>
      </w:r>
      <w:bookmarkEnd w:id="17"/>
      <w:bookmarkEnd w:id="18"/>
    </w:p>
    <w:p w14:paraId="2E0D5A09" w14:textId="77777777" w:rsidR="00F65905" w:rsidRPr="00715436" w:rsidRDefault="00F65905" w:rsidP="00BA6869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ОВСКИЙ ГОСУДАРСТВЕННЫЙ ТЕХНИЧЕСКИЙ УНИВЕРСИТЕТ</w:t>
      </w:r>
    </w:p>
    <w:p w14:paraId="5143D1DA" w14:textId="77777777" w:rsidR="00F65905" w:rsidRPr="00715436" w:rsidRDefault="00F65905" w:rsidP="00BA6869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им. Н.Э. Баумана</w:t>
      </w:r>
    </w:p>
    <w:p w14:paraId="31D67615" w14:textId="77777777" w:rsidR="00F65905" w:rsidRPr="00715436" w:rsidRDefault="00F65905" w:rsidP="00BA6869">
      <w:pPr>
        <w:spacing w:after="240"/>
        <w:rPr>
          <w:rFonts w:ascii="Times New Roman" w:eastAsia="Times New Roman" w:hAnsi="Times New Roman" w:cs="Times New Roman"/>
          <w:lang w:val="ru-RU"/>
        </w:rPr>
      </w:pPr>
    </w:p>
    <w:p w14:paraId="0B7CCDF6" w14:textId="77777777" w:rsidR="00F65905" w:rsidRPr="00715436" w:rsidRDefault="00F65905" w:rsidP="00BA686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«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71543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бработки информации и управления»</w:t>
      </w:r>
    </w:p>
    <w:p w14:paraId="4DF61109" w14:textId="77777777" w:rsidR="00F65905" w:rsidRPr="00715436" w:rsidRDefault="00F65905" w:rsidP="00BA686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3F868B9" w14:textId="77777777" w:rsidR="00F65905" w:rsidRPr="00715436" w:rsidRDefault="00F65905" w:rsidP="00BA6869">
      <w:pPr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  <w:gridCol w:w="1276"/>
        <w:gridCol w:w="3827"/>
      </w:tblGrid>
      <w:tr w:rsidR="00F65905" w:rsidRPr="00715436" w14:paraId="5CAA541C" w14:textId="77777777" w:rsidTr="007E350D">
        <w:trPr>
          <w:trHeight w:val="394"/>
        </w:trPr>
        <w:tc>
          <w:tcPr>
            <w:tcW w:w="4111" w:type="dxa"/>
            <w:vAlign w:val="center"/>
          </w:tcPr>
          <w:p w14:paraId="1BD674F9" w14:textId="77777777" w:rsidR="00F65905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14:paraId="0D52405D" w14:textId="77777777" w:rsidR="00F65905" w:rsidRPr="001414B0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дующий кафедрой ИУ-5</w:t>
            </w:r>
          </w:p>
        </w:tc>
        <w:tc>
          <w:tcPr>
            <w:tcW w:w="1276" w:type="dxa"/>
            <w:vAlign w:val="center"/>
          </w:tcPr>
          <w:p w14:paraId="277BE356" w14:textId="77777777" w:rsidR="00F65905" w:rsidRPr="00715436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6CD32E2" w14:textId="77777777" w:rsidR="00F65905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1925DD5F" w14:textId="77777777" w:rsidR="00F65905" w:rsidRPr="00250985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509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учный руководитель</w:t>
            </w:r>
          </w:p>
        </w:tc>
      </w:tr>
      <w:tr w:rsidR="00F65905" w:rsidRPr="00715436" w14:paraId="4988E0DE" w14:textId="77777777" w:rsidTr="007E350D">
        <w:trPr>
          <w:trHeight w:val="607"/>
        </w:trPr>
        <w:tc>
          <w:tcPr>
            <w:tcW w:w="4111" w:type="dxa"/>
            <w:vAlign w:val="center"/>
          </w:tcPr>
          <w:p w14:paraId="0D69A4C5" w14:textId="77777777" w:rsidR="00F65905" w:rsidRPr="001414B0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.И.Терехов</w:t>
            </w:r>
            <w:proofErr w:type="spellEnd"/>
          </w:p>
          <w:p w14:paraId="28E2D0F1" w14:textId="77777777" w:rsidR="00F65905" w:rsidRPr="00715436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276" w:type="dxa"/>
            <w:vAlign w:val="center"/>
          </w:tcPr>
          <w:p w14:paraId="207669F2" w14:textId="77777777" w:rsidR="00F65905" w:rsidRPr="00715436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9CB2BD2" w14:textId="77777777" w:rsidR="00F65905" w:rsidRPr="00250985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А.И. Канев</w:t>
            </w:r>
          </w:p>
          <w:p w14:paraId="025D1F5D" w14:textId="77777777" w:rsidR="00F65905" w:rsidRPr="00715436" w:rsidRDefault="00F65905" w:rsidP="00BA6869">
            <w:pPr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>"__"__________20</w:t>
            </w:r>
            <w:r w:rsidRPr="007154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23277354" w14:textId="77777777" w:rsidR="00F65905" w:rsidRPr="00715436" w:rsidRDefault="00F65905" w:rsidP="00BA6869">
      <w:pPr>
        <w:adjustRightInd w:val="0"/>
        <w:spacing w:after="240"/>
        <w:rPr>
          <w:rFonts w:ascii="Times New Roman" w:hAnsi="Times New Roman" w:cs="Times New Roman"/>
        </w:rPr>
      </w:pPr>
    </w:p>
    <w:p w14:paraId="3B801D5B" w14:textId="77777777" w:rsidR="00F65905" w:rsidRPr="00715436" w:rsidRDefault="00F65905" w:rsidP="00BA6869">
      <w:pPr>
        <w:adjustRightInd w:val="0"/>
        <w:rPr>
          <w:rFonts w:ascii="Times New Roman" w:hAnsi="Times New Roman" w:cs="Times New Roman"/>
        </w:rPr>
      </w:pPr>
    </w:p>
    <w:p w14:paraId="3CF2FC9B" w14:textId="77777777" w:rsidR="00F65905" w:rsidRPr="00715436" w:rsidRDefault="00F65905" w:rsidP="00BA6869">
      <w:pPr>
        <w:pStyle w:val="Header"/>
      </w:pPr>
    </w:p>
    <w:p w14:paraId="50D1AA43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b/>
          <w:sz w:val="32"/>
        </w:rPr>
      </w:pPr>
    </w:p>
    <w:p w14:paraId="167DB205" w14:textId="76DD18C0" w:rsidR="00F65905" w:rsidRPr="007E1F41" w:rsidRDefault="005220E0" w:rsidP="00BA6869">
      <w:pPr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lang w:val="ru-RU"/>
        </w:rPr>
        <w:t>Банковские счета</w:t>
      </w:r>
    </w:p>
    <w:p w14:paraId="6F232FF2" w14:textId="77777777" w:rsidR="00F65905" w:rsidRPr="00715436" w:rsidRDefault="00F65905" w:rsidP="00BA6869">
      <w:pPr>
        <w:rPr>
          <w:rFonts w:ascii="Times New Roman" w:hAnsi="Times New Roman" w:cs="Times New Roman"/>
          <w:color w:val="000000" w:themeColor="text1"/>
          <w:u w:val="single"/>
          <w:lang w:val="ru-RU"/>
        </w:rPr>
      </w:pPr>
    </w:p>
    <w:p w14:paraId="33F357B8" w14:textId="77777777" w:rsidR="00F65905" w:rsidRPr="00715436" w:rsidRDefault="00F65905" w:rsidP="00BA6869">
      <w:pPr>
        <w:rPr>
          <w:rFonts w:ascii="Times New Roman" w:hAnsi="Times New Roman" w:cs="Times New Roman"/>
          <w:color w:val="000000" w:themeColor="text1"/>
          <w:lang w:val="ru-RU"/>
        </w:rPr>
      </w:pPr>
    </w:p>
    <w:p w14:paraId="1978EA9D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ru-RU"/>
        </w:rPr>
        <w:t xml:space="preserve">Техническое задание  </w:t>
      </w:r>
    </w:p>
    <w:p w14:paraId="4ECD486D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документа)</w:t>
      </w:r>
    </w:p>
    <w:p w14:paraId="34604AB3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1E8B58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u w:val="single"/>
          <w:lang w:val="ru-RU"/>
        </w:rPr>
        <w:t>писчая бумага</w:t>
      </w:r>
    </w:p>
    <w:p w14:paraId="47D49266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вид носителя)</w:t>
      </w:r>
    </w:p>
    <w:p w14:paraId="41012E64" w14:textId="77777777" w:rsidR="00F65905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5D9C46" w14:textId="65FF7060" w:rsidR="00F65905" w:rsidRPr="003F4BF6" w:rsidRDefault="00700C79" w:rsidP="00BA686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0</w:t>
      </w:r>
    </w:p>
    <w:p w14:paraId="5341237D" w14:textId="77777777" w:rsidR="00F65905" w:rsidRPr="00715436" w:rsidRDefault="00F65905" w:rsidP="00BA686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5436">
        <w:rPr>
          <w:rFonts w:ascii="Times New Roman" w:hAnsi="Times New Roman" w:cs="Times New Roman"/>
          <w:sz w:val="28"/>
          <w:szCs w:val="28"/>
          <w:lang w:val="ru-RU"/>
        </w:rPr>
        <w:t>(количество листов)</w:t>
      </w:r>
    </w:p>
    <w:p w14:paraId="04FB4822" w14:textId="77777777" w:rsidR="00F65905" w:rsidRPr="00715436" w:rsidRDefault="00F65905" w:rsidP="00BA68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0AEC09" w14:textId="77777777" w:rsidR="00F65905" w:rsidRPr="00715436" w:rsidRDefault="00F65905" w:rsidP="00BA686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7371" w:type="dxa"/>
        <w:tblInd w:w="198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4253"/>
      </w:tblGrid>
      <w:tr w:rsidR="00F65905" w:rsidRPr="00715436" w14:paraId="0B882C67" w14:textId="77777777" w:rsidTr="007E350D">
        <w:tc>
          <w:tcPr>
            <w:tcW w:w="3118" w:type="dxa"/>
          </w:tcPr>
          <w:p w14:paraId="390DEB23" w14:textId="77777777" w:rsidR="00F65905" w:rsidRPr="00715436" w:rsidRDefault="00F65905" w:rsidP="00BA68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1543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4253" w:type="dxa"/>
          </w:tcPr>
          <w:p w14:paraId="66027DB2" w14:textId="77777777" w:rsidR="00F65905" w:rsidRPr="00715436" w:rsidRDefault="00F65905" w:rsidP="00BA68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9D09A8" w14:textId="77777777" w:rsidR="00F65905" w:rsidRPr="00715436" w:rsidRDefault="00F65905" w:rsidP="00BA686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5905" w:rsidRPr="00715436" w14:paraId="1EB659CC" w14:textId="77777777" w:rsidTr="007E350D">
        <w:trPr>
          <w:trHeight w:val="376"/>
        </w:trPr>
        <w:tc>
          <w:tcPr>
            <w:tcW w:w="3118" w:type="dxa"/>
          </w:tcPr>
          <w:p w14:paraId="021C3201" w14:textId="6B7565EC" w:rsidR="00F65905" w:rsidRPr="00715436" w:rsidRDefault="00F36BA7" w:rsidP="00BA686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ажитов Вадим</w:t>
            </w:r>
          </w:p>
        </w:tc>
        <w:tc>
          <w:tcPr>
            <w:tcW w:w="4253" w:type="dxa"/>
          </w:tcPr>
          <w:p w14:paraId="0EB707E3" w14:textId="50731EE7" w:rsidR="00F65905" w:rsidRPr="001414B0" w:rsidRDefault="00F65905" w:rsidP="00BA68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F65905" w:rsidRPr="00715436" w14:paraId="79085C95" w14:textId="77777777" w:rsidTr="007E350D">
        <w:trPr>
          <w:trHeight w:val="742"/>
        </w:trPr>
        <w:tc>
          <w:tcPr>
            <w:tcW w:w="3118" w:type="dxa"/>
          </w:tcPr>
          <w:p w14:paraId="549FB8C8" w14:textId="77777777" w:rsidR="00F65905" w:rsidRPr="00715436" w:rsidRDefault="00F65905" w:rsidP="00BA6869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__"_________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20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Pr="0071543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.   </w:t>
            </w:r>
          </w:p>
        </w:tc>
        <w:tc>
          <w:tcPr>
            <w:tcW w:w="4253" w:type="dxa"/>
          </w:tcPr>
          <w:p w14:paraId="0E80AA0D" w14:textId="77777777" w:rsidR="00F65905" w:rsidRPr="00715436" w:rsidRDefault="00F65905" w:rsidP="00BA686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50D4B23E" w14:textId="77777777" w:rsidR="00F65905" w:rsidRPr="00715436" w:rsidRDefault="00F65905" w:rsidP="00BA6869">
      <w:pPr>
        <w:pStyle w:val="3"/>
        <w:ind w:firstLine="0"/>
      </w:pPr>
    </w:p>
    <w:p w14:paraId="24E1E908" w14:textId="77777777" w:rsidR="00532A28" w:rsidRDefault="00532A28" w:rsidP="00BA6869">
      <w:pPr>
        <w:pStyle w:val="3"/>
        <w:ind w:firstLine="0"/>
      </w:pPr>
    </w:p>
    <w:p w14:paraId="09B5ADED" w14:textId="77777777" w:rsidR="00F65905" w:rsidRPr="00715436" w:rsidRDefault="00F65905" w:rsidP="00BA6869">
      <w:pPr>
        <w:pStyle w:val="3"/>
        <w:ind w:firstLine="0"/>
      </w:pPr>
    </w:p>
    <w:p w14:paraId="19DE24A8" w14:textId="77777777" w:rsidR="0043624E" w:rsidRDefault="00F65905" w:rsidP="00BA68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436">
        <w:rPr>
          <w:rFonts w:ascii="Times New Roman" w:hAnsi="Times New Roman" w:cs="Times New Roman"/>
          <w:sz w:val="28"/>
          <w:szCs w:val="28"/>
        </w:rPr>
        <w:t>Москва - 2</w:t>
      </w:r>
      <w:r w:rsidRPr="00715436">
        <w:rPr>
          <w:rFonts w:ascii="Times New Roman" w:hAnsi="Times New Roman" w:cs="Times New Roman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A310669" w14:textId="77777777" w:rsidR="00B06D8C" w:rsidRPr="00406953" w:rsidRDefault="00A77446" w:rsidP="00406953">
      <w:pPr>
        <w:pStyle w:val="Heading2"/>
      </w:pPr>
      <w:bookmarkStart w:id="19" w:name="_Toc185524655"/>
      <w:r w:rsidRPr="00406953">
        <w:t>Цель</w:t>
      </w:r>
      <w:bookmarkEnd w:id="19"/>
    </w:p>
    <w:p w14:paraId="45CFF1FD" w14:textId="55C97C68" w:rsidR="00B06D8C" w:rsidRPr="00905139" w:rsidRDefault="00317F71" w:rsidP="008B5967">
      <w:pPr>
        <w:shd w:val="clear" w:color="auto" w:fill="FFFFFF"/>
        <w:spacing w:before="240"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одимо разработать систему, </w:t>
      </w:r>
      <w:r w:rsidR="003C4397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щую</w:t>
      </w:r>
      <w:r w:rsidR="00D20869">
        <w:rPr>
          <w:rFonts w:ascii="Times New Roman" w:eastAsia="Times New Roman" w:hAnsi="Times New Roman" w:cs="Times New Roman"/>
          <w:sz w:val="28"/>
          <w:szCs w:val="28"/>
        </w:rPr>
        <w:t xml:space="preserve"> в себя веб-сервис</w:t>
      </w:r>
      <w:r w:rsidR="00AE0CD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20869">
        <w:rPr>
          <w:rFonts w:ascii="Times New Roman" w:eastAsia="Times New Roman" w:hAnsi="Times New Roman" w:cs="Times New Roman"/>
          <w:sz w:val="28"/>
          <w:szCs w:val="28"/>
        </w:rPr>
        <w:t xml:space="preserve"> веб-приложение</w:t>
      </w:r>
      <w:r w:rsidR="00AE0C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есктопное приложение на </w:t>
      </w:r>
      <w:r w:rsidR="00AE0CD7">
        <w:rPr>
          <w:rFonts w:ascii="Times New Roman" w:eastAsia="Times New Roman" w:hAnsi="Times New Roman" w:cs="Times New Roman"/>
          <w:sz w:val="28"/>
          <w:szCs w:val="28"/>
          <w:lang w:val="en-US"/>
        </w:rPr>
        <w:t>Tauri</w:t>
      </w:r>
      <w:r w:rsidR="00E56C3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D20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торая позволит </w:t>
      </w:r>
      <w:r w:rsidR="002748FE">
        <w:rPr>
          <w:rFonts w:ascii="Times New Roman" w:eastAsia="Times New Roman" w:hAnsi="Times New Roman" w:cs="Times New Roman"/>
          <w:sz w:val="28"/>
          <w:szCs w:val="28"/>
          <w:lang w:val="ru-RU"/>
        </w:rPr>
        <w:t>медицинскому учрежден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слеживать состояние</w:t>
      </w:r>
      <w:r w:rsidR="002748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ль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заявкам, а </w:t>
      </w:r>
      <w:r w:rsidR="002748FE">
        <w:rPr>
          <w:rFonts w:ascii="Times New Roman" w:eastAsia="Times New Roman" w:hAnsi="Times New Roman" w:cs="Times New Roman"/>
          <w:sz w:val="28"/>
          <w:szCs w:val="28"/>
          <w:lang w:val="ru-RU"/>
        </w:rPr>
        <w:t>бол</w:t>
      </w:r>
      <w:r w:rsidR="00431A6D">
        <w:rPr>
          <w:rFonts w:ascii="Times New Roman" w:eastAsia="Times New Roman" w:hAnsi="Times New Roman" w:cs="Times New Roman"/>
          <w:sz w:val="28"/>
          <w:szCs w:val="28"/>
          <w:lang w:val="ru-RU"/>
        </w:rPr>
        <w:t>ьн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оставлять их.</w:t>
      </w:r>
    </w:p>
    <w:p w14:paraId="55835CE3" w14:textId="77777777" w:rsidR="00B06D8C" w:rsidRDefault="00A77446" w:rsidP="00406953">
      <w:pPr>
        <w:pStyle w:val="Heading2"/>
      </w:pPr>
      <w:bookmarkStart w:id="20" w:name="_Toc185524656"/>
      <w:r>
        <w:t>Назначение</w:t>
      </w:r>
      <w:r w:rsidRPr="008B5967">
        <w:t xml:space="preserve"> </w:t>
      </w:r>
      <w:r w:rsidR="00D21EA7">
        <w:rPr>
          <w:lang w:val="ru-RU"/>
        </w:rPr>
        <w:t>разработки</w:t>
      </w:r>
      <w:bookmarkEnd w:id="20"/>
    </w:p>
    <w:p w14:paraId="2B8F5279" w14:textId="77777777" w:rsidR="00402744" w:rsidRPr="00402744" w:rsidRDefault="00402744" w:rsidP="00923C06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02744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работать систему, состоящую из веб-сервиса и веб-приложения, которая будет предоставлять информацию о заявках на открытие счетов. Клиенты смогут отправлять заявки на открытие счета, указывая необходимые данные при заполнении формы. </w:t>
      </w:r>
      <w:r w:rsidR="00B8698F"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 банка</w:t>
      </w:r>
      <w:r w:rsidR="00D712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2744">
        <w:rPr>
          <w:rFonts w:ascii="Times New Roman" w:eastAsia="Times New Roman" w:hAnsi="Times New Roman" w:cs="Times New Roman"/>
          <w:sz w:val="28"/>
          <w:szCs w:val="28"/>
        </w:rPr>
        <w:t>может принять заявку клиента на рассмотрение или отклонить её. Клиентам будет доступен список их заявок, включающий активные и обработа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5BB5EA" w14:textId="77777777" w:rsidR="00B06D8C" w:rsidRDefault="00260A84" w:rsidP="00406953">
      <w:pPr>
        <w:pStyle w:val="Heading2"/>
      </w:pPr>
      <w:bookmarkStart w:id="21" w:name="_Toc185524657"/>
      <w:r>
        <w:rPr>
          <w:lang w:val="ru-RU"/>
        </w:rPr>
        <w:t>Стадии и этапы разработки</w:t>
      </w:r>
      <w:bookmarkEnd w:id="21"/>
    </w:p>
    <w:p w14:paraId="3D5E9033" w14:textId="77777777" w:rsidR="002941A9" w:rsidRPr="002941A9" w:rsidRDefault="002941A9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41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</w:t>
      </w:r>
      <w:r w:rsidRPr="002941A9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  <w:r w:rsidRPr="002941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базового дизайна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ber</w:t>
      </w:r>
      <w:r w:rsidR="003E0A9F"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proofErr w:type="spellEnd"/>
      <w:r w:rsidRPr="002941A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1D18F5C6" w14:textId="0138B649" w:rsidR="001D633A" w:rsidRPr="001D633A" w:rsidRDefault="001D633A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>Созда</w:t>
      </w:r>
      <w:r w:rsidR="009D0CA0">
        <w:rPr>
          <w:rFonts w:ascii="Times New Roman" w:eastAsia="Times New Roman" w:hAnsi="Times New Roman" w:cs="Times New Roman"/>
          <w:sz w:val="28"/>
          <w:szCs w:val="28"/>
          <w:lang w:val="ru-RU"/>
        </w:rPr>
        <w:t>ние</w:t>
      </w: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</w:t>
      </w:r>
      <w:r w:rsidR="009D0CA0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1D633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 для хранения информации о договорах и заявках на открытие счетов</w:t>
      </w:r>
      <w:r w:rsidR="005329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5329B7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="005329B7" w:rsidRPr="005329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329B7">
        <w:rPr>
          <w:rFonts w:ascii="Times New Roman" w:eastAsia="Times New Roman" w:hAnsi="Times New Roman" w:cs="Times New Roman"/>
          <w:sz w:val="28"/>
          <w:szCs w:val="28"/>
          <w:lang w:val="en-US"/>
        </w:rPr>
        <w:t>gorm</w:t>
      </w:r>
      <w:r w:rsidR="005329B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6A710D99" w14:textId="270697C8" w:rsidR="00530A84" w:rsidRPr="007C0F17" w:rsidRDefault="00530A84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B73F6F">
        <w:rPr>
          <w:rFonts w:ascii="Times New Roman" w:hAnsi="Times New Roman" w:cs="Times New Roman"/>
          <w:sz w:val="28"/>
          <w:szCs w:val="28"/>
          <w:lang w:val="ru-RU"/>
        </w:rPr>
        <w:t>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еб-сервис</w:t>
      </w:r>
      <w:r w:rsidR="00B73F6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323B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AF5372">
        <w:rPr>
          <w:rFonts w:ascii="Times New Roman" w:hAnsi="Times New Roman" w:cs="Times New Roman"/>
          <w:sz w:val="28"/>
          <w:szCs w:val="28"/>
          <w:lang w:val="en-US"/>
        </w:rPr>
        <w:t>Golang</w:t>
      </w:r>
    </w:p>
    <w:p w14:paraId="0E238405" w14:textId="2279BC7B" w:rsidR="00530A84" w:rsidRPr="007C0F17" w:rsidRDefault="00530A84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EF3281">
        <w:rPr>
          <w:rFonts w:ascii="Times New Roman" w:hAnsi="Times New Roman" w:cs="Times New Roman"/>
          <w:sz w:val="28"/>
          <w:szCs w:val="28"/>
          <w:lang w:val="ru-RU"/>
        </w:rPr>
        <w:t>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ризацию и хранение </w:t>
      </w:r>
      <w:r w:rsidR="003219BE">
        <w:rPr>
          <w:rFonts w:ascii="Times New Roman" w:hAnsi="Times New Roman" w:cs="Times New Roman"/>
          <w:sz w:val="28"/>
          <w:szCs w:val="28"/>
          <w:lang w:val="ru-RU"/>
        </w:rPr>
        <w:t xml:space="preserve">отозванных </w:t>
      </w:r>
      <w:r w:rsidR="003219BE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3219BE" w:rsidRPr="00B242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</w:p>
    <w:p w14:paraId="038C7AB4" w14:textId="3034A92E" w:rsidR="00530A84" w:rsidRPr="007C0F17" w:rsidRDefault="00530A84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B2423D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432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гостя</w:t>
      </w:r>
    </w:p>
    <w:p w14:paraId="011F70EB" w14:textId="58549BE0" w:rsidR="004914A4" w:rsidRDefault="004914A4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14A4">
        <w:rPr>
          <w:rFonts w:ascii="Times New Roman" w:hAnsi="Times New Roman" w:cs="Times New Roman"/>
          <w:sz w:val="28"/>
          <w:szCs w:val="28"/>
          <w:lang w:val="ru-RU"/>
        </w:rPr>
        <w:t>Внедр</w:t>
      </w:r>
      <w:r w:rsidR="005D432F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адаптивност</w:t>
      </w:r>
      <w:r w:rsidR="009A05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>, менеджер</w:t>
      </w:r>
      <w:r w:rsidR="003A0E2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состояний </w:t>
      </w:r>
      <w:proofErr w:type="spellStart"/>
      <w:r w:rsidRPr="004914A4">
        <w:rPr>
          <w:rFonts w:ascii="Times New Roman" w:hAnsi="Times New Roman" w:cs="Times New Roman"/>
          <w:sz w:val="28"/>
          <w:szCs w:val="28"/>
          <w:lang w:val="ru-RU"/>
        </w:rPr>
        <w:t>Redux</w:t>
      </w:r>
      <w:proofErr w:type="spellEnd"/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4A4">
        <w:rPr>
          <w:rFonts w:ascii="Times New Roman" w:hAnsi="Times New Roman" w:cs="Times New Roman"/>
          <w:sz w:val="28"/>
          <w:szCs w:val="28"/>
          <w:lang w:val="ru-RU"/>
        </w:rPr>
        <w:t>Toolkit</w:t>
      </w:r>
      <w:proofErr w:type="spellEnd"/>
      <w:r w:rsidRPr="004914A4">
        <w:rPr>
          <w:rFonts w:ascii="Times New Roman" w:hAnsi="Times New Roman" w:cs="Times New Roman"/>
          <w:sz w:val="28"/>
          <w:szCs w:val="28"/>
          <w:lang w:val="ru-RU"/>
        </w:rPr>
        <w:t>, PWА, разработ</w:t>
      </w:r>
      <w:r w:rsidR="007C5A99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914A4">
        <w:rPr>
          <w:rFonts w:ascii="Times New Roman" w:hAnsi="Times New Roman" w:cs="Times New Roman"/>
          <w:sz w:val="28"/>
          <w:szCs w:val="28"/>
          <w:lang w:val="ru-RU"/>
        </w:rPr>
        <w:t>Tauri</w:t>
      </w:r>
      <w:proofErr w:type="spellEnd"/>
      <w:r w:rsidRPr="004914A4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DD1877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14:paraId="49F91555" w14:textId="1F135344" w:rsidR="00C47EA9" w:rsidRDefault="00C47EA9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7EA9">
        <w:rPr>
          <w:rFonts w:ascii="Times New Roman" w:hAnsi="Times New Roman" w:cs="Times New Roman"/>
          <w:sz w:val="28"/>
          <w:szCs w:val="28"/>
          <w:lang w:val="ru-RU"/>
        </w:rPr>
        <w:t>Заверш</w:t>
      </w:r>
      <w:r w:rsidR="00810436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C47EA9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</w:t>
      </w:r>
      <w:r w:rsidR="0081043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47EA9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 клиента банка в </w:t>
      </w:r>
      <w:proofErr w:type="spellStart"/>
      <w:r w:rsidRPr="00C47EA9"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</w:p>
    <w:p w14:paraId="0E9171F8" w14:textId="16870DB3" w:rsidR="00FE3FD3" w:rsidRDefault="00FE3FD3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FD3">
        <w:rPr>
          <w:rFonts w:ascii="Times New Roman" w:hAnsi="Times New Roman" w:cs="Times New Roman"/>
          <w:sz w:val="28"/>
          <w:szCs w:val="28"/>
          <w:lang w:val="ru-RU"/>
        </w:rPr>
        <w:t>Реализ</w:t>
      </w:r>
      <w:r w:rsidR="0094645C">
        <w:rPr>
          <w:rFonts w:ascii="Times New Roman" w:hAnsi="Times New Roman" w:cs="Times New Roman"/>
          <w:sz w:val="28"/>
          <w:szCs w:val="28"/>
          <w:lang w:val="ru-RU"/>
        </w:rPr>
        <w:t>ация</w:t>
      </w:r>
      <w:r w:rsidRPr="00FE3FD3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</w:t>
      </w:r>
      <w:r w:rsidR="0094645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FE3FD3">
        <w:rPr>
          <w:rFonts w:ascii="Times New Roman" w:hAnsi="Times New Roman" w:cs="Times New Roman"/>
          <w:sz w:val="28"/>
          <w:szCs w:val="28"/>
          <w:lang w:val="ru-RU"/>
        </w:rPr>
        <w:t xml:space="preserve"> сотрудника банка в </w:t>
      </w:r>
      <w:proofErr w:type="spellStart"/>
      <w:r w:rsidRPr="00FE3FD3">
        <w:rPr>
          <w:rFonts w:ascii="Times New Roman" w:hAnsi="Times New Roman" w:cs="Times New Roman"/>
          <w:sz w:val="28"/>
          <w:szCs w:val="28"/>
          <w:lang w:val="ru-RU"/>
        </w:rPr>
        <w:t>React</w:t>
      </w:r>
      <w:proofErr w:type="spellEnd"/>
    </w:p>
    <w:p w14:paraId="5EBAC16E" w14:textId="659C96A3" w:rsidR="00854172" w:rsidRDefault="00854172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4172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C4552B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десктопно</w:t>
      </w:r>
      <w:r w:rsidR="00C4552B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</w:t>
      </w:r>
      <w:r w:rsidR="00C4552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9D6124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Pr="008541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54172">
        <w:rPr>
          <w:rFonts w:ascii="Times New Roman" w:hAnsi="Times New Roman" w:cs="Times New Roman"/>
          <w:sz w:val="28"/>
          <w:szCs w:val="28"/>
          <w:lang w:val="ru-RU"/>
        </w:rPr>
        <w:t>Tauri</w:t>
      </w:r>
      <w:proofErr w:type="spellEnd"/>
    </w:p>
    <w:p w14:paraId="010B736A" w14:textId="1622D84D" w:rsidR="00D45B77" w:rsidRPr="00D45B77" w:rsidRDefault="00D45B77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>Развер</w:t>
      </w:r>
      <w:r w:rsidR="00EF2374">
        <w:rPr>
          <w:rFonts w:ascii="Times New Roman" w:eastAsia="Times New Roman" w:hAnsi="Times New Roman" w:cs="Times New Roman"/>
          <w:sz w:val="28"/>
          <w:szCs w:val="28"/>
          <w:lang w:val="ru-RU"/>
        </w:rPr>
        <w:t>тывание</w:t>
      </w: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ложени</w:t>
      </w:r>
      <w:r w:rsidR="00EF23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</w:t>
      </w:r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омощи </w:t>
      </w:r>
      <w:proofErr w:type="spellStart"/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45B77">
        <w:rPr>
          <w:rFonts w:ascii="Times New Roman" w:eastAsia="Times New Roman" w:hAnsi="Times New Roman" w:cs="Times New Roman"/>
          <w:sz w:val="28"/>
          <w:szCs w:val="28"/>
          <w:lang w:val="ru-RU"/>
        </w:rPr>
        <w:t>Pages</w:t>
      </w:r>
      <w:proofErr w:type="spellEnd"/>
    </w:p>
    <w:p w14:paraId="0C6B7694" w14:textId="0C10F173" w:rsidR="00530A84" w:rsidRDefault="00530A84" w:rsidP="00DA50A1">
      <w:pPr>
        <w:pStyle w:val="ListParagraph"/>
        <w:numPr>
          <w:ilvl w:val="1"/>
          <w:numId w:val="3"/>
        </w:numPr>
        <w:spacing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готовка всей документации (РПЗ, ТЗ и набор диаграмм)</w:t>
      </w:r>
    </w:p>
    <w:p w14:paraId="29DA2B6E" w14:textId="33C239E9" w:rsidR="00D14FE9" w:rsidRPr="002F2900" w:rsidRDefault="005C2534" w:rsidP="00DA50A1">
      <w:pPr>
        <w:pStyle w:val="ListParagraph"/>
        <w:numPr>
          <w:ilvl w:val="1"/>
          <w:numId w:val="3"/>
        </w:numPr>
        <w:spacing w:after="24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B689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30A84">
        <w:rPr>
          <w:rFonts w:ascii="Times New Roman" w:hAnsi="Times New Roman" w:cs="Times New Roman"/>
          <w:sz w:val="28"/>
          <w:szCs w:val="28"/>
          <w:lang w:val="ru-RU"/>
        </w:rPr>
        <w:t>репозитория на</w:t>
      </w:r>
      <w:r w:rsidR="00EB689C">
        <w:rPr>
          <w:rFonts w:ascii="Times New Roman" w:hAnsi="Times New Roman" w:cs="Times New Roman"/>
          <w:sz w:val="28"/>
          <w:szCs w:val="28"/>
          <w:lang w:val="ru-RU"/>
        </w:rPr>
        <w:t xml:space="preserve"> сервисе</w:t>
      </w:r>
      <w:r w:rsidR="00530A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0A84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31C0E631" w14:textId="77777777" w:rsidR="00B06D8C" w:rsidRDefault="006D7B55" w:rsidP="00406953">
      <w:pPr>
        <w:pStyle w:val="Heading2"/>
        <w:rPr>
          <w:lang w:val="ru-RU"/>
        </w:rPr>
      </w:pPr>
      <w:bookmarkStart w:id="22" w:name="_Toc185524658"/>
      <w:r>
        <w:rPr>
          <w:lang w:val="ru-RU"/>
        </w:rPr>
        <w:t>Требования к функциональным характеристикам</w:t>
      </w:r>
      <w:bookmarkEnd w:id="22"/>
    </w:p>
    <w:p w14:paraId="504BA75D" w14:textId="77777777" w:rsidR="00AB30EA" w:rsidRPr="00AB30EA" w:rsidRDefault="00AB30EA" w:rsidP="00F579A6">
      <w:pPr>
        <w:numPr>
          <w:ilvl w:val="1"/>
          <w:numId w:val="3"/>
        </w:numPr>
        <w:shd w:val="clear" w:color="auto" w:fill="FFFFFF"/>
        <w:spacing w:line="360" w:lineRule="auto"/>
        <w:ind w:left="709" w:firstLine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етод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TTP</w:t>
      </w:r>
    </w:p>
    <w:p w14:paraId="01607228" w14:textId="77777777" w:rsidR="00AB30EA" w:rsidRPr="00AB30EA" w:rsidRDefault="00AB30EA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r w:rsidR="00441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егистрировать пользователя</w:t>
      </w:r>
    </w:p>
    <w:p w14:paraId="6C081410" w14:textId="77777777" w:rsidR="00AB30EA" w:rsidRDefault="00C86EE4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C86EE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r w:rsidR="00441C0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утентификация</w:t>
      </w:r>
    </w:p>
    <w:p w14:paraId="0CF6981D" w14:textId="77777777" w:rsidR="00441C00" w:rsidRDefault="00B031F3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proofErr w:type="spellStart"/>
      <w:r w:rsidR="00844E6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еавторизация</w:t>
      </w:r>
      <w:proofErr w:type="spellEnd"/>
    </w:p>
    <w:p w14:paraId="6B363792" w14:textId="77777777" w:rsidR="00B031F3" w:rsidRDefault="00B031F3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U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чный кабинет</w:t>
      </w:r>
    </w:p>
    <w:p w14:paraId="19FECE3C" w14:textId="77777777" w:rsidR="00E64C46" w:rsidRDefault="00EC0571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EC057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ение списка всех договоров</w:t>
      </w:r>
    </w:p>
    <w:p w14:paraId="5F3A8061" w14:textId="77777777" w:rsidR="00C527D8" w:rsidRDefault="000C4161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GE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один договор</w:t>
      </w:r>
    </w:p>
    <w:p w14:paraId="625BE5FF" w14:textId="77777777" w:rsidR="006228F7" w:rsidRDefault="00C8392C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OS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ление договора</w:t>
      </w:r>
    </w:p>
    <w:p w14:paraId="7A9362E4" w14:textId="77777777" w:rsidR="00F64D01" w:rsidRDefault="00F64D01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DELETE </w:t>
      </w:r>
      <w:r w:rsidR="009327E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ить договор</w:t>
      </w:r>
    </w:p>
    <w:p w14:paraId="0345BD51" w14:textId="77777777" w:rsidR="00A86216" w:rsidRDefault="003D2795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U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ить договор</w:t>
      </w:r>
    </w:p>
    <w:p w14:paraId="257C82E7" w14:textId="77777777" w:rsidR="008A56B7" w:rsidRDefault="00516B8B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PUT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ление картинки договора</w:t>
      </w:r>
    </w:p>
    <w:p w14:paraId="34B68D6C" w14:textId="77777777" w:rsidR="00516B8B" w:rsidRDefault="00E91307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E9130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ить договор в заявку на счёт</w:t>
      </w:r>
    </w:p>
    <w:p w14:paraId="5A5C26E0" w14:textId="77777777" w:rsidR="001475BC" w:rsidRDefault="00485D43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485D4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все заявки на счета</w:t>
      </w:r>
    </w:p>
    <w:p w14:paraId="1C4C3386" w14:textId="77777777" w:rsidR="008F5D53" w:rsidRDefault="00044462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T</w:t>
      </w:r>
      <w:r w:rsidRPr="0004446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лучить одну заявку на счёт</w:t>
      </w:r>
    </w:p>
    <w:p w14:paraId="32614E7B" w14:textId="77777777" w:rsidR="00044462" w:rsidRDefault="002F7C8C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2F7C8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менить поля заявки на счёт</w:t>
      </w:r>
    </w:p>
    <w:p w14:paraId="5A0CA45E" w14:textId="77777777" w:rsidR="00340FBD" w:rsidRDefault="002F31A4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</w:t>
      </w:r>
      <w:r w:rsidRPr="002F31A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ить заявку на счёт</w:t>
      </w:r>
    </w:p>
    <w:p w14:paraId="320A8244" w14:textId="77777777" w:rsidR="00C14F1E" w:rsidRDefault="004F52F0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4F52F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формировать заявку на счёт</w:t>
      </w:r>
    </w:p>
    <w:p w14:paraId="5834358E" w14:textId="77777777" w:rsidR="0055091E" w:rsidRDefault="009B4D5A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</w:t>
      </w:r>
      <w:r w:rsidRPr="009B4D5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дерировать заявку на счёт</w:t>
      </w:r>
    </w:p>
    <w:p w14:paraId="65F77408" w14:textId="77777777" w:rsidR="009B4D5A" w:rsidRDefault="003D3E45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LETE</w:t>
      </w:r>
      <w:r w:rsidRPr="003D3E4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ить договор из заявки на счёт</w:t>
      </w:r>
    </w:p>
    <w:p w14:paraId="612B42E0" w14:textId="77777777" w:rsidR="000D0495" w:rsidRDefault="008F7C0C" w:rsidP="00F579A6">
      <w:pPr>
        <w:numPr>
          <w:ilvl w:val="2"/>
          <w:numId w:val="3"/>
        </w:numPr>
        <w:shd w:val="clear" w:color="auto" w:fill="FFFFFF"/>
        <w:spacing w:line="360" w:lineRule="auto"/>
        <w:ind w:left="1418" w:hanging="284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OST</w:t>
      </w:r>
      <w:r w:rsidRPr="008F7C0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казать договор главным в заявке на счёт</w:t>
      </w:r>
    </w:p>
    <w:p w14:paraId="53B181C3" w14:textId="77777777" w:rsidR="003F3206" w:rsidRDefault="003F3206" w:rsidP="00066FC0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</w:p>
    <w:p w14:paraId="5BCBEF61" w14:textId="77777777" w:rsidR="003F3206" w:rsidRDefault="003F3206" w:rsidP="00066FC0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гостям</w:t>
      </w:r>
    </w:p>
    <w:p w14:paraId="39AB3867" w14:textId="77777777" w:rsidR="003F3206" w:rsidRDefault="003F3206" w:rsidP="00066FC0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форму регистрации</w:t>
      </w:r>
    </w:p>
    <w:p w14:paraId="789F8AED" w14:textId="77777777" w:rsidR="003F3206" w:rsidRDefault="003F3206" w:rsidP="00066FC0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имени </w:t>
      </w:r>
    </w:p>
    <w:p w14:paraId="1BA19931" w14:textId="77777777" w:rsidR="003F3206" w:rsidRDefault="003F3206" w:rsidP="00066FC0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217EA047" w14:textId="77777777" w:rsidR="003F3206" w:rsidRDefault="003F3206" w:rsidP="00066FC0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ус </w:t>
      </w:r>
      <w:r w:rsidR="00D8780F">
        <w:rPr>
          <w:rFonts w:ascii="Times New Roman" w:hAnsi="Times New Roman" w:cs="Times New Roman"/>
          <w:sz w:val="28"/>
          <w:szCs w:val="28"/>
          <w:lang w:val="ru-RU"/>
        </w:rPr>
        <w:t>модератора</w:t>
      </w:r>
    </w:p>
    <w:p w14:paraId="11D79578" w14:textId="77777777" w:rsidR="003F3206" w:rsidRDefault="003F3206" w:rsidP="00DD73B9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168DCF9F" w14:textId="77777777" w:rsidR="003F3206" w:rsidRDefault="003F3206" w:rsidP="00DD73B9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гистрация </w:t>
      </w:r>
      <w:r w:rsidR="00276334">
        <w:rPr>
          <w:rFonts w:ascii="Times New Roman" w:hAnsi="Times New Roman" w:cs="Times New Roman"/>
          <w:sz w:val="28"/>
          <w:szCs w:val="28"/>
          <w:lang w:val="ru-RU"/>
        </w:rPr>
        <w:t>клиента ба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(вызывается метод 4.1.</w:t>
      </w:r>
      <w:r w:rsidR="00ED05C6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962D4FC" w14:textId="77777777" w:rsidR="003F3206" w:rsidRDefault="003F3206" w:rsidP="00DD73B9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нуться к аутентификации – перенаправляет на страницу 4.</w:t>
      </w:r>
      <w:r w:rsidR="00584A0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3F91B9AA" w14:textId="77777777" w:rsidR="003F3206" w:rsidRDefault="003F3206" w:rsidP="00F92542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14:paraId="548C7ABC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только гостям</w:t>
      </w:r>
    </w:p>
    <w:p w14:paraId="2C4D5F2E" w14:textId="77777777" w:rsidR="003F3206" w:rsidRDefault="003F3206" w:rsidP="00F92542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форму аутентификации</w:t>
      </w:r>
    </w:p>
    <w:p w14:paraId="2F493C3B" w14:textId="77777777" w:rsidR="003F3206" w:rsidRDefault="003F3206" w:rsidP="00F92542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имени </w:t>
      </w:r>
    </w:p>
    <w:p w14:paraId="27987914" w14:textId="77777777" w:rsidR="003F3206" w:rsidRDefault="003F3206" w:rsidP="00F92542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пароля</w:t>
      </w:r>
    </w:p>
    <w:p w14:paraId="1F69BF59" w14:textId="77777777" w:rsidR="003F3206" w:rsidRDefault="003F3206" w:rsidP="00F92542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36DE6CF5" w14:textId="77777777" w:rsidR="003F3206" w:rsidRDefault="003F3206" w:rsidP="00F92542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йти – (вызывается метод 4.1.</w:t>
      </w:r>
      <w:r w:rsidR="008A7C9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E06D29E" w14:textId="77777777" w:rsidR="003F3206" w:rsidRDefault="003F3206" w:rsidP="00F92542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я – перенаправляет на страницу 4.</w:t>
      </w:r>
      <w:r w:rsidR="002C274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6CAA22F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чный кабинет</w:t>
      </w:r>
    </w:p>
    <w:p w14:paraId="16BCB40D" w14:textId="77777777" w:rsidR="003F3206" w:rsidRPr="0096522D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аутентифицированному </w:t>
      </w:r>
      <w:r w:rsidR="00677E94">
        <w:rPr>
          <w:rFonts w:ascii="Times New Roman" w:hAnsi="Times New Roman" w:cs="Times New Roman"/>
          <w:sz w:val="28"/>
          <w:szCs w:val="28"/>
          <w:lang w:val="ru-RU"/>
        </w:rPr>
        <w:t>клиенту банка</w:t>
      </w:r>
    </w:p>
    <w:p w14:paraId="60541B6E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15AD3A75" w14:textId="77777777" w:rsidR="003F3206" w:rsidRPr="00B74810" w:rsidRDefault="003F3206" w:rsidP="005A4A7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менить данные </w:t>
      </w:r>
      <w:r w:rsidR="009A3A20">
        <w:rPr>
          <w:rFonts w:ascii="Times New Roman" w:hAnsi="Times New Roman" w:cs="Times New Roman"/>
          <w:sz w:val="28"/>
          <w:szCs w:val="28"/>
          <w:lang w:val="ru-RU"/>
        </w:rPr>
        <w:t>клиента ба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(вызывается метод 4.1.</w:t>
      </w:r>
      <w:r w:rsidR="003D3A6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1A858C5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</w:t>
      </w:r>
    </w:p>
    <w:p w14:paraId="2262553C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316CA634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статическая информация</w:t>
      </w:r>
    </w:p>
    <w:p w14:paraId="3030F6B4" w14:textId="77777777" w:rsidR="003F3206" w:rsidRDefault="003F3206" w:rsidP="005A4A7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ение сервиса</w:t>
      </w:r>
    </w:p>
    <w:p w14:paraId="61751AC0" w14:textId="77777777" w:rsidR="003F3206" w:rsidRDefault="003F3206" w:rsidP="005A4A7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акты для связи</w:t>
      </w:r>
    </w:p>
    <w:p w14:paraId="64901CE7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FB66A4">
        <w:rPr>
          <w:rFonts w:ascii="Times New Roman" w:hAnsi="Times New Roman" w:cs="Times New Roman"/>
          <w:sz w:val="28"/>
          <w:szCs w:val="28"/>
          <w:lang w:val="ru-RU"/>
        </w:rPr>
        <w:t>договоров</w:t>
      </w:r>
    </w:p>
    <w:p w14:paraId="07B1AC01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46204CEC" w14:textId="77777777" w:rsidR="003F3206" w:rsidRPr="00DA2BB0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ются элементы карточек с </w:t>
      </w:r>
      <w:r w:rsidR="00BD5D18">
        <w:rPr>
          <w:rFonts w:ascii="Times New Roman" w:hAnsi="Times New Roman" w:cs="Times New Roman"/>
          <w:sz w:val="28"/>
          <w:szCs w:val="28"/>
          <w:lang w:val="ru-RU"/>
        </w:rPr>
        <w:t>договорами</w:t>
      </w:r>
      <w:r>
        <w:rPr>
          <w:rFonts w:ascii="Times New Roman" w:hAnsi="Times New Roman" w:cs="Times New Roman"/>
          <w:sz w:val="28"/>
          <w:szCs w:val="28"/>
          <w:lang w:val="ru-RU"/>
        </w:rPr>
        <w:t>, вызывается метод 4.1.1</w:t>
      </w:r>
    </w:p>
    <w:p w14:paraId="6033DA2A" w14:textId="77777777" w:rsidR="003F3206" w:rsidRDefault="003F3206" w:rsidP="005A4A7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</w:t>
      </w:r>
    </w:p>
    <w:p w14:paraId="404574B2" w14:textId="77777777" w:rsidR="003F3206" w:rsidRDefault="003F3206" w:rsidP="005A4A7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ое описание</w:t>
      </w:r>
    </w:p>
    <w:p w14:paraId="439A98AC" w14:textId="77777777" w:rsidR="0090640E" w:rsidRDefault="0090640E" w:rsidP="005A4A7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жемесячная абонентская плата</w:t>
      </w:r>
    </w:p>
    <w:p w14:paraId="1CDFC751" w14:textId="77777777" w:rsidR="003F3206" w:rsidRDefault="003F3206" w:rsidP="005A4A74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4FEE372E" w14:textId="77777777" w:rsidR="003F3206" w:rsidRDefault="003F3206" w:rsidP="005A4A74">
      <w:pPr>
        <w:pStyle w:val="ListParagraph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иск </w:t>
      </w:r>
      <w:r w:rsidR="00573A76">
        <w:rPr>
          <w:rFonts w:ascii="Times New Roman" w:hAnsi="Times New Roman" w:cs="Times New Roman"/>
          <w:sz w:val="28"/>
          <w:szCs w:val="28"/>
          <w:lang w:val="ru-RU"/>
        </w:rPr>
        <w:t>по имени</w:t>
      </w:r>
      <w:r w:rsidR="00203E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перенаправляет на страницу 4.</w:t>
      </w:r>
      <w:r w:rsidR="00225A5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, (используется метод 4.1.</w:t>
      </w:r>
      <w:r w:rsidR="00D12B6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, с фильтрующем параметром</w:t>
      </w:r>
    </w:p>
    <w:p w14:paraId="00C7C7DE" w14:textId="77777777" w:rsidR="002A1AFC" w:rsidRPr="00A520A5" w:rsidRDefault="002A1AFC" w:rsidP="00A520A5">
      <w:pPr>
        <w:pStyle w:val="ListParagraph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иск по типу – перенаправляет на страницу 4.</w:t>
      </w:r>
      <w:r w:rsidR="00225A5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, (используется метод 4.1.</w:t>
      </w:r>
      <w:r w:rsidR="00D12B6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, с фильтрующем параметром</w:t>
      </w:r>
    </w:p>
    <w:p w14:paraId="0B4B2F32" w14:textId="77777777" w:rsidR="003F3206" w:rsidRDefault="003F3206" w:rsidP="005A4A74">
      <w:pPr>
        <w:pStyle w:val="ListParagraph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ее – перенаправляет на страницу 4.</w:t>
      </w:r>
      <w:r w:rsidR="00225A54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используется метод 4.1.</w:t>
      </w:r>
      <w:r w:rsidR="009A7E02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E5E56B2" w14:textId="77777777" w:rsidR="003F3206" w:rsidRDefault="004845B7" w:rsidP="005A4A74">
      <w:pPr>
        <w:pStyle w:val="ListParagraph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ить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 – добавляет </w:t>
      </w:r>
      <w:r>
        <w:rPr>
          <w:rFonts w:ascii="Times New Roman" w:hAnsi="Times New Roman" w:cs="Times New Roman"/>
          <w:sz w:val="28"/>
          <w:szCs w:val="28"/>
          <w:lang w:val="ru-RU"/>
        </w:rPr>
        <w:t>договор в заявку на счёт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, (вызывается метод 4.1.</w:t>
      </w:r>
      <w:r w:rsidR="005A003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), только аутентифицированные </w:t>
      </w:r>
      <w:r w:rsidR="0041151D">
        <w:rPr>
          <w:rFonts w:ascii="Times New Roman" w:hAnsi="Times New Roman" w:cs="Times New Roman"/>
          <w:sz w:val="28"/>
          <w:szCs w:val="28"/>
          <w:lang w:val="ru-RU"/>
        </w:rPr>
        <w:t>клиенты банка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30E595" w14:textId="77777777" w:rsidR="003F3206" w:rsidRDefault="003F3206" w:rsidP="005A4A74">
      <w:pPr>
        <w:pStyle w:val="ListParagraph"/>
        <w:numPr>
          <w:ilvl w:val="3"/>
          <w:numId w:val="3"/>
        </w:numPr>
        <w:spacing w:line="360" w:lineRule="auto"/>
        <w:ind w:left="1701" w:hanging="14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нопка корзины – перенаправляет на страницу 4.</w:t>
      </w:r>
      <w:r w:rsidR="00225A54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лько аутентифицированные </w:t>
      </w:r>
      <w:r w:rsidR="00E30351">
        <w:rPr>
          <w:rFonts w:ascii="Times New Roman" w:hAnsi="Times New Roman" w:cs="Times New Roman"/>
          <w:sz w:val="28"/>
          <w:szCs w:val="28"/>
          <w:lang w:val="ru-RU"/>
        </w:rPr>
        <w:t>клиенты бан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2E4717A" w14:textId="77777777" w:rsidR="003F3206" w:rsidRDefault="002D041C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 договор</w:t>
      </w:r>
    </w:p>
    <w:p w14:paraId="50E221D2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а всем</w:t>
      </w:r>
    </w:p>
    <w:p w14:paraId="0E386097" w14:textId="77777777" w:rsidR="003F3206" w:rsidRPr="00A25C77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ется подробная информация </w:t>
      </w:r>
      <w:r w:rsidR="000D5202">
        <w:rPr>
          <w:rFonts w:ascii="Times New Roman" w:hAnsi="Times New Roman" w:cs="Times New Roman"/>
          <w:sz w:val="28"/>
          <w:szCs w:val="28"/>
          <w:lang w:val="ru-RU"/>
        </w:rPr>
        <w:t>выбранного 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>, (вызывается метод 4.1.</w:t>
      </w:r>
      <w:r w:rsidR="00FA0348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3DE3887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</w:t>
      </w:r>
      <w:r w:rsidR="001C7B15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B15">
        <w:rPr>
          <w:rFonts w:ascii="Times New Roman" w:hAnsi="Times New Roman" w:cs="Times New Roman"/>
          <w:sz w:val="28"/>
          <w:szCs w:val="28"/>
          <w:lang w:val="ru-RU"/>
        </w:rPr>
        <w:t>заявка на счёт</w:t>
      </w:r>
    </w:p>
    <w:p w14:paraId="1F2B6B50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только аутентифицированным </w:t>
      </w:r>
      <w:r w:rsidR="00447963">
        <w:rPr>
          <w:rFonts w:ascii="Times New Roman" w:hAnsi="Times New Roman" w:cs="Times New Roman"/>
          <w:sz w:val="28"/>
          <w:szCs w:val="28"/>
          <w:lang w:val="ru-RU"/>
        </w:rPr>
        <w:t>клиентам банка</w:t>
      </w:r>
    </w:p>
    <w:p w14:paraId="5FC08E7D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 текущ</w:t>
      </w:r>
      <w:r w:rsidR="00451D1D">
        <w:rPr>
          <w:rFonts w:ascii="Times New Roman" w:hAnsi="Times New Roman" w:cs="Times New Roman"/>
          <w:sz w:val="28"/>
          <w:szCs w:val="28"/>
          <w:lang w:val="ru-RU"/>
        </w:rPr>
        <w:t>ую заявку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>-черновик</w:t>
      </w:r>
      <w:r w:rsidR="00685939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  <w:lang w:val="ru-RU"/>
        </w:rPr>
        <w:t>, (метод 4.1.</w:t>
      </w:r>
      <w:r w:rsidR="008F7776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927349D" w14:textId="77777777" w:rsidR="003F3206" w:rsidRDefault="003F3206" w:rsidP="00FB04F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выбранных </w:t>
      </w:r>
      <w:r w:rsidR="00771ECB">
        <w:rPr>
          <w:rFonts w:ascii="Times New Roman" w:hAnsi="Times New Roman" w:cs="Times New Roman"/>
          <w:sz w:val="28"/>
          <w:szCs w:val="28"/>
          <w:lang w:val="ru-RU"/>
        </w:rPr>
        <w:t>договоров</w:t>
      </w:r>
    </w:p>
    <w:p w14:paraId="701A57C1" w14:textId="77777777" w:rsidR="003F3206" w:rsidRDefault="003F3206" w:rsidP="00FB04F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2E4F70">
        <w:rPr>
          <w:rFonts w:ascii="Times New Roman" w:hAnsi="Times New Roman" w:cs="Times New Roman"/>
          <w:sz w:val="28"/>
          <w:szCs w:val="28"/>
          <w:lang w:val="ru-RU"/>
        </w:rPr>
        <w:t>номера счёт</w:t>
      </w:r>
      <w:r w:rsidR="00671997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3DA57688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, доступны только в случае, если статус «черновик»</w:t>
      </w:r>
    </w:p>
    <w:p w14:paraId="0FC11D25" w14:textId="77777777" w:rsidR="003F3206" w:rsidRDefault="003F3206" w:rsidP="00FB04F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брать </w:t>
      </w:r>
      <w:r w:rsidR="0061331E">
        <w:rPr>
          <w:rFonts w:ascii="Times New Roman" w:hAnsi="Times New Roman" w:cs="Times New Roman"/>
          <w:sz w:val="28"/>
          <w:szCs w:val="28"/>
          <w:lang w:val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даля</w:t>
      </w:r>
      <w:r w:rsidR="0061331E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385221">
        <w:rPr>
          <w:rFonts w:ascii="Times New Roman" w:hAnsi="Times New Roman" w:cs="Times New Roman"/>
          <w:sz w:val="28"/>
          <w:szCs w:val="28"/>
          <w:lang w:val="ru-RU"/>
        </w:rPr>
        <w:t>договор из заявки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>, (вызывается метод 4.1.</w:t>
      </w:r>
      <w:r w:rsidR="00A11F52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E87D0D5" w14:textId="77777777" w:rsidR="003F3206" w:rsidRDefault="0077110F" w:rsidP="00FB04F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править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правляет текущую заявку на счёт-черновик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, (вызывается метод 4.1.</w:t>
      </w:r>
      <w:r w:rsidR="000B04F5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B6364A7" w14:textId="77777777" w:rsidR="003F3206" w:rsidRDefault="003F3206" w:rsidP="00FB04F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истить – удаляет </w:t>
      </w:r>
      <w:r w:rsidR="0091141A">
        <w:rPr>
          <w:rFonts w:ascii="Times New Roman" w:hAnsi="Times New Roman" w:cs="Times New Roman"/>
          <w:sz w:val="28"/>
          <w:szCs w:val="28"/>
          <w:lang w:val="ru-RU"/>
        </w:rPr>
        <w:t>заявку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>-черновик, (вызывается метод 4.1.1</w:t>
      </w:r>
      <w:r w:rsidR="00291F2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F193C72" w14:textId="77777777" w:rsidR="003F3206" w:rsidRDefault="008877D6" w:rsidP="00FB04F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 – вносит данные </w:t>
      </w:r>
      <w:r w:rsidR="005A4BA9">
        <w:rPr>
          <w:rFonts w:ascii="Times New Roman" w:hAnsi="Times New Roman" w:cs="Times New Roman"/>
          <w:sz w:val="28"/>
          <w:szCs w:val="28"/>
          <w:lang w:val="ru-RU"/>
        </w:rPr>
        <w:t>номера счёта</w:t>
      </w:r>
      <w:r w:rsidR="00EB20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4BA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вызывается метод 4.1.</w:t>
      </w:r>
      <w:r w:rsidR="00657902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630E331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писок </w:t>
      </w:r>
      <w:r w:rsidR="00A447EB">
        <w:rPr>
          <w:rFonts w:ascii="Times New Roman" w:hAnsi="Times New Roman" w:cs="Times New Roman"/>
          <w:sz w:val="28"/>
          <w:szCs w:val="28"/>
          <w:lang w:val="ru-RU"/>
        </w:rPr>
        <w:t>заявок на счета</w:t>
      </w:r>
    </w:p>
    <w:p w14:paraId="0C88995C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аутентифицированному </w:t>
      </w:r>
      <w:r w:rsidR="00450FAE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6F7007A1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ется список </w:t>
      </w:r>
      <w:r w:rsidR="005119D6">
        <w:rPr>
          <w:rFonts w:ascii="Times New Roman" w:hAnsi="Times New Roman" w:cs="Times New Roman"/>
          <w:sz w:val="28"/>
          <w:szCs w:val="28"/>
          <w:lang w:val="ru-RU"/>
        </w:rPr>
        <w:t>заявок на с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метод 4.1.</w:t>
      </w:r>
      <w:r w:rsidR="004D30A1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7E1A7F2" w14:textId="77777777" w:rsidR="003F3206" w:rsidRDefault="003F3206" w:rsidP="00436E9B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7A5EFF">
        <w:rPr>
          <w:rFonts w:ascii="Times New Roman" w:hAnsi="Times New Roman" w:cs="Times New Roman"/>
          <w:sz w:val="28"/>
          <w:szCs w:val="28"/>
          <w:lang w:val="ru-RU"/>
        </w:rPr>
        <w:t>заявки на с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озданные данным </w:t>
      </w:r>
      <w:r w:rsidR="00B233CF">
        <w:rPr>
          <w:rFonts w:ascii="Times New Roman" w:hAnsi="Times New Roman" w:cs="Times New Roman"/>
          <w:sz w:val="28"/>
          <w:szCs w:val="28"/>
          <w:lang w:val="ru-RU"/>
        </w:rPr>
        <w:t>клиен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он не </w:t>
      </w:r>
      <w:r w:rsidR="00B233CF">
        <w:rPr>
          <w:rFonts w:ascii="Times New Roman" w:hAnsi="Times New Roman" w:cs="Times New Roman"/>
          <w:sz w:val="28"/>
          <w:szCs w:val="28"/>
          <w:lang w:val="ru-RU"/>
        </w:rPr>
        <w:t>сотрудник</w:t>
      </w:r>
    </w:p>
    <w:p w14:paraId="66F4BD83" w14:textId="77777777" w:rsidR="003F3206" w:rsidRDefault="003F3206" w:rsidP="00436E9B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CD39CA">
        <w:rPr>
          <w:rFonts w:ascii="Times New Roman" w:hAnsi="Times New Roman" w:cs="Times New Roman"/>
          <w:sz w:val="28"/>
          <w:szCs w:val="28"/>
          <w:lang w:val="ru-RU"/>
        </w:rPr>
        <w:t>пода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9CA">
        <w:rPr>
          <w:rFonts w:ascii="Times New Roman" w:hAnsi="Times New Roman" w:cs="Times New Roman"/>
          <w:sz w:val="28"/>
          <w:szCs w:val="28"/>
          <w:lang w:val="ru-RU"/>
        </w:rPr>
        <w:t xml:space="preserve">заявки на счета </w:t>
      </w:r>
      <w:r>
        <w:rPr>
          <w:rFonts w:ascii="Times New Roman" w:hAnsi="Times New Roman" w:cs="Times New Roman"/>
          <w:sz w:val="28"/>
          <w:szCs w:val="28"/>
          <w:lang w:val="ru-RU"/>
        </w:rPr>
        <w:t>в противном случае</w:t>
      </w:r>
    </w:p>
    <w:p w14:paraId="5617392F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268" w:hanging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53F99DCF" w14:textId="77777777" w:rsidR="003F3206" w:rsidRDefault="003F3206" w:rsidP="00436E9B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ильтрация – фильтрует </w:t>
      </w:r>
      <w:r w:rsidR="00EE2118">
        <w:rPr>
          <w:rFonts w:ascii="Times New Roman" w:hAnsi="Times New Roman" w:cs="Times New Roman"/>
          <w:sz w:val="28"/>
          <w:szCs w:val="28"/>
          <w:lang w:val="ru-RU"/>
        </w:rPr>
        <w:t>заявки на с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 дате создания или статусу, вызывается (метод 4.1.</w:t>
      </w:r>
      <w:r w:rsidR="005B4B19">
        <w:rPr>
          <w:rFonts w:ascii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A27F0F5" w14:textId="77777777" w:rsidR="003F3206" w:rsidRDefault="00C00558" w:rsidP="00436E9B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1770A">
        <w:rPr>
          <w:rFonts w:ascii="Times New Roman" w:hAnsi="Times New Roman" w:cs="Times New Roman"/>
          <w:sz w:val="28"/>
          <w:szCs w:val="28"/>
          <w:lang w:val="ru-RU"/>
        </w:rPr>
        <w:t>отмечает заявку на счёт как исполненную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, выполняется метод 4.1.</w:t>
      </w:r>
      <w:r w:rsidR="00D2354D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 xml:space="preserve">, доступно только </w:t>
      </w:r>
      <w:r w:rsidR="00C65607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5953A9EA" w14:textId="77777777" w:rsidR="003F3206" w:rsidRDefault="003F3206" w:rsidP="00436E9B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лонить – </w:t>
      </w:r>
      <w:r w:rsidR="006352CB">
        <w:rPr>
          <w:rFonts w:ascii="Times New Roman" w:hAnsi="Times New Roman" w:cs="Times New Roman"/>
          <w:sz w:val="28"/>
          <w:szCs w:val="28"/>
          <w:lang w:val="ru-RU"/>
        </w:rPr>
        <w:t>отклоняет заявку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>, вызывается метод 4.1.</w:t>
      </w:r>
      <w:r w:rsidR="004934D0">
        <w:rPr>
          <w:rFonts w:ascii="Times New Roman" w:hAnsi="Times New Roman" w:cs="Times New Roman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оступно только </w:t>
      </w:r>
      <w:r w:rsidR="00850540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79AA57B6" w14:textId="77777777" w:rsidR="003F3206" w:rsidRDefault="003F3206" w:rsidP="00436E9B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подробную информацию о </w:t>
      </w:r>
      <w:r w:rsidR="00972270">
        <w:rPr>
          <w:rFonts w:ascii="Times New Roman" w:hAnsi="Times New Roman" w:cs="Times New Roman"/>
          <w:sz w:val="28"/>
          <w:szCs w:val="28"/>
          <w:lang w:val="ru-RU"/>
        </w:rPr>
        <w:t>заявке на счё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направляет на страницу 4.</w:t>
      </w:r>
      <w:r w:rsidR="00AD3744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</w:t>
      </w:r>
      <w:r w:rsidR="007C6547">
        <w:rPr>
          <w:rFonts w:ascii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6F3DBED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исок </w:t>
      </w:r>
      <w:r w:rsidR="00215125">
        <w:rPr>
          <w:rFonts w:ascii="Times New Roman" w:hAnsi="Times New Roman" w:cs="Times New Roman"/>
          <w:sz w:val="28"/>
          <w:szCs w:val="28"/>
          <w:lang w:val="ru-RU"/>
        </w:rPr>
        <w:t>догов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блицей</w:t>
      </w:r>
    </w:p>
    <w:p w14:paraId="2448E1D9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</w:t>
      </w:r>
      <w:r w:rsidR="00D10263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1B0D1801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ображаются все существующие в системе </w:t>
      </w:r>
      <w:r w:rsidR="00D41D21">
        <w:rPr>
          <w:rFonts w:ascii="Times New Roman" w:hAnsi="Times New Roman" w:cs="Times New Roman"/>
          <w:sz w:val="28"/>
          <w:szCs w:val="28"/>
          <w:lang w:val="ru-RU"/>
        </w:rPr>
        <w:t>догово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</w:t>
      </w:r>
      <w:r w:rsidR="00742F0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05E8D7E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йствия</w:t>
      </w:r>
    </w:p>
    <w:p w14:paraId="2666FE48" w14:textId="77777777" w:rsidR="003F3206" w:rsidRDefault="003F3206" w:rsidP="00B050C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ить – удаляет </w:t>
      </w:r>
      <w:r w:rsidR="00725A13">
        <w:rPr>
          <w:rFonts w:ascii="Times New Roman" w:hAnsi="Times New Roman" w:cs="Times New Roman"/>
          <w:sz w:val="28"/>
          <w:szCs w:val="28"/>
          <w:lang w:val="ru-RU"/>
        </w:rPr>
        <w:t>догов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</w:t>
      </w:r>
      <w:r w:rsidR="00F11392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835CC06" w14:textId="77777777" w:rsidR="003F3206" w:rsidRPr="001D397B" w:rsidRDefault="003F3206" w:rsidP="00B050C4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97B">
        <w:rPr>
          <w:rFonts w:ascii="Times New Roman" w:hAnsi="Times New Roman" w:cs="Times New Roman"/>
          <w:sz w:val="28"/>
          <w:szCs w:val="28"/>
          <w:lang w:val="ru-RU"/>
        </w:rPr>
        <w:t>Редактирование/создание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397B">
        <w:rPr>
          <w:rFonts w:ascii="Times New Roman" w:hAnsi="Times New Roman" w:cs="Times New Roman"/>
          <w:sz w:val="28"/>
          <w:szCs w:val="28"/>
          <w:lang w:val="ru-RU"/>
        </w:rPr>
        <w:t>переход на страницу 4.1</w:t>
      </w:r>
      <w:r w:rsidR="00AD3744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2E0E10A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/создание </w:t>
      </w:r>
      <w:r w:rsidR="00A90F75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</w:p>
    <w:p w14:paraId="282614D3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упно </w:t>
      </w:r>
      <w:r w:rsidR="006E7257">
        <w:rPr>
          <w:rFonts w:ascii="Times New Roman" w:hAnsi="Times New Roman" w:cs="Times New Roman"/>
          <w:sz w:val="28"/>
          <w:szCs w:val="28"/>
          <w:lang w:val="ru-RU"/>
        </w:rPr>
        <w:t>сотруднику банка</w:t>
      </w:r>
    </w:p>
    <w:p w14:paraId="57F9B479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информация об изменяемо</w:t>
      </w:r>
      <w:r w:rsidR="0019434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/добавляемо</w:t>
      </w:r>
      <w:r w:rsidR="0019434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210F">
        <w:rPr>
          <w:rFonts w:ascii="Times New Roman" w:hAnsi="Times New Roman" w:cs="Times New Roman"/>
          <w:sz w:val="28"/>
          <w:szCs w:val="28"/>
          <w:lang w:val="ru-RU"/>
        </w:rPr>
        <w:t>догово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</w:t>
      </w:r>
      <w:r w:rsidRPr="00B87EEA">
        <w:rPr>
          <w:rFonts w:ascii="Times New Roman" w:hAnsi="Times New Roman" w:cs="Times New Roman"/>
          <w:sz w:val="28"/>
          <w:szCs w:val="28"/>
          <w:lang w:val="ru-RU"/>
        </w:rPr>
        <w:t>4.1.</w:t>
      </w:r>
      <w:r w:rsidR="00BF4272" w:rsidRPr="00BF4272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18D6D49" w14:textId="77777777" w:rsidR="003F3206" w:rsidRDefault="003F3206" w:rsidP="00C91B68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</w:t>
      </w:r>
    </w:p>
    <w:p w14:paraId="49A64F81" w14:textId="77777777" w:rsidR="003F3206" w:rsidRDefault="00430712" w:rsidP="00C91B68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F3206">
        <w:rPr>
          <w:rFonts w:ascii="Times New Roman" w:hAnsi="Times New Roman" w:cs="Times New Roman"/>
          <w:sz w:val="28"/>
          <w:szCs w:val="28"/>
          <w:lang w:val="ru-RU"/>
        </w:rPr>
        <w:t>писание</w:t>
      </w:r>
    </w:p>
    <w:p w14:paraId="0C44D45E" w14:textId="77777777" w:rsidR="003F3206" w:rsidRDefault="00430712" w:rsidP="00C91B68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жемесячная плата </w:t>
      </w:r>
    </w:p>
    <w:p w14:paraId="4793DF15" w14:textId="77777777" w:rsidR="003F3206" w:rsidRDefault="003F3206" w:rsidP="00C91B68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ртинка</w:t>
      </w:r>
    </w:p>
    <w:p w14:paraId="0EE206AB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ия</w:t>
      </w:r>
    </w:p>
    <w:p w14:paraId="10268007" w14:textId="77777777" w:rsidR="003F3206" w:rsidRDefault="003F3206" w:rsidP="00C91B68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ить – добавляет нов</w:t>
      </w:r>
      <w:r w:rsidR="002C6B22">
        <w:rPr>
          <w:rFonts w:ascii="Times New Roman" w:hAnsi="Times New Roman" w:cs="Times New Roman"/>
          <w:sz w:val="28"/>
          <w:szCs w:val="28"/>
          <w:lang w:val="ru-RU"/>
        </w:rPr>
        <w:t>ый договор</w:t>
      </w:r>
      <w:r>
        <w:rPr>
          <w:rFonts w:ascii="Times New Roman" w:hAnsi="Times New Roman" w:cs="Times New Roman"/>
          <w:sz w:val="28"/>
          <w:szCs w:val="28"/>
          <w:lang w:val="ru-RU"/>
        </w:rPr>
        <w:t>, вызывается метод, 4.1.2, если изменяется существующ</w:t>
      </w:r>
      <w:r w:rsidR="000D399B">
        <w:rPr>
          <w:rFonts w:ascii="Times New Roman" w:hAnsi="Times New Roman" w:cs="Times New Roman"/>
          <w:sz w:val="28"/>
          <w:szCs w:val="28"/>
          <w:lang w:val="ru-RU"/>
        </w:rPr>
        <w:t>ий</w:t>
      </w:r>
      <w:r>
        <w:rPr>
          <w:rFonts w:ascii="Times New Roman" w:hAnsi="Times New Roman" w:cs="Times New Roman"/>
          <w:sz w:val="28"/>
          <w:szCs w:val="28"/>
          <w:lang w:val="ru-RU"/>
        </w:rPr>
        <w:t>, то вызывается метод 4.1.4</w:t>
      </w:r>
    </w:p>
    <w:p w14:paraId="300A3EF9" w14:textId="77777777" w:rsidR="003F3206" w:rsidRPr="00A72404" w:rsidRDefault="003F3206" w:rsidP="00C91B68">
      <w:pPr>
        <w:pStyle w:val="ListParagraph"/>
        <w:numPr>
          <w:ilvl w:val="3"/>
          <w:numId w:val="3"/>
        </w:numPr>
        <w:spacing w:line="360" w:lineRule="auto"/>
        <w:ind w:hanging="16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ртинка – добавляет/изменяет картинку </w:t>
      </w:r>
      <w:r w:rsidR="00910B43">
        <w:rPr>
          <w:rFonts w:ascii="Times New Roman" w:hAnsi="Times New Roman" w:cs="Times New Roman"/>
          <w:sz w:val="28"/>
          <w:szCs w:val="28"/>
          <w:lang w:val="ru-RU"/>
        </w:rPr>
        <w:t>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ызывается метод 4.1.</w:t>
      </w:r>
      <w:r w:rsidR="0098798B" w:rsidRPr="0098798B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41E934D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4</w:t>
      </w:r>
    </w:p>
    <w:p w14:paraId="7405B754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всем</w:t>
      </w:r>
    </w:p>
    <w:p w14:paraId="1A5700DD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в случае отсутствия ресурса</w:t>
      </w:r>
    </w:p>
    <w:p w14:paraId="16C8CE9E" w14:textId="77777777" w:rsidR="003F3206" w:rsidRDefault="003F3206" w:rsidP="000C181D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03</w:t>
      </w:r>
    </w:p>
    <w:p w14:paraId="30AB3CF2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упно всем</w:t>
      </w:r>
    </w:p>
    <w:p w14:paraId="344DD693" w14:textId="77777777" w:rsidR="003F3206" w:rsidRDefault="003F3206" w:rsidP="00D4430F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ображается в случае запрета на использование ресурса</w:t>
      </w:r>
    </w:p>
    <w:p w14:paraId="292D83E5" w14:textId="77777777" w:rsidR="00E827C7" w:rsidRDefault="00E827C7" w:rsidP="00530A32">
      <w:pPr>
        <w:pStyle w:val="Heading2"/>
        <w:spacing w:after="0"/>
        <w:rPr>
          <w:lang w:val="ru-RU"/>
        </w:rPr>
      </w:pPr>
      <w:bookmarkStart w:id="23" w:name="_Toc185524659"/>
      <w:r>
        <w:rPr>
          <w:lang w:val="ru-RU"/>
        </w:rPr>
        <w:t xml:space="preserve">Требования к </w:t>
      </w:r>
      <w:r w:rsidR="00C30B79">
        <w:rPr>
          <w:lang w:val="ru-RU"/>
        </w:rPr>
        <w:t>составу и параметрам технических средств</w:t>
      </w:r>
      <w:bookmarkEnd w:id="23"/>
    </w:p>
    <w:p w14:paraId="5229AE66" w14:textId="77777777" w:rsidR="007B0CBE" w:rsidRDefault="007B0CBE" w:rsidP="00221463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</w:p>
    <w:p w14:paraId="24146077" w14:textId="77777777" w:rsidR="007B0CBE" w:rsidRPr="001D397B" w:rsidRDefault="007B0CBE" w:rsidP="00221463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397B">
        <w:rPr>
          <w:rFonts w:ascii="Times New Roman" w:hAnsi="Times New Roman" w:cs="Times New Roman"/>
          <w:sz w:val="28"/>
          <w:szCs w:val="28"/>
          <w:lang w:val="ru-RU"/>
        </w:rPr>
        <w:t xml:space="preserve">Процессор </w:t>
      </w:r>
      <w:r w:rsidRPr="001D397B">
        <w:rPr>
          <w:rFonts w:ascii="Times New Roman" w:hAnsi="Times New Roman" w:cs="Times New Roman"/>
          <w:sz w:val="28"/>
          <w:szCs w:val="28"/>
          <w:lang w:val="en-US"/>
        </w:rPr>
        <w:t>Apple M1</w:t>
      </w:r>
    </w:p>
    <w:p w14:paraId="3CC56DCD" w14:textId="77777777" w:rsidR="007B0CBE" w:rsidRDefault="007B0CBE" w:rsidP="00221463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ивная память 16 Гб</w:t>
      </w:r>
    </w:p>
    <w:p w14:paraId="7D1230A1" w14:textId="77777777" w:rsidR="007B0CBE" w:rsidRDefault="007B0CBE" w:rsidP="00221463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бодное пространство на диске 10 Гб</w:t>
      </w:r>
    </w:p>
    <w:p w14:paraId="3DE0848D" w14:textId="77777777" w:rsidR="007B0CBE" w:rsidRDefault="007B0CBE" w:rsidP="00221463">
      <w:pPr>
        <w:pStyle w:val="ListParagraph"/>
        <w:numPr>
          <w:ilvl w:val="1"/>
          <w:numId w:val="3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6949FCFF" w14:textId="77777777" w:rsidR="007B0CBE" w:rsidRPr="008B2250" w:rsidRDefault="007B0CBE" w:rsidP="005D7886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Apple M1</w:t>
      </w:r>
    </w:p>
    <w:p w14:paraId="567BB26E" w14:textId="77777777" w:rsidR="007B0CBE" w:rsidRDefault="007B0CBE" w:rsidP="005D7886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ивная память 16 Гб</w:t>
      </w:r>
    </w:p>
    <w:p w14:paraId="62790019" w14:textId="77777777" w:rsidR="007B0CBE" w:rsidRPr="008B2250" w:rsidRDefault="007B0CBE" w:rsidP="005D7886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вободное пространство на диске 10 Гб</w:t>
      </w:r>
    </w:p>
    <w:p w14:paraId="5705ACA0" w14:textId="77777777" w:rsidR="007B0CBE" w:rsidRDefault="005D7886" w:rsidP="00530A32">
      <w:pPr>
        <w:pStyle w:val="Heading2"/>
        <w:spacing w:after="0"/>
        <w:rPr>
          <w:lang w:val="ru-RU"/>
        </w:rPr>
      </w:pPr>
      <w:bookmarkStart w:id="24" w:name="_Toc185524660"/>
      <w:r>
        <w:rPr>
          <w:lang w:val="ru-RU"/>
        </w:rPr>
        <w:t>Требования к информационной и программной совместимости</w:t>
      </w:r>
      <w:bookmarkEnd w:id="24"/>
    </w:p>
    <w:p w14:paraId="0FBC6566" w14:textId="77777777" w:rsidR="005D7886" w:rsidRDefault="005D7886" w:rsidP="00D1711E">
      <w:pPr>
        <w:pStyle w:val="ListParagraph"/>
        <w:numPr>
          <w:ilvl w:val="1"/>
          <w:numId w:val="3"/>
        </w:numPr>
        <w:shd w:val="clear" w:color="auto" w:fill="FFFFFF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>Серверная часть</w:t>
      </w:r>
    </w:p>
    <w:p w14:paraId="498AA36A" w14:textId="77777777" w:rsidR="005D7886" w:rsidRDefault="005D7886" w:rsidP="00D1711E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 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>Linux (6.4.12 и выше)</w:t>
      </w:r>
    </w:p>
    <w:p w14:paraId="66ABFD89" w14:textId="77777777" w:rsidR="005D7886" w:rsidRDefault="005D7886" w:rsidP="00D1711E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  <w:lang w:val="en-US"/>
        </w:rPr>
        <w:t>Minio (RELEASE.2023-12-14T18-51-57Z)</w:t>
      </w:r>
    </w:p>
    <w:p w14:paraId="6F2A5D6A" w14:textId="77777777" w:rsidR="005D7886" w:rsidRPr="00F00346" w:rsidRDefault="005D7886" w:rsidP="00D1711E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</w:rPr>
        <w:t>Redis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7.2)</w:t>
      </w:r>
    </w:p>
    <w:p w14:paraId="474E93E2" w14:textId="77777777" w:rsidR="005D7886" w:rsidRPr="00F00346" w:rsidRDefault="005D7886" w:rsidP="00D1711E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</w:rPr>
        <w:t>Golang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1.2</w:t>
      </w:r>
      <w:r w:rsidRPr="00F0034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00346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C8C1FFE" w14:textId="77777777" w:rsidR="005D7886" w:rsidRPr="00F00346" w:rsidRDefault="005D7886" w:rsidP="00D1711E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СУБД </w:t>
      </w:r>
      <w:proofErr w:type="spellStart"/>
      <w:r w:rsidRPr="00F00346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F00346">
        <w:rPr>
          <w:rFonts w:ascii="Times New Roman" w:eastAsia="Times New Roman" w:hAnsi="Times New Roman" w:cs="Times New Roman"/>
          <w:sz w:val="28"/>
          <w:szCs w:val="28"/>
        </w:rPr>
        <w:t xml:space="preserve"> (16)</w:t>
      </w:r>
    </w:p>
    <w:p w14:paraId="16B4136A" w14:textId="77777777" w:rsidR="005D7886" w:rsidRPr="00F22AFB" w:rsidRDefault="005D7886" w:rsidP="00D1711E">
      <w:pPr>
        <w:pStyle w:val="ListParagraph"/>
        <w:numPr>
          <w:ilvl w:val="2"/>
          <w:numId w:val="3"/>
        </w:numPr>
        <w:shd w:val="clear" w:color="auto" w:fill="FFFFFF"/>
        <w:spacing w:line="360" w:lineRule="auto"/>
        <w:ind w:left="2127" w:hanging="99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00346">
        <w:rPr>
          <w:rFonts w:ascii="Times New Roman" w:eastAsia="Times New Roman" w:hAnsi="Times New Roman" w:cs="Times New Roman"/>
          <w:sz w:val="28"/>
          <w:szCs w:val="28"/>
        </w:rPr>
        <w:t>Доступ к интернету</w:t>
      </w:r>
    </w:p>
    <w:p w14:paraId="15598F92" w14:textId="77777777" w:rsidR="005D7886" w:rsidRPr="00F22AFB" w:rsidRDefault="005D7886" w:rsidP="00D1711E">
      <w:pPr>
        <w:pStyle w:val="ListParagraph"/>
        <w:numPr>
          <w:ilvl w:val="1"/>
          <w:numId w:val="3"/>
        </w:numPr>
        <w:shd w:val="clear" w:color="auto" w:fill="FFFFFF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2AFB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</w:p>
    <w:p w14:paraId="27E58126" w14:textId="77777777" w:rsidR="005D7886" w:rsidRPr="008B2250" w:rsidRDefault="005D7886" w:rsidP="00D1711E">
      <w:pPr>
        <w:pStyle w:val="ListParagraph"/>
        <w:numPr>
          <w:ilvl w:val="2"/>
          <w:numId w:val="3"/>
        </w:numPr>
        <w:spacing w:line="360" w:lineRule="auto"/>
        <w:ind w:left="2127" w:hanging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раузер</w:t>
      </w:r>
      <w:r w:rsidRPr="008B225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16.5.2</w:t>
      </w:r>
      <w:r>
        <w:rPr>
          <w:rFonts w:ascii="Times New Roman" w:hAnsi="Times New Roman" w:cs="Times New Roman"/>
          <w:sz w:val="28"/>
          <w:szCs w:val="28"/>
          <w:lang w:val="en-US"/>
        </w:rPr>
        <w:t>, Firefox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21.0</w:t>
      </w:r>
      <w:r>
        <w:rPr>
          <w:rFonts w:ascii="Times New Roman" w:hAnsi="Times New Roman" w:cs="Times New Roman"/>
          <w:sz w:val="28"/>
          <w:szCs w:val="28"/>
          <w:lang w:val="en-US"/>
        </w:rPr>
        <w:t>, Chrome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19.0.6045</w:t>
      </w:r>
      <w:r>
        <w:rPr>
          <w:rFonts w:ascii="Times New Roman" w:hAnsi="Times New Roman" w:cs="Times New Roman"/>
          <w:sz w:val="28"/>
          <w:szCs w:val="28"/>
          <w:lang w:val="en-US"/>
        </w:rPr>
        <w:t>, Yandex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24.6.3.729</w:t>
      </w:r>
      <w:r>
        <w:rPr>
          <w:rFonts w:ascii="Times New Roman" w:hAnsi="Times New Roman" w:cs="Times New Roman"/>
          <w:sz w:val="28"/>
          <w:szCs w:val="28"/>
          <w:lang w:val="en-US"/>
        </w:rPr>
        <w:t>, Opera</w:t>
      </w:r>
      <w:r w:rsidRPr="003533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D7886">
        <w:rPr>
          <w:rFonts w:ascii="Times New Roman" w:eastAsia="Times New Roman" w:hAnsi="Times New Roman" w:cs="Times New Roman"/>
          <w:sz w:val="28"/>
          <w:szCs w:val="28"/>
          <w:lang w:val="en-US"/>
        </w:rPr>
        <w:t>105.0.4970.16</w:t>
      </w:r>
      <w:r w:rsidRPr="008B225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984F9F" w14:textId="77777777" w:rsidR="004709B1" w:rsidRDefault="004709B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sectPr w:rsidR="004709B1" w:rsidSect="00705D0A">
          <w:footerReference w:type="default" r:id="rId34"/>
          <w:footerReference w:type="first" r:id="rId35"/>
          <w:pgSz w:w="11909" w:h="16834"/>
          <w:pgMar w:top="1134" w:right="567" w:bottom="1134" w:left="1701" w:header="709" w:footer="709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 w:type="page"/>
      </w:r>
    </w:p>
    <w:p w14:paraId="30333ECF" w14:textId="77777777" w:rsidR="00AE00F7" w:rsidRPr="002921A1" w:rsidRDefault="00AE00F7" w:rsidP="00E408A5">
      <w:pPr>
        <w:pStyle w:val="Heading1"/>
        <w:spacing w:after="0"/>
        <w:rPr>
          <w:lang w:val="ru-RU"/>
        </w:rPr>
      </w:pPr>
      <w:bookmarkStart w:id="25" w:name="_Toc166287227"/>
      <w:bookmarkStart w:id="26" w:name="_Toc185524661"/>
      <w:r w:rsidRPr="00344A7D">
        <w:lastRenderedPageBreak/>
        <w:t xml:space="preserve">ПРИЛОЖЕНИЕ Б </w:t>
      </w:r>
      <w:bookmarkEnd w:id="25"/>
      <w:r>
        <w:rPr>
          <w:lang w:val="ru-RU"/>
        </w:rPr>
        <w:t xml:space="preserve">СПИСОК </w:t>
      </w:r>
      <w:r>
        <w:rPr>
          <w:lang w:val="en-US"/>
        </w:rPr>
        <w:t>HTTP</w:t>
      </w:r>
      <w:r w:rsidRPr="002921A1">
        <w:rPr>
          <w:lang w:val="ru-RU"/>
        </w:rPr>
        <w:t xml:space="preserve"> </w:t>
      </w:r>
      <w:r>
        <w:rPr>
          <w:lang w:val="ru-RU"/>
        </w:rPr>
        <w:t>МЕТОДОВ</w:t>
      </w:r>
      <w:bookmarkEnd w:id="26"/>
    </w:p>
    <w:p w14:paraId="38FD5FF2" w14:textId="77777777" w:rsidR="00AE00F7" w:rsidRPr="002921A1" w:rsidRDefault="00AE00F7" w:rsidP="00C544FB">
      <w:pPr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2921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разрабатываемого веб-сервиса</w:t>
      </w:r>
    </w:p>
    <w:tbl>
      <w:tblPr>
        <w:tblStyle w:val="a1"/>
        <w:tblW w:w="14874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1701"/>
        <w:gridCol w:w="2977"/>
        <w:gridCol w:w="4394"/>
        <w:gridCol w:w="2410"/>
        <w:gridCol w:w="2268"/>
      </w:tblGrid>
      <w:tr w:rsidR="00A97442" w14:paraId="71AAC606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8B1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232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2977" w:type="dxa"/>
          </w:tcPr>
          <w:p w14:paraId="4908B71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RL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7CB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15B6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B5D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</w:tr>
      <w:tr w:rsidR="00A97442" w:rsidRPr="00A0435C" w14:paraId="6EC00B83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BCFB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4D5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43EDE27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EED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Регистрация</w:t>
            </w:r>
            <w:r w:rsidR="00A01EE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Доступно всем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A720D" w14:textId="77777777" w:rsidR="00374230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C784808" w14:textId="1EA34154" w:rsidR="00A97442" w:rsidRPr="000A26CE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: string</w:t>
            </w:r>
          </w:p>
          <w:p w14:paraId="4D702EE6" w14:textId="4CA7BECD" w:rsidR="00A97442" w:rsidRPr="000A26CE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: string</w:t>
            </w:r>
          </w:p>
          <w:p w14:paraId="2E4CA69A" w14:textId="77777777" w:rsidR="00A97442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assword: string</w:t>
            </w:r>
          </w:p>
          <w:p w14:paraId="63C41F25" w14:textId="4DA031BE" w:rsidR="00374230" w:rsidRPr="000A26CE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BB65D" w14:textId="627D1DD7" w:rsidR="00A97442" w:rsidRPr="000A26CE" w:rsidRDefault="0056738E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:rsidRPr="00DC2321" w14:paraId="39BADD9C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98D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AB3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018EB2B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login</w:t>
            </w:r>
            <w:proofErr w:type="spellEnd"/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B2BF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Вход в аккаунт</w:t>
            </w:r>
            <w:r w:rsidR="00650D68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Доступно всем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05D1B" w14:textId="4840965F" w:rsidR="00374230" w:rsidRDefault="0037423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C826484" w14:textId="14327459" w:rsidR="00A97442" w:rsidRPr="000A26CE" w:rsidRDefault="005313D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3742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in</w:t>
            </w:r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77391F26" w14:textId="77777777" w:rsidR="00A97442" w:rsidRDefault="005313D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  <w:proofErr w:type="spellEnd"/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97442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115713B1" w14:textId="656CF288" w:rsidR="005313D8" w:rsidRPr="005313D8" w:rsidRDefault="005313D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2AD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5FC672A2" w14:textId="15A13106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essToken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B28A178" w14:textId="63E27557" w:rsidR="00A97442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piresAt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datetime</w:t>
            </w:r>
          </w:p>
          <w:p w14:paraId="754C118F" w14:textId="01BC735C" w:rsidR="007E6EAC" w:rsidRDefault="007E6EAC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Moderator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F34A1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  <w:p w14:paraId="5DB204E0" w14:textId="299F2C41" w:rsidR="00524CA1" w:rsidRPr="000A26CE" w:rsidRDefault="00524CA1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login: string</w:t>
            </w:r>
          </w:p>
          <w:p w14:paraId="40C752A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</w:tc>
      </w:tr>
      <w:tr w:rsidR="00A97442" w14:paraId="5507C8AA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76B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.3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806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367BCA6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1927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Выход из аккаунта.</w:t>
            </w:r>
          </w:p>
          <w:p w14:paraId="2B2D9C8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A34A23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B09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7A11F20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0108E" w14:textId="74EEA6A1" w:rsidR="00A97442" w:rsidRPr="0056738E" w:rsidRDefault="0056738E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:rsidRPr="00A0435C" w14:paraId="44B37C59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FAA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08FE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977" w:type="dxa"/>
          </w:tcPr>
          <w:p w14:paraId="4A9EAC6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99AF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новить данные </w:t>
            </w:r>
            <w:r w:rsidR="00B10B11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</w:t>
            </w:r>
            <w:r w:rsidR="0053247D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53247D"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692C66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A55C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7148282D" w14:textId="4C41B6A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83A3FF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password: string</w:t>
            </w:r>
          </w:p>
          <w:p w14:paraId="6DB46C5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8426" w14:textId="741B4B60" w:rsidR="00A97442" w:rsidRPr="000A26CE" w:rsidRDefault="00C43F6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14:paraId="48B241C3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6344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1633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2977" w:type="dxa"/>
          </w:tcPr>
          <w:p w14:paraId="4948D8E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E32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Возвращае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тфильтрованный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писок договоров и черновик заявки на счёт текущего пользователя</w:t>
            </w:r>
            <w:r w:rsidR="000167BB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Доступно всем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8CCD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Name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E38889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Type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D866" w14:textId="77777777" w:rsidR="00A97442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916C2BA" w14:textId="77777777" w:rsidR="00581BD9" w:rsidRDefault="00581BD9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account: {</w:t>
            </w:r>
          </w:p>
          <w:p w14:paraId="4FFAD166" w14:textId="1EC48324" w:rsidR="00581BD9" w:rsidRDefault="00581BD9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count: integer</w:t>
            </w:r>
          </w:p>
          <w:p w14:paraId="7F829E77" w14:textId="21F3BDC9" w:rsidR="00581BD9" w:rsidRDefault="00581BD9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id: integer</w:t>
            </w:r>
          </w:p>
          <w:p w14:paraId="25CF6172" w14:textId="071F07D8" w:rsidR="00581BD9" w:rsidRPr="000A26CE" w:rsidRDefault="00581BD9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},</w:t>
            </w:r>
          </w:p>
          <w:p w14:paraId="4209A3F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ontracts: [</w:t>
            </w:r>
          </w:p>
          <w:p w14:paraId="06E3E53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6FDD4871" w14:textId="623D1151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id: int</w:t>
            </w:r>
          </w:p>
          <w:p w14:paraId="1731129C" w14:textId="5BCE2BB0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name: string</w:t>
            </w:r>
          </w:p>
          <w:p w14:paraId="50A3B261" w14:textId="0F6EE1EC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type: string</w:t>
            </w:r>
          </w:p>
          <w:p w14:paraId="32FF068F" w14:textId="2BDDCC30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description: string</w:t>
            </w:r>
          </w:p>
          <w:p w14:paraId="7CAB752F" w14:textId="76EF22C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8BB9917" w14:textId="190E768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 fee: int</w:t>
            </w:r>
            <w:r w:rsidR="00A226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2FECDB5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2CA7D6E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]</w:t>
            </w:r>
          </w:p>
          <w:p w14:paraId="3DED03A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:rsidRPr="003566E1" w14:paraId="7DBBD344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1A7B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C59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2977" w:type="dxa"/>
          </w:tcPr>
          <w:p w14:paraId="27951A1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6648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формацию о договоре</w:t>
            </w:r>
            <w:r w:rsidR="00650180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Доступно всем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90A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AD0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098FFDD" w14:textId="2EB82CB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id: int</w:t>
            </w:r>
            <w:r w:rsidR="003433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689CAED5" w14:textId="6DC24FFA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name: string</w:t>
            </w:r>
          </w:p>
          <w:p w14:paraId="5DEC0149" w14:textId="52832394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type: string</w:t>
            </w:r>
          </w:p>
          <w:p w14:paraId="41FA3A8A" w14:textId="0BF8C50D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description: string</w:t>
            </w:r>
          </w:p>
          <w:p w14:paraId="37A4A4FD" w14:textId="61AC46DB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425A441E" w14:textId="2002501D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fee: int</w:t>
            </w:r>
            <w:r w:rsidR="003433C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1BF4144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3D57A54A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4DD3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7C7C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6F47B84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4F18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.</w:t>
            </w:r>
          </w:p>
          <w:p w14:paraId="7A62A660" w14:textId="77777777" w:rsidR="00A97442" w:rsidRPr="000A26CE" w:rsidRDefault="00CB581D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9633DB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5A50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48E852C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13BBC12F" w14:textId="4B03BD6C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name: string</w:t>
            </w:r>
          </w:p>
          <w:p w14:paraId="24EEE059" w14:textId="6986B18C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type: string</w:t>
            </w:r>
          </w:p>
          <w:p w14:paraId="7B21799D" w14:textId="6F56357A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description: string</w:t>
            </w:r>
          </w:p>
          <w:p w14:paraId="4E438095" w14:textId="5AF2F040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fee: int</w:t>
            </w:r>
            <w:r w:rsidR="00D4616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0EA8BA6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3FF4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0665E67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14:paraId="0E46632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97442" w14:paraId="6926D083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EFF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6F4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2977" w:type="dxa"/>
          </w:tcPr>
          <w:p w14:paraId="0240F35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/{id}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4B2D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я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650CBDB7" w14:textId="77777777" w:rsidR="00A97442" w:rsidRPr="000A26CE" w:rsidRDefault="00575FE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B24D73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F26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351DC92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AF3C6" w14:textId="15524464" w:rsidR="00A97442" w:rsidRPr="008F48EB" w:rsidRDefault="008F48E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:rsidRPr="00EC168F" w14:paraId="0B8AFC9F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2CC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4731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2977" w:type="dxa"/>
          </w:tcPr>
          <w:p w14:paraId="5B2FCD9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ECEF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яет информацию о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е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0B8744B6" w14:textId="77777777" w:rsidR="00A97442" w:rsidRPr="000A26CE" w:rsidRDefault="0072184C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16610B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9F3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0BDF8AB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19D9A63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DCA38A3" w14:textId="1742CA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escription: string</w:t>
            </w:r>
          </w:p>
          <w:p w14:paraId="61EBA8F1" w14:textId="435559F8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ee: int</w:t>
            </w:r>
            <w:r w:rsid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28BD1CB0" w14:textId="514E44CE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ame: string</w:t>
            </w:r>
          </w:p>
          <w:p w14:paraId="7A025E6E" w14:textId="42B27884" w:rsidR="00A97442" w:rsidRPr="00EC168F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: string</w:t>
            </w:r>
          </w:p>
          <w:p w14:paraId="47EDA1A3" w14:textId="77777777" w:rsidR="00A97442" w:rsidRPr="00EC168F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F7D4" w14:textId="77777777" w:rsidR="00A07E38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14:paraId="2E3CBC84" w14:textId="21E75AF6" w:rsidR="00924698" w:rsidRPr="000A26CE" w:rsidRDefault="0092469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id: integer</w:t>
            </w:r>
          </w:p>
          <w:p w14:paraId="2BDE4E78" w14:textId="77777777" w:rsidR="00A07E38" w:rsidRPr="000A26CE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escription: string</w:t>
            </w:r>
          </w:p>
          <w:p w14:paraId="0A750BE4" w14:textId="77777777" w:rsidR="00A07E38" w:rsidRPr="000A26CE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ee: i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4755E971" w14:textId="77777777" w:rsidR="00A07E38" w:rsidRPr="000A26CE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ame: string</w:t>
            </w:r>
          </w:p>
          <w:p w14:paraId="45E9760F" w14:textId="77777777" w:rsidR="00A07E38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: string</w:t>
            </w:r>
          </w:p>
          <w:p w14:paraId="1BA02A8A" w14:textId="115A2359" w:rsidR="00B20214" w:rsidRPr="00EC168F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025ED7D7" w14:textId="2862E768" w:rsidR="00A97442" w:rsidRPr="00EC168F" w:rsidRDefault="00A07E3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3978D2B5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050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ECC6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2977" w:type="dxa"/>
          </w:tcPr>
          <w:p w14:paraId="62A435E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image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4B86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бавляет изображение к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у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0125CCC" w14:textId="77777777" w:rsidR="00A97442" w:rsidRPr="000A26CE" w:rsidRDefault="002D49E7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4A6BA8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C5B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6974D66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4250FE3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ultipart/form-data:</w:t>
            </w:r>
          </w:p>
          <w:p w14:paraId="38362A1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BD70" w14:textId="77777777" w:rsidR="00B20214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19755F0" w14:textId="77777777" w:rsidR="00B20214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id: integer</w:t>
            </w:r>
          </w:p>
          <w:p w14:paraId="55C8D9BD" w14:textId="77777777" w:rsidR="00B20214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description: string</w:t>
            </w:r>
          </w:p>
          <w:p w14:paraId="155603C0" w14:textId="77777777" w:rsidR="00B20214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ee: in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1FDA994B" w14:textId="77777777" w:rsidR="00B20214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ame: string</w:t>
            </w:r>
          </w:p>
          <w:p w14:paraId="2037A319" w14:textId="77777777" w:rsidR="00B20214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: string</w:t>
            </w:r>
          </w:p>
          <w:p w14:paraId="1178A930" w14:textId="77777777" w:rsidR="00B20214" w:rsidRPr="00EC168F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10F8F26C" w14:textId="5CFF4544" w:rsidR="00A97442" w:rsidRPr="000A26CE" w:rsidRDefault="00B2021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168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01BCFFBC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8297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BD0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OST</w:t>
            </w:r>
          </w:p>
        </w:tc>
        <w:tc>
          <w:tcPr>
            <w:tcW w:w="2977" w:type="dxa"/>
          </w:tcPr>
          <w:p w14:paraId="1F527B7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s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draft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6D6A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ля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 в заявку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07673E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изованн</w:t>
            </w:r>
            <w:r w:rsidR="00602203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м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A21C5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</w:t>
            </w:r>
            <w:r w:rsidR="005B26D7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429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548C038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259F" w14:textId="6AEBA9B6" w:rsidR="00A97442" w:rsidRPr="006564A1" w:rsidRDefault="006564A1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14:paraId="41AC1D8E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B80E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CDAD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2977" w:type="dxa"/>
          </w:tcPr>
          <w:p w14:paraId="40E4281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1CB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отфильтрованный по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датам создания и статусу список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ок на счета.</w:t>
            </w:r>
          </w:p>
          <w:p w14:paraId="7C73B08D" w14:textId="544AF7EF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212A2C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иентам </w:t>
            </w:r>
            <w:r w:rsidR="00014B7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 сотрудникам </w:t>
            </w:r>
            <w:r w:rsidR="00212A2C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13E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jwt</w:t>
            </w:r>
            <w:proofErr w:type="spellEnd"/>
          </w:p>
          <w:p w14:paraId="778D300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query params</w:t>
            </w:r>
          </w:p>
          <w:p w14:paraId="7E775AE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3E7F15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status: string,</w:t>
            </w:r>
          </w:p>
          <w:p w14:paraId="342370B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from: date</w:t>
            </w:r>
          </w:p>
          <w:p w14:paraId="4EA75CC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A27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{</w:t>
            </w:r>
          </w:p>
          <w:p w14:paraId="5827F34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accounts: [</w:t>
            </w:r>
          </w:p>
          <w:p w14:paraId="0FAD2BB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01739A9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,</w:t>
            </w:r>
          </w:p>
          <w:p w14:paraId="4AFDB39F" w14:textId="5F35A4EF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creator: int</w:t>
            </w:r>
            <w:r w:rsidR="006E29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01E0B9C7" w14:textId="2805542B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ishedAt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2543AC29" w14:textId="306CD28A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id: int</w:t>
            </w:r>
            <w:r w:rsidR="006E29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30306276" w14:textId="2F266D95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moderator: int</w:t>
            </w:r>
            <w:r w:rsidR="006E29E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4B3E10DF" w14:textId="697AF61C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number: string</w:t>
            </w:r>
          </w:p>
          <w:p w14:paraId="271A2A35" w14:textId="61CF519E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edAt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31D1FC03" w14:textId="4C5E898A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status: string</w:t>
            </w:r>
          </w:p>
          <w:p w14:paraId="5FBDC0E0" w14:textId="2D1552DE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talFee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nt</w:t>
            </w:r>
            <w:r w:rsidR="00D50FA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ger</w:t>
            </w:r>
          </w:p>
          <w:p w14:paraId="0D9D3DA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6452CED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]</w:t>
            </w:r>
          </w:p>
          <w:p w14:paraId="57D5D72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13C793BB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6AC6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A5E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2977" w:type="dxa"/>
          </w:tcPr>
          <w:p w14:paraId="40CC969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AF40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звращает подробную информацию об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дной заявке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62FA49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7046EF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98FE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3BA2EF2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130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38FB16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6D057439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reator: integer</w:t>
            </w:r>
          </w:p>
          <w:p w14:paraId="0548AADE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ishedAt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4FCFB960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id: integer</w:t>
            </w:r>
          </w:p>
          <w:p w14:paraId="6F077096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moderator: integer</w:t>
            </w:r>
          </w:p>
          <w:p w14:paraId="0B772D19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umber: string</w:t>
            </w:r>
          </w:p>
          <w:p w14:paraId="7609BC45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edAt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6E889900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status: string</w:t>
            </w:r>
          </w:p>
          <w:p w14:paraId="09629176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talFee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nteger</w:t>
            </w:r>
          </w:p>
          <w:p w14:paraId="2573041B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ontracts: [</w:t>
            </w:r>
          </w:p>
          <w:p w14:paraId="4871480A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3CE5855E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description: </w:t>
            </w: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tring</w:t>
            </w:r>
          </w:p>
          <w:p w14:paraId="4C3A49E7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fee: integer</w:t>
            </w:r>
          </w:p>
          <w:p w14:paraId="73320C30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id: integer</w:t>
            </w:r>
          </w:p>
          <w:p w14:paraId="620A9581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4B1670AC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Main</w:t>
            </w:r>
            <w:proofErr w:type="spellEnd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  <w:p w14:paraId="36ED4529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name: string</w:t>
            </w:r>
          </w:p>
          <w:p w14:paraId="47830518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type: string</w:t>
            </w:r>
          </w:p>
          <w:p w14:paraId="08674356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14:paraId="7C8EF701" w14:textId="77777777" w:rsidR="00C86606" w:rsidRPr="00C86606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]</w:t>
            </w:r>
          </w:p>
          <w:p w14:paraId="7170E9D5" w14:textId="13A6ED7B" w:rsidR="00A97442" w:rsidRPr="000A26CE" w:rsidRDefault="00C86606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66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A97442" w14:paraId="773FA75C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B307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522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2977" w:type="dxa"/>
          </w:tcPr>
          <w:p w14:paraId="41A208E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F10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яет информацию о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ке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CF80C6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ированным </w:t>
            </w:r>
            <w:r w:rsidR="0080570F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5D433" w14:textId="759F0AF1" w:rsidR="00C37AD0" w:rsidRPr="00C37AD0" w:rsidRDefault="00C37AD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13000032" w14:textId="53783213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021431F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5BCCB1BB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,</w:t>
            </w:r>
          </w:p>
          <w:p w14:paraId="56CB423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ind w:firstLine="7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AEAF" w14:textId="77777777" w:rsidR="00EB3A9B" w:rsidRPr="00655303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7CA4344" w14:textId="77777777" w:rsidR="00EB3A9B" w:rsidRPr="00655303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58383C9" w14:textId="77777777" w:rsidR="00EB3A9B" w:rsidRPr="00655303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reator: string</w:t>
            </w:r>
          </w:p>
          <w:p w14:paraId="31638811" w14:textId="77777777" w:rsidR="00EB3A9B" w:rsidRPr="00655303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ishedAt</w:t>
            </w:r>
            <w:proofErr w:type="spellEnd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267CA0B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: integer</w:t>
            </w:r>
          </w:p>
          <w:p w14:paraId="72BEE7FA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moderator: string</w:t>
            </w:r>
          </w:p>
          <w:p w14:paraId="20D655D0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umber: string</w:t>
            </w:r>
          </w:p>
          <w:p w14:paraId="59A6C6EE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edAt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6E2A8567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status: string</w:t>
            </w:r>
          </w:p>
          <w:p w14:paraId="704CC4AA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talFee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nteger</w:t>
            </w:r>
          </w:p>
          <w:p w14:paraId="4C219E86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ontracts: [</w:t>
            </w:r>
          </w:p>
          <w:p w14:paraId="40CB62C1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55986B6A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description: string</w:t>
            </w:r>
          </w:p>
          <w:p w14:paraId="535DB186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fee: integer</w:t>
            </w:r>
          </w:p>
          <w:p w14:paraId="4C7050B9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id: integer</w:t>
            </w:r>
          </w:p>
          <w:p w14:paraId="0BD5AA64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1EF6885C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Main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  <w:p w14:paraId="72D9F694" w14:textId="77777777" w:rsidR="00EB3A9B" w:rsidRPr="00DB3644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name: string</w:t>
            </w:r>
          </w:p>
          <w:p w14:paraId="2ED57EB5" w14:textId="77777777" w:rsidR="00EB3A9B" w:rsidRPr="00EB3A9B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</w:t>
            </w:r>
            <w:proofErr w:type="spellStart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4F6AB1A8" w14:textId="77777777" w:rsidR="00EB3A9B" w:rsidRPr="00EB3A9B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B2E53F2" w14:textId="77777777" w:rsidR="00EB3A9B" w:rsidRPr="00EB3A9B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]</w:t>
            </w:r>
          </w:p>
          <w:p w14:paraId="4EB7AB9E" w14:textId="4B57438E" w:rsidR="00A97442" w:rsidRPr="000A26CE" w:rsidRDefault="00EB3A9B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A97442" w14:paraId="05D737E3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61E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5035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2977" w:type="dxa"/>
          </w:tcPr>
          <w:p w14:paraId="760DB5B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099E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я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ку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D1DE35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ированным </w:t>
            </w:r>
            <w:r w:rsidR="00A656F9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7CDC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468D720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01D" w14:textId="6C985847" w:rsidR="00A97442" w:rsidRPr="00655303" w:rsidRDefault="00655303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14:paraId="2ED9F75A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C0A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6A18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2977" w:type="dxa"/>
          </w:tcPr>
          <w:p w14:paraId="06A0AB17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/submit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5769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рмиру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ку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3FB650F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357224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6DF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4581AE0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54A63" w14:textId="77777777" w:rsidR="00DB3644" w:rsidRPr="00655303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E03B22D" w14:textId="77777777" w:rsidR="00DB3644" w:rsidRPr="00655303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5ED725A3" w14:textId="77777777" w:rsidR="00DB3644" w:rsidRPr="00655303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reator: string</w:t>
            </w:r>
          </w:p>
          <w:p w14:paraId="7ECBCE61" w14:textId="77777777" w:rsidR="00DB3644" w:rsidRPr="00655303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inishedAt</w:t>
            </w:r>
            <w:proofErr w:type="spellEnd"/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6BB95C37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5530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: integer</w:t>
            </w:r>
          </w:p>
          <w:p w14:paraId="4113A949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moderator: string</w:t>
            </w:r>
          </w:p>
          <w:p w14:paraId="2A522060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number: string</w:t>
            </w:r>
          </w:p>
          <w:p w14:paraId="2BB0C7F6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questedAt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37F3EDFA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status: string</w:t>
            </w:r>
          </w:p>
          <w:p w14:paraId="23FD5FD9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talFee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integer</w:t>
            </w:r>
          </w:p>
          <w:p w14:paraId="4A52BB02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contracts: [</w:t>
            </w:r>
          </w:p>
          <w:p w14:paraId="62DD17E3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14:paraId="56EA4956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description: string</w:t>
            </w:r>
          </w:p>
          <w:p w14:paraId="750C5B54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fee: integer</w:t>
            </w:r>
          </w:p>
          <w:p w14:paraId="7618A5B7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id: integer</w:t>
            </w:r>
          </w:p>
          <w:p w14:paraId="2A9A5598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Url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tring</w:t>
            </w:r>
          </w:p>
          <w:p w14:paraId="7DD26249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Main</w:t>
            </w:r>
            <w:proofErr w:type="spellEnd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  <w:p w14:paraId="0B1181F5" w14:textId="77777777" w:rsidR="00DB3644" w:rsidRPr="00DB3644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name: string</w:t>
            </w:r>
          </w:p>
          <w:p w14:paraId="39B35C03" w14:textId="77777777" w:rsidR="00DB3644" w:rsidRPr="00EB3A9B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364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proofErr w:type="spellStart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30DDA7EC" w14:textId="77777777" w:rsidR="00DB3644" w:rsidRPr="00EB3A9B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27FD17D" w14:textId="77777777" w:rsidR="00DB3644" w:rsidRPr="00EB3A9B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]</w:t>
            </w:r>
          </w:p>
          <w:p w14:paraId="3D8EEAFE" w14:textId="3C949090" w:rsidR="00A97442" w:rsidRPr="000A26CE" w:rsidRDefault="00DB364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3A9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}</w:t>
            </w:r>
          </w:p>
        </w:tc>
      </w:tr>
      <w:tr w:rsidR="00A97442" w14:paraId="1E827DA7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312C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643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PUT</w:t>
            </w:r>
          </w:p>
        </w:tc>
        <w:tc>
          <w:tcPr>
            <w:tcW w:w="2977" w:type="dxa"/>
          </w:tcPr>
          <w:p w14:paraId="67837EA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id}/complete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CE9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ершает</w:t>
            </w:r>
            <w:r w:rsidR="00B84D55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явку</w:t>
            </w:r>
            <w:r w:rsidR="004654B4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 счёт.</w:t>
            </w:r>
          </w:p>
          <w:p w14:paraId="796875B5" w14:textId="77777777" w:rsidR="00A97442" w:rsidRPr="000A26CE" w:rsidRDefault="007B3700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361E6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трудникам 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88E73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26FDA89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atus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  <w:p w14:paraId="6C3AA33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664E" w14:textId="19676738" w:rsidR="00A97442" w:rsidRPr="00692C85" w:rsidRDefault="00692C85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14:paraId="5E0A04EA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35C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D3EA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DELETE</w:t>
            </w:r>
          </w:p>
        </w:tc>
        <w:tc>
          <w:tcPr>
            <w:tcW w:w="2977" w:type="dxa"/>
          </w:tcPr>
          <w:p w14:paraId="6F2D74B2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s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/contract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D5D0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аляет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 из заявки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2315DD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5D5D5F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A9DD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15B5D73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Id</w:t>
            </w:r>
            <w:proofErr w:type="spellEnd"/>
          </w:p>
          <w:p w14:paraId="7C0DFC91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F5198" w14:textId="477D2CF7" w:rsidR="00A97442" w:rsidRPr="00D75684" w:rsidRDefault="00D75684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A97442" w:rsidRPr="007A4C0F" w14:paraId="5D8AE13D" w14:textId="77777777" w:rsidTr="00DF0937">
        <w:tc>
          <w:tcPr>
            <w:tcW w:w="11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B76E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32FD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2977" w:type="dxa"/>
          </w:tcPr>
          <w:p w14:paraId="3F5A0128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accounts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/contract/{</w:t>
            </w: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Id</w:t>
            </w:r>
            <w:proofErr w:type="spellEnd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}/main</w:t>
            </w:r>
          </w:p>
        </w:tc>
        <w:tc>
          <w:tcPr>
            <w:tcW w:w="43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2EEC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ывае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говор главным в заявке на счёт</w:t>
            </w: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2B741A4F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ступно только авторизованным </w:t>
            </w:r>
            <w:r w:rsidR="00FD24C2"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ентам банка</w:t>
            </w:r>
          </w:p>
        </w:tc>
        <w:tc>
          <w:tcPr>
            <w:tcW w:w="24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04DE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wt</w:t>
            </w:r>
            <w:proofErr w:type="spellEnd"/>
          </w:p>
          <w:p w14:paraId="54218D04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ccountId</w:t>
            </w:r>
            <w:proofErr w:type="spellEnd"/>
          </w:p>
          <w:p w14:paraId="262BC086" w14:textId="77777777" w:rsidR="00A97442" w:rsidRPr="000A26CE" w:rsidRDefault="00A97442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A26C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ractId</w:t>
            </w:r>
            <w:proofErr w:type="spell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A7FF" w14:textId="71416905" w:rsidR="00A97442" w:rsidRPr="000A26CE" w:rsidRDefault="00885FF8" w:rsidP="00A40298">
            <w:pPr>
              <w:widowControl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33EFC7E3" w14:textId="77777777" w:rsidR="00B06D8C" w:rsidRPr="005D7886" w:rsidRDefault="00B06D8C" w:rsidP="007172A2">
      <w:pPr>
        <w:pBdr>
          <w:top w:val="nil"/>
          <w:left w:val="nil"/>
          <w:bottom w:val="nil"/>
          <w:right w:val="nil"/>
          <w:between w:val="nil"/>
        </w:pBdr>
        <w:spacing w:after="3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B06D8C" w:rsidRPr="005D7886" w:rsidSect="0004240A">
      <w:pgSz w:w="16834" w:h="11909" w:orient="landscape"/>
      <w:pgMar w:top="1701" w:right="1134" w:bottom="567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8026D" w14:textId="77777777" w:rsidR="00AB1643" w:rsidRDefault="00AB1643">
      <w:pPr>
        <w:spacing w:line="240" w:lineRule="auto"/>
      </w:pPr>
      <w:r>
        <w:separator/>
      </w:r>
    </w:p>
  </w:endnote>
  <w:endnote w:type="continuationSeparator" w:id="0">
    <w:p w14:paraId="4B29A4EC" w14:textId="77777777" w:rsidR="00AB1643" w:rsidRDefault="00AB16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11044" w14:textId="77777777" w:rsidR="00B06D8C" w:rsidRDefault="00A77446">
    <w:pPr>
      <w:jc w:val="center"/>
    </w:pPr>
    <w:r>
      <w:fldChar w:fldCharType="begin"/>
    </w:r>
    <w:r>
      <w:instrText>PAGE</w:instrText>
    </w:r>
    <w:r>
      <w:fldChar w:fldCharType="separate"/>
    </w:r>
    <w:r w:rsidR="00AB28E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33651586"/>
      <w:docPartObj>
        <w:docPartGallery w:val="Page Numbers (Bottom of Page)"/>
        <w:docPartUnique/>
      </w:docPartObj>
    </w:sdtPr>
    <w:sdtContent>
      <w:p w14:paraId="33098C98" w14:textId="648C65A6" w:rsidR="00F500B7" w:rsidRDefault="00F500B7" w:rsidP="005640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1F7CBF2" w14:textId="77777777" w:rsidR="00F500B7" w:rsidRDefault="00F500B7" w:rsidP="00F500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92C1F" w14:textId="77777777" w:rsidR="00AB1643" w:rsidRDefault="00AB1643">
      <w:pPr>
        <w:spacing w:line="240" w:lineRule="auto"/>
      </w:pPr>
      <w:r>
        <w:separator/>
      </w:r>
    </w:p>
  </w:footnote>
  <w:footnote w:type="continuationSeparator" w:id="0">
    <w:p w14:paraId="26C06F60" w14:textId="77777777" w:rsidR="00AB1643" w:rsidRDefault="00AB16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5F2"/>
    <w:multiLevelType w:val="multilevel"/>
    <w:tmpl w:val="DAF20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A50659"/>
    <w:multiLevelType w:val="multilevel"/>
    <w:tmpl w:val="486E276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0B3D64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4362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502AEE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5" w15:restartNumberingAfterBreak="0">
    <w:nsid w:val="3BA14A78"/>
    <w:multiLevelType w:val="multilevel"/>
    <w:tmpl w:val="6484B0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8B052A5"/>
    <w:multiLevelType w:val="multilevel"/>
    <w:tmpl w:val="CC4654A0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276"/>
        </w:tabs>
        <w:ind w:left="567" w:firstLine="709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7" w15:restartNumberingAfterBreak="0">
    <w:nsid w:val="49226D84"/>
    <w:multiLevelType w:val="hybridMultilevel"/>
    <w:tmpl w:val="0B1437B0"/>
    <w:lvl w:ilvl="0" w:tplc="20B2D74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9E5926"/>
    <w:multiLevelType w:val="hybridMultilevel"/>
    <w:tmpl w:val="BC466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703D0"/>
    <w:multiLevelType w:val="hybridMultilevel"/>
    <w:tmpl w:val="0842265C"/>
    <w:lvl w:ilvl="0" w:tplc="FFFFFFFF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86325ED"/>
    <w:multiLevelType w:val="multilevel"/>
    <w:tmpl w:val="9F26F0FC"/>
    <w:lvl w:ilvl="0">
      <w:start w:val="1"/>
      <w:numFmt w:val="decimal"/>
      <w:lvlText w:val="%1."/>
      <w:lvlJc w:val="left"/>
      <w:pPr>
        <w:ind w:left="1416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983"/>
        </w:tabs>
        <w:ind w:left="1274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550"/>
        </w:tabs>
        <w:ind w:left="1841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117"/>
        </w:tabs>
        <w:ind w:left="2408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3684"/>
        </w:tabs>
        <w:ind w:left="2975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51"/>
        </w:tabs>
        <w:ind w:left="354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8"/>
        </w:tabs>
        <w:ind w:left="4109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5"/>
        </w:tabs>
        <w:ind w:left="4676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52"/>
        </w:tabs>
        <w:ind w:left="5243" w:firstLine="709"/>
      </w:pPr>
      <w:rPr>
        <w:rFonts w:hint="default"/>
      </w:rPr>
    </w:lvl>
  </w:abstractNum>
  <w:abstractNum w:abstractNumId="11" w15:restartNumberingAfterBreak="0">
    <w:nsid w:val="5D5C59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F4B037B"/>
    <w:multiLevelType w:val="multilevel"/>
    <w:tmpl w:val="274880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A13519"/>
    <w:multiLevelType w:val="multilevel"/>
    <w:tmpl w:val="AE62585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4" w15:restartNumberingAfterBreak="0">
    <w:nsid w:val="6794779A"/>
    <w:multiLevelType w:val="multilevel"/>
    <w:tmpl w:val="5EA2D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FF81116"/>
    <w:multiLevelType w:val="multilevel"/>
    <w:tmpl w:val="C2A2497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num w:numId="1" w16cid:durableId="1215387719">
    <w:abstractNumId w:val="1"/>
  </w:num>
  <w:num w:numId="2" w16cid:durableId="2067213972">
    <w:abstractNumId w:val="0"/>
  </w:num>
  <w:num w:numId="3" w16cid:durableId="1584954870">
    <w:abstractNumId w:val="13"/>
  </w:num>
  <w:num w:numId="4" w16cid:durableId="419448210">
    <w:abstractNumId w:val="14"/>
  </w:num>
  <w:num w:numId="5" w16cid:durableId="330564350">
    <w:abstractNumId w:val="5"/>
  </w:num>
  <w:num w:numId="6" w16cid:durableId="391200605">
    <w:abstractNumId w:val="2"/>
  </w:num>
  <w:num w:numId="7" w16cid:durableId="84813189">
    <w:abstractNumId w:val="3"/>
  </w:num>
  <w:num w:numId="8" w16cid:durableId="4602288">
    <w:abstractNumId w:val="11"/>
  </w:num>
  <w:num w:numId="9" w16cid:durableId="1161237473">
    <w:abstractNumId w:val="12"/>
  </w:num>
  <w:num w:numId="10" w16cid:durableId="813327295">
    <w:abstractNumId w:val="15"/>
  </w:num>
  <w:num w:numId="11" w16cid:durableId="1915509912">
    <w:abstractNumId w:val="4"/>
  </w:num>
  <w:num w:numId="12" w16cid:durableId="194388688">
    <w:abstractNumId w:val="10"/>
  </w:num>
  <w:num w:numId="13" w16cid:durableId="105465184">
    <w:abstractNumId w:val="7"/>
  </w:num>
  <w:num w:numId="14" w16cid:durableId="2011444994">
    <w:abstractNumId w:val="9"/>
  </w:num>
  <w:num w:numId="15" w16cid:durableId="1004865563">
    <w:abstractNumId w:val="6"/>
  </w:num>
  <w:num w:numId="16" w16cid:durableId="17595925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D8C"/>
    <w:rsid w:val="00000239"/>
    <w:rsid w:val="00001238"/>
    <w:rsid w:val="00002009"/>
    <w:rsid w:val="000051F7"/>
    <w:rsid w:val="00013ABA"/>
    <w:rsid w:val="000140A5"/>
    <w:rsid w:val="0001421B"/>
    <w:rsid w:val="00014B75"/>
    <w:rsid w:val="000167BB"/>
    <w:rsid w:val="00017047"/>
    <w:rsid w:val="00020ACC"/>
    <w:rsid w:val="00020EB5"/>
    <w:rsid w:val="00023BF7"/>
    <w:rsid w:val="00027D7B"/>
    <w:rsid w:val="00030294"/>
    <w:rsid w:val="00030DC2"/>
    <w:rsid w:val="0004240A"/>
    <w:rsid w:val="00043036"/>
    <w:rsid w:val="00044462"/>
    <w:rsid w:val="0004559E"/>
    <w:rsid w:val="00050C43"/>
    <w:rsid w:val="00053A4F"/>
    <w:rsid w:val="00057343"/>
    <w:rsid w:val="0005775F"/>
    <w:rsid w:val="00065ECC"/>
    <w:rsid w:val="00066FC0"/>
    <w:rsid w:val="000705AE"/>
    <w:rsid w:val="0007729F"/>
    <w:rsid w:val="00080187"/>
    <w:rsid w:val="000808BA"/>
    <w:rsid w:val="000842FB"/>
    <w:rsid w:val="00085A77"/>
    <w:rsid w:val="000904EF"/>
    <w:rsid w:val="00090AAA"/>
    <w:rsid w:val="00091FAF"/>
    <w:rsid w:val="0009285F"/>
    <w:rsid w:val="00092C67"/>
    <w:rsid w:val="000938A9"/>
    <w:rsid w:val="0009529C"/>
    <w:rsid w:val="00097E00"/>
    <w:rsid w:val="000A0A60"/>
    <w:rsid w:val="000A1D21"/>
    <w:rsid w:val="000A26CE"/>
    <w:rsid w:val="000A2F12"/>
    <w:rsid w:val="000A3FD9"/>
    <w:rsid w:val="000A539E"/>
    <w:rsid w:val="000A75A0"/>
    <w:rsid w:val="000B04F5"/>
    <w:rsid w:val="000B59ED"/>
    <w:rsid w:val="000B5DA6"/>
    <w:rsid w:val="000C151B"/>
    <w:rsid w:val="000C181D"/>
    <w:rsid w:val="000C4161"/>
    <w:rsid w:val="000C5357"/>
    <w:rsid w:val="000D0495"/>
    <w:rsid w:val="000D17CB"/>
    <w:rsid w:val="000D248C"/>
    <w:rsid w:val="000D399B"/>
    <w:rsid w:val="000D4437"/>
    <w:rsid w:val="000D517D"/>
    <w:rsid w:val="000D5202"/>
    <w:rsid w:val="000D753B"/>
    <w:rsid w:val="000D7AE8"/>
    <w:rsid w:val="000E0A67"/>
    <w:rsid w:val="000E591C"/>
    <w:rsid w:val="000E5D6F"/>
    <w:rsid w:val="000E7539"/>
    <w:rsid w:val="001007C6"/>
    <w:rsid w:val="00103AFC"/>
    <w:rsid w:val="0010592B"/>
    <w:rsid w:val="00106739"/>
    <w:rsid w:val="0011266D"/>
    <w:rsid w:val="00116F99"/>
    <w:rsid w:val="0012210F"/>
    <w:rsid w:val="0012483F"/>
    <w:rsid w:val="00126E26"/>
    <w:rsid w:val="001329FB"/>
    <w:rsid w:val="001349DA"/>
    <w:rsid w:val="00136DB4"/>
    <w:rsid w:val="00137642"/>
    <w:rsid w:val="00143E32"/>
    <w:rsid w:val="00144D1F"/>
    <w:rsid w:val="00145893"/>
    <w:rsid w:val="001475BC"/>
    <w:rsid w:val="00150376"/>
    <w:rsid w:val="0015049B"/>
    <w:rsid w:val="00162997"/>
    <w:rsid w:val="0016610B"/>
    <w:rsid w:val="00166B00"/>
    <w:rsid w:val="001671B1"/>
    <w:rsid w:val="0017094E"/>
    <w:rsid w:val="00174892"/>
    <w:rsid w:val="001815CC"/>
    <w:rsid w:val="0018332D"/>
    <w:rsid w:val="001845FE"/>
    <w:rsid w:val="0018644A"/>
    <w:rsid w:val="00187807"/>
    <w:rsid w:val="0019434A"/>
    <w:rsid w:val="001953C3"/>
    <w:rsid w:val="00196C98"/>
    <w:rsid w:val="001A10A4"/>
    <w:rsid w:val="001A3510"/>
    <w:rsid w:val="001A670B"/>
    <w:rsid w:val="001C0B38"/>
    <w:rsid w:val="001C544B"/>
    <w:rsid w:val="001C5B2D"/>
    <w:rsid w:val="001C7B15"/>
    <w:rsid w:val="001C7E87"/>
    <w:rsid w:val="001C7FB3"/>
    <w:rsid w:val="001D0FC9"/>
    <w:rsid w:val="001D3541"/>
    <w:rsid w:val="001D4179"/>
    <w:rsid w:val="001D633A"/>
    <w:rsid w:val="001E2489"/>
    <w:rsid w:val="001E3AD6"/>
    <w:rsid w:val="001E6116"/>
    <w:rsid w:val="001F11F7"/>
    <w:rsid w:val="001F3420"/>
    <w:rsid w:val="001F3A96"/>
    <w:rsid w:val="001F54A1"/>
    <w:rsid w:val="001F5C4C"/>
    <w:rsid w:val="0020323B"/>
    <w:rsid w:val="00203864"/>
    <w:rsid w:val="00203EA6"/>
    <w:rsid w:val="00205B92"/>
    <w:rsid w:val="002110E0"/>
    <w:rsid w:val="0021191F"/>
    <w:rsid w:val="00212A2C"/>
    <w:rsid w:val="00214424"/>
    <w:rsid w:val="00215125"/>
    <w:rsid w:val="00215DAB"/>
    <w:rsid w:val="0021705C"/>
    <w:rsid w:val="00217F51"/>
    <w:rsid w:val="00221463"/>
    <w:rsid w:val="002216CF"/>
    <w:rsid w:val="00221E07"/>
    <w:rsid w:val="00223262"/>
    <w:rsid w:val="00225A54"/>
    <w:rsid w:val="00226EE8"/>
    <w:rsid w:val="00233EEE"/>
    <w:rsid w:val="00234162"/>
    <w:rsid w:val="00236448"/>
    <w:rsid w:val="00241A7B"/>
    <w:rsid w:val="00243510"/>
    <w:rsid w:val="0025111F"/>
    <w:rsid w:val="00251D5B"/>
    <w:rsid w:val="0025205D"/>
    <w:rsid w:val="00254293"/>
    <w:rsid w:val="00260A84"/>
    <w:rsid w:val="002615DA"/>
    <w:rsid w:val="0026796A"/>
    <w:rsid w:val="002700E6"/>
    <w:rsid w:val="00271CFE"/>
    <w:rsid w:val="0027203F"/>
    <w:rsid w:val="002748FE"/>
    <w:rsid w:val="002757C0"/>
    <w:rsid w:val="00276334"/>
    <w:rsid w:val="00277291"/>
    <w:rsid w:val="002802CC"/>
    <w:rsid w:val="00280D74"/>
    <w:rsid w:val="00282852"/>
    <w:rsid w:val="00290024"/>
    <w:rsid w:val="00291F22"/>
    <w:rsid w:val="00292F2F"/>
    <w:rsid w:val="002930ED"/>
    <w:rsid w:val="002941A9"/>
    <w:rsid w:val="0029424E"/>
    <w:rsid w:val="00295C65"/>
    <w:rsid w:val="002A08ED"/>
    <w:rsid w:val="002A1AFC"/>
    <w:rsid w:val="002A43F0"/>
    <w:rsid w:val="002A456C"/>
    <w:rsid w:val="002A6583"/>
    <w:rsid w:val="002A6EF2"/>
    <w:rsid w:val="002B414A"/>
    <w:rsid w:val="002B510B"/>
    <w:rsid w:val="002B7229"/>
    <w:rsid w:val="002B7332"/>
    <w:rsid w:val="002C1B7F"/>
    <w:rsid w:val="002C274E"/>
    <w:rsid w:val="002C2B0E"/>
    <w:rsid w:val="002C361F"/>
    <w:rsid w:val="002C50D8"/>
    <w:rsid w:val="002C6B22"/>
    <w:rsid w:val="002C7E21"/>
    <w:rsid w:val="002D0226"/>
    <w:rsid w:val="002D041C"/>
    <w:rsid w:val="002D078C"/>
    <w:rsid w:val="002D1C41"/>
    <w:rsid w:val="002D49E7"/>
    <w:rsid w:val="002D4A3E"/>
    <w:rsid w:val="002D58E2"/>
    <w:rsid w:val="002E36E2"/>
    <w:rsid w:val="002E4F70"/>
    <w:rsid w:val="002E518A"/>
    <w:rsid w:val="002E6782"/>
    <w:rsid w:val="002F0A14"/>
    <w:rsid w:val="002F2900"/>
    <w:rsid w:val="002F3073"/>
    <w:rsid w:val="002F31A4"/>
    <w:rsid w:val="002F3EC7"/>
    <w:rsid w:val="002F4264"/>
    <w:rsid w:val="002F5596"/>
    <w:rsid w:val="002F7C8C"/>
    <w:rsid w:val="00301463"/>
    <w:rsid w:val="003034BE"/>
    <w:rsid w:val="00303774"/>
    <w:rsid w:val="00305996"/>
    <w:rsid w:val="0030645C"/>
    <w:rsid w:val="003072DB"/>
    <w:rsid w:val="0031013E"/>
    <w:rsid w:val="0031319C"/>
    <w:rsid w:val="00316191"/>
    <w:rsid w:val="0031770A"/>
    <w:rsid w:val="00317F71"/>
    <w:rsid w:val="003219BE"/>
    <w:rsid w:val="00321E0C"/>
    <w:rsid w:val="00326FB6"/>
    <w:rsid w:val="003324ED"/>
    <w:rsid w:val="003325D3"/>
    <w:rsid w:val="00334EA8"/>
    <w:rsid w:val="00335934"/>
    <w:rsid w:val="00340B55"/>
    <w:rsid w:val="00340FBD"/>
    <w:rsid w:val="00342348"/>
    <w:rsid w:val="003433CB"/>
    <w:rsid w:val="0034689A"/>
    <w:rsid w:val="00346B33"/>
    <w:rsid w:val="00346CEB"/>
    <w:rsid w:val="0035007D"/>
    <w:rsid w:val="0035315D"/>
    <w:rsid w:val="00353489"/>
    <w:rsid w:val="00354A00"/>
    <w:rsid w:val="003566E1"/>
    <w:rsid w:val="00357224"/>
    <w:rsid w:val="00360FCA"/>
    <w:rsid w:val="00361370"/>
    <w:rsid w:val="00361B78"/>
    <w:rsid w:val="00361E62"/>
    <w:rsid w:val="003652C2"/>
    <w:rsid w:val="0036786E"/>
    <w:rsid w:val="00367FB9"/>
    <w:rsid w:val="0037088F"/>
    <w:rsid w:val="00374230"/>
    <w:rsid w:val="003811AD"/>
    <w:rsid w:val="00381748"/>
    <w:rsid w:val="00383465"/>
    <w:rsid w:val="00385221"/>
    <w:rsid w:val="00385B38"/>
    <w:rsid w:val="0038678B"/>
    <w:rsid w:val="003873A6"/>
    <w:rsid w:val="00390AD2"/>
    <w:rsid w:val="00391361"/>
    <w:rsid w:val="00391D74"/>
    <w:rsid w:val="00392F39"/>
    <w:rsid w:val="00393D9F"/>
    <w:rsid w:val="00394714"/>
    <w:rsid w:val="00397DE8"/>
    <w:rsid w:val="003A0E2A"/>
    <w:rsid w:val="003A7521"/>
    <w:rsid w:val="003A7730"/>
    <w:rsid w:val="003B167A"/>
    <w:rsid w:val="003B343C"/>
    <w:rsid w:val="003B399C"/>
    <w:rsid w:val="003B4A64"/>
    <w:rsid w:val="003B6933"/>
    <w:rsid w:val="003C2275"/>
    <w:rsid w:val="003C4397"/>
    <w:rsid w:val="003D0199"/>
    <w:rsid w:val="003D104F"/>
    <w:rsid w:val="003D1A49"/>
    <w:rsid w:val="003D2795"/>
    <w:rsid w:val="003D3A6B"/>
    <w:rsid w:val="003D3D33"/>
    <w:rsid w:val="003D3E45"/>
    <w:rsid w:val="003D553A"/>
    <w:rsid w:val="003D57D5"/>
    <w:rsid w:val="003D5E91"/>
    <w:rsid w:val="003D5EC3"/>
    <w:rsid w:val="003D7256"/>
    <w:rsid w:val="003D729D"/>
    <w:rsid w:val="003E0401"/>
    <w:rsid w:val="003E0A9F"/>
    <w:rsid w:val="003E390F"/>
    <w:rsid w:val="003E3EE5"/>
    <w:rsid w:val="003E535E"/>
    <w:rsid w:val="003E75BF"/>
    <w:rsid w:val="003F0A0E"/>
    <w:rsid w:val="003F14DB"/>
    <w:rsid w:val="003F3206"/>
    <w:rsid w:val="003F6284"/>
    <w:rsid w:val="003F7A43"/>
    <w:rsid w:val="003F7FD6"/>
    <w:rsid w:val="00402744"/>
    <w:rsid w:val="00406953"/>
    <w:rsid w:val="004111A9"/>
    <w:rsid w:val="0041151D"/>
    <w:rsid w:val="004131B1"/>
    <w:rsid w:val="00413FBD"/>
    <w:rsid w:val="004143BE"/>
    <w:rsid w:val="004164BE"/>
    <w:rsid w:val="0042197D"/>
    <w:rsid w:val="0042293A"/>
    <w:rsid w:val="00424612"/>
    <w:rsid w:val="00430712"/>
    <w:rsid w:val="00430EAA"/>
    <w:rsid w:val="00431A6D"/>
    <w:rsid w:val="00431BC3"/>
    <w:rsid w:val="00433212"/>
    <w:rsid w:val="00433815"/>
    <w:rsid w:val="004338D1"/>
    <w:rsid w:val="0043624E"/>
    <w:rsid w:val="00436A7D"/>
    <w:rsid w:val="00436E9B"/>
    <w:rsid w:val="00441C00"/>
    <w:rsid w:val="00443915"/>
    <w:rsid w:val="00444261"/>
    <w:rsid w:val="00444E53"/>
    <w:rsid w:val="004461EF"/>
    <w:rsid w:val="00446EEB"/>
    <w:rsid w:val="00446FF6"/>
    <w:rsid w:val="0044713E"/>
    <w:rsid w:val="00447963"/>
    <w:rsid w:val="00450FAE"/>
    <w:rsid w:val="00451D1D"/>
    <w:rsid w:val="0045562A"/>
    <w:rsid w:val="00461D5D"/>
    <w:rsid w:val="00462CF6"/>
    <w:rsid w:val="004648B3"/>
    <w:rsid w:val="004654B4"/>
    <w:rsid w:val="00465E4C"/>
    <w:rsid w:val="004709B1"/>
    <w:rsid w:val="00476438"/>
    <w:rsid w:val="0047791D"/>
    <w:rsid w:val="00480D59"/>
    <w:rsid w:val="004839BD"/>
    <w:rsid w:val="0048443C"/>
    <w:rsid w:val="004845B7"/>
    <w:rsid w:val="00485D43"/>
    <w:rsid w:val="00487597"/>
    <w:rsid w:val="004877EF"/>
    <w:rsid w:val="00490E1A"/>
    <w:rsid w:val="004914A4"/>
    <w:rsid w:val="00491741"/>
    <w:rsid w:val="00492889"/>
    <w:rsid w:val="00493147"/>
    <w:rsid w:val="004934D0"/>
    <w:rsid w:val="00496F89"/>
    <w:rsid w:val="004A0D5E"/>
    <w:rsid w:val="004A1BFB"/>
    <w:rsid w:val="004A67CE"/>
    <w:rsid w:val="004A6BA8"/>
    <w:rsid w:val="004B0F0E"/>
    <w:rsid w:val="004B1AB4"/>
    <w:rsid w:val="004B1F00"/>
    <w:rsid w:val="004B239F"/>
    <w:rsid w:val="004B4D4D"/>
    <w:rsid w:val="004B548E"/>
    <w:rsid w:val="004B54BC"/>
    <w:rsid w:val="004C18B0"/>
    <w:rsid w:val="004C1A1B"/>
    <w:rsid w:val="004C5169"/>
    <w:rsid w:val="004C620F"/>
    <w:rsid w:val="004D2395"/>
    <w:rsid w:val="004D30A1"/>
    <w:rsid w:val="004D31E7"/>
    <w:rsid w:val="004D4F5A"/>
    <w:rsid w:val="004E130F"/>
    <w:rsid w:val="004E3319"/>
    <w:rsid w:val="004E35F4"/>
    <w:rsid w:val="004E3886"/>
    <w:rsid w:val="004E54FF"/>
    <w:rsid w:val="004E61A1"/>
    <w:rsid w:val="004F010A"/>
    <w:rsid w:val="004F0F2B"/>
    <w:rsid w:val="004F0F98"/>
    <w:rsid w:val="004F4174"/>
    <w:rsid w:val="004F52F0"/>
    <w:rsid w:val="004F6A01"/>
    <w:rsid w:val="00501976"/>
    <w:rsid w:val="00501F25"/>
    <w:rsid w:val="005026CC"/>
    <w:rsid w:val="00503C1F"/>
    <w:rsid w:val="005049F4"/>
    <w:rsid w:val="00505063"/>
    <w:rsid w:val="00506463"/>
    <w:rsid w:val="005073D3"/>
    <w:rsid w:val="005119D6"/>
    <w:rsid w:val="0051241E"/>
    <w:rsid w:val="00512B91"/>
    <w:rsid w:val="00516665"/>
    <w:rsid w:val="00516B8B"/>
    <w:rsid w:val="00517D23"/>
    <w:rsid w:val="0052125B"/>
    <w:rsid w:val="00521E0F"/>
    <w:rsid w:val="00521F3D"/>
    <w:rsid w:val="005220E0"/>
    <w:rsid w:val="00524CA1"/>
    <w:rsid w:val="00525FB1"/>
    <w:rsid w:val="005302F9"/>
    <w:rsid w:val="00530A32"/>
    <w:rsid w:val="00530A84"/>
    <w:rsid w:val="005313D8"/>
    <w:rsid w:val="0053247D"/>
    <w:rsid w:val="005329B7"/>
    <w:rsid w:val="00532A28"/>
    <w:rsid w:val="00536172"/>
    <w:rsid w:val="00536327"/>
    <w:rsid w:val="00536D69"/>
    <w:rsid w:val="00541688"/>
    <w:rsid w:val="00542C0A"/>
    <w:rsid w:val="005460AE"/>
    <w:rsid w:val="0055091E"/>
    <w:rsid w:val="00552BE4"/>
    <w:rsid w:val="005531F2"/>
    <w:rsid w:val="005570F1"/>
    <w:rsid w:val="0056502A"/>
    <w:rsid w:val="00565037"/>
    <w:rsid w:val="00565DDD"/>
    <w:rsid w:val="005667E9"/>
    <w:rsid w:val="00566950"/>
    <w:rsid w:val="0056738E"/>
    <w:rsid w:val="00570DCB"/>
    <w:rsid w:val="0057313C"/>
    <w:rsid w:val="0057340B"/>
    <w:rsid w:val="00573A76"/>
    <w:rsid w:val="00573ED4"/>
    <w:rsid w:val="005755ED"/>
    <w:rsid w:val="00575775"/>
    <w:rsid w:val="00575FE0"/>
    <w:rsid w:val="0058001A"/>
    <w:rsid w:val="00581129"/>
    <w:rsid w:val="00581BD9"/>
    <w:rsid w:val="005822FB"/>
    <w:rsid w:val="00583590"/>
    <w:rsid w:val="00584A0F"/>
    <w:rsid w:val="00584BAA"/>
    <w:rsid w:val="00593216"/>
    <w:rsid w:val="00594306"/>
    <w:rsid w:val="00597E4E"/>
    <w:rsid w:val="005A003C"/>
    <w:rsid w:val="005A06FA"/>
    <w:rsid w:val="005A1EC3"/>
    <w:rsid w:val="005A1F20"/>
    <w:rsid w:val="005A3E9B"/>
    <w:rsid w:val="005A492B"/>
    <w:rsid w:val="005A4A74"/>
    <w:rsid w:val="005A4BA9"/>
    <w:rsid w:val="005A53D7"/>
    <w:rsid w:val="005A5714"/>
    <w:rsid w:val="005A72C3"/>
    <w:rsid w:val="005A74EF"/>
    <w:rsid w:val="005B1D41"/>
    <w:rsid w:val="005B26D7"/>
    <w:rsid w:val="005B4B19"/>
    <w:rsid w:val="005B55AE"/>
    <w:rsid w:val="005B6802"/>
    <w:rsid w:val="005C1ADC"/>
    <w:rsid w:val="005C2534"/>
    <w:rsid w:val="005C421D"/>
    <w:rsid w:val="005C6A92"/>
    <w:rsid w:val="005C6BEC"/>
    <w:rsid w:val="005C758B"/>
    <w:rsid w:val="005D06BB"/>
    <w:rsid w:val="005D1B36"/>
    <w:rsid w:val="005D1CEB"/>
    <w:rsid w:val="005D432F"/>
    <w:rsid w:val="005D597C"/>
    <w:rsid w:val="005D5D5F"/>
    <w:rsid w:val="005D7725"/>
    <w:rsid w:val="005D7886"/>
    <w:rsid w:val="005D79DE"/>
    <w:rsid w:val="005E0CFD"/>
    <w:rsid w:val="005E1F3C"/>
    <w:rsid w:val="005E2679"/>
    <w:rsid w:val="005E4166"/>
    <w:rsid w:val="005E5ACD"/>
    <w:rsid w:val="005F05FF"/>
    <w:rsid w:val="005F084E"/>
    <w:rsid w:val="005F47F4"/>
    <w:rsid w:val="00601061"/>
    <w:rsid w:val="0060129F"/>
    <w:rsid w:val="00602203"/>
    <w:rsid w:val="00602914"/>
    <w:rsid w:val="00604A57"/>
    <w:rsid w:val="0060766A"/>
    <w:rsid w:val="00610374"/>
    <w:rsid w:val="006104F3"/>
    <w:rsid w:val="0061331E"/>
    <w:rsid w:val="00613A54"/>
    <w:rsid w:val="00614BF5"/>
    <w:rsid w:val="0061597D"/>
    <w:rsid w:val="00617007"/>
    <w:rsid w:val="0062097A"/>
    <w:rsid w:val="006228F7"/>
    <w:rsid w:val="00623748"/>
    <w:rsid w:val="006255DC"/>
    <w:rsid w:val="006266D4"/>
    <w:rsid w:val="0062671E"/>
    <w:rsid w:val="00634B3B"/>
    <w:rsid w:val="00634C5F"/>
    <w:rsid w:val="006352CB"/>
    <w:rsid w:val="006370D3"/>
    <w:rsid w:val="00641395"/>
    <w:rsid w:val="00642A07"/>
    <w:rsid w:val="0064380D"/>
    <w:rsid w:val="00643B7D"/>
    <w:rsid w:val="00644226"/>
    <w:rsid w:val="00646757"/>
    <w:rsid w:val="00650180"/>
    <w:rsid w:val="00650D68"/>
    <w:rsid w:val="006511EA"/>
    <w:rsid w:val="00653C7A"/>
    <w:rsid w:val="006551BD"/>
    <w:rsid w:val="00655303"/>
    <w:rsid w:val="006564A1"/>
    <w:rsid w:val="00657902"/>
    <w:rsid w:val="00662E4F"/>
    <w:rsid w:val="0066540A"/>
    <w:rsid w:val="0066547E"/>
    <w:rsid w:val="00665E91"/>
    <w:rsid w:val="0066628B"/>
    <w:rsid w:val="006663C5"/>
    <w:rsid w:val="00671997"/>
    <w:rsid w:val="00672488"/>
    <w:rsid w:val="006767D1"/>
    <w:rsid w:val="00677E94"/>
    <w:rsid w:val="0068400C"/>
    <w:rsid w:val="00685466"/>
    <w:rsid w:val="00685939"/>
    <w:rsid w:val="006863F9"/>
    <w:rsid w:val="006919B7"/>
    <w:rsid w:val="00692C66"/>
    <w:rsid w:val="00692C85"/>
    <w:rsid w:val="006A02D7"/>
    <w:rsid w:val="006A0583"/>
    <w:rsid w:val="006A0BE8"/>
    <w:rsid w:val="006A1EFB"/>
    <w:rsid w:val="006A2E62"/>
    <w:rsid w:val="006A3E32"/>
    <w:rsid w:val="006A3F37"/>
    <w:rsid w:val="006A56C9"/>
    <w:rsid w:val="006B2F7F"/>
    <w:rsid w:val="006B3534"/>
    <w:rsid w:val="006B3844"/>
    <w:rsid w:val="006B3BAF"/>
    <w:rsid w:val="006B4162"/>
    <w:rsid w:val="006B45ED"/>
    <w:rsid w:val="006C18F6"/>
    <w:rsid w:val="006C19AF"/>
    <w:rsid w:val="006C1D24"/>
    <w:rsid w:val="006C2B87"/>
    <w:rsid w:val="006D0994"/>
    <w:rsid w:val="006D7B55"/>
    <w:rsid w:val="006E167E"/>
    <w:rsid w:val="006E29EA"/>
    <w:rsid w:val="006E4AFD"/>
    <w:rsid w:val="006E57D5"/>
    <w:rsid w:val="006E7257"/>
    <w:rsid w:val="006F1303"/>
    <w:rsid w:val="006F1510"/>
    <w:rsid w:val="006F2893"/>
    <w:rsid w:val="006F2A64"/>
    <w:rsid w:val="006F3ECC"/>
    <w:rsid w:val="006F4C51"/>
    <w:rsid w:val="006F6158"/>
    <w:rsid w:val="006F789A"/>
    <w:rsid w:val="00700C79"/>
    <w:rsid w:val="00700CAA"/>
    <w:rsid w:val="00701218"/>
    <w:rsid w:val="00702396"/>
    <w:rsid w:val="00702459"/>
    <w:rsid w:val="0070310F"/>
    <w:rsid w:val="007046EF"/>
    <w:rsid w:val="00705D0A"/>
    <w:rsid w:val="007068C6"/>
    <w:rsid w:val="00712F5C"/>
    <w:rsid w:val="0071320D"/>
    <w:rsid w:val="00714A0C"/>
    <w:rsid w:val="00714DE3"/>
    <w:rsid w:val="007172A2"/>
    <w:rsid w:val="007217AB"/>
    <w:rsid w:val="0072184C"/>
    <w:rsid w:val="00725A13"/>
    <w:rsid w:val="00733BCB"/>
    <w:rsid w:val="00734E31"/>
    <w:rsid w:val="00742F0F"/>
    <w:rsid w:val="007464AC"/>
    <w:rsid w:val="00746912"/>
    <w:rsid w:val="007477D3"/>
    <w:rsid w:val="00750219"/>
    <w:rsid w:val="007544A8"/>
    <w:rsid w:val="00756999"/>
    <w:rsid w:val="007579E1"/>
    <w:rsid w:val="007603F2"/>
    <w:rsid w:val="00760EDA"/>
    <w:rsid w:val="00762011"/>
    <w:rsid w:val="00762D33"/>
    <w:rsid w:val="007665DF"/>
    <w:rsid w:val="007670A5"/>
    <w:rsid w:val="00767D84"/>
    <w:rsid w:val="007703C7"/>
    <w:rsid w:val="007708EE"/>
    <w:rsid w:val="0077110F"/>
    <w:rsid w:val="00771ECB"/>
    <w:rsid w:val="00771F05"/>
    <w:rsid w:val="0077519A"/>
    <w:rsid w:val="00777023"/>
    <w:rsid w:val="00777502"/>
    <w:rsid w:val="00780384"/>
    <w:rsid w:val="00780E8D"/>
    <w:rsid w:val="0078720C"/>
    <w:rsid w:val="007950E9"/>
    <w:rsid w:val="0079564A"/>
    <w:rsid w:val="007A1901"/>
    <w:rsid w:val="007A3C8E"/>
    <w:rsid w:val="007A4B89"/>
    <w:rsid w:val="007A4C0F"/>
    <w:rsid w:val="007A5EFF"/>
    <w:rsid w:val="007B0CBE"/>
    <w:rsid w:val="007B1562"/>
    <w:rsid w:val="007B181F"/>
    <w:rsid w:val="007B2612"/>
    <w:rsid w:val="007B2761"/>
    <w:rsid w:val="007B3700"/>
    <w:rsid w:val="007B4A6E"/>
    <w:rsid w:val="007B7DD8"/>
    <w:rsid w:val="007C3AB7"/>
    <w:rsid w:val="007C3C15"/>
    <w:rsid w:val="007C5A99"/>
    <w:rsid w:val="007C6547"/>
    <w:rsid w:val="007D143D"/>
    <w:rsid w:val="007D3480"/>
    <w:rsid w:val="007D5EA9"/>
    <w:rsid w:val="007D75C9"/>
    <w:rsid w:val="007E0A94"/>
    <w:rsid w:val="007E1458"/>
    <w:rsid w:val="007E14DD"/>
    <w:rsid w:val="007E2EF1"/>
    <w:rsid w:val="007E40DF"/>
    <w:rsid w:val="007E61B0"/>
    <w:rsid w:val="007E6EAC"/>
    <w:rsid w:val="007F3BB4"/>
    <w:rsid w:val="007F4D64"/>
    <w:rsid w:val="007F53DA"/>
    <w:rsid w:val="0080198D"/>
    <w:rsid w:val="00801ECE"/>
    <w:rsid w:val="00803864"/>
    <w:rsid w:val="0080463A"/>
    <w:rsid w:val="0080570F"/>
    <w:rsid w:val="00807097"/>
    <w:rsid w:val="00810131"/>
    <w:rsid w:val="00810436"/>
    <w:rsid w:val="0081300F"/>
    <w:rsid w:val="00814816"/>
    <w:rsid w:val="00814E52"/>
    <w:rsid w:val="00815DF3"/>
    <w:rsid w:val="008202D4"/>
    <w:rsid w:val="008226E3"/>
    <w:rsid w:val="00822AA1"/>
    <w:rsid w:val="00823A4E"/>
    <w:rsid w:val="00826AFA"/>
    <w:rsid w:val="008273C6"/>
    <w:rsid w:val="0083011F"/>
    <w:rsid w:val="00831A74"/>
    <w:rsid w:val="0083230F"/>
    <w:rsid w:val="008328CB"/>
    <w:rsid w:val="0083296D"/>
    <w:rsid w:val="0083365B"/>
    <w:rsid w:val="008401B6"/>
    <w:rsid w:val="00840F4C"/>
    <w:rsid w:val="0084346E"/>
    <w:rsid w:val="0084431B"/>
    <w:rsid w:val="00844E68"/>
    <w:rsid w:val="00850540"/>
    <w:rsid w:val="00850A28"/>
    <w:rsid w:val="008515A9"/>
    <w:rsid w:val="008520E2"/>
    <w:rsid w:val="00853240"/>
    <w:rsid w:val="00854172"/>
    <w:rsid w:val="00854730"/>
    <w:rsid w:val="00856ABB"/>
    <w:rsid w:val="00873525"/>
    <w:rsid w:val="00873A28"/>
    <w:rsid w:val="00875FAC"/>
    <w:rsid w:val="00880F97"/>
    <w:rsid w:val="0088290E"/>
    <w:rsid w:val="00882D7F"/>
    <w:rsid w:val="00885FF8"/>
    <w:rsid w:val="008877D6"/>
    <w:rsid w:val="008912D9"/>
    <w:rsid w:val="008929A3"/>
    <w:rsid w:val="00893A75"/>
    <w:rsid w:val="008A4D17"/>
    <w:rsid w:val="008A56B7"/>
    <w:rsid w:val="008A62B7"/>
    <w:rsid w:val="008A7C97"/>
    <w:rsid w:val="008B1975"/>
    <w:rsid w:val="008B50FA"/>
    <w:rsid w:val="008B5967"/>
    <w:rsid w:val="008C46D9"/>
    <w:rsid w:val="008C691F"/>
    <w:rsid w:val="008D23DF"/>
    <w:rsid w:val="008D4316"/>
    <w:rsid w:val="008D4BF3"/>
    <w:rsid w:val="008D6055"/>
    <w:rsid w:val="008D73EC"/>
    <w:rsid w:val="008E0149"/>
    <w:rsid w:val="008E0EEF"/>
    <w:rsid w:val="008E1940"/>
    <w:rsid w:val="008E2134"/>
    <w:rsid w:val="008E26CE"/>
    <w:rsid w:val="008E2A66"/>
    <w:rsid w:val="008E5CCB"/>
    <w:rsid w:val="008E7CC1"/>
    <w:rsid w:val="008F0D45"/>
    <w:rsid w:val="008F48EB"/>
    <w:rsid w:val="008F5D53"/>
    <w:rsid w:val="008F6F7B"/>
    <w:rsid w:val="008F7776"/>
    <w:rsid w:val="008F7AA6"/>
    <w:rsid w:val="008F7C0C"/>
    <w:rsid w:val="0090056C"/>
    <w:rsid w:val="00901534"/>
    <w:rsid w:val="00902B53"/>
    <w:rsid w:val="00905139"/>
    <w:rsid w:val="00905531"/>
    <w:rsid w:val="0090640E"/>
    <w:rsid w:val="00907CA9"/>
    <w:rsid w:val="00910B43"/>
    <w:rsid w:val="0091141A"/>
    <w:rsid w:val="009127F0"/>
    <w:rsid w:val="00917128"/>
    <w:rsid w:val="00917E97"/>
    <w:rsid w:val="009201D3"/>
    <w:rsid w:val="009202E9"/>
    <w:rsid w:val="0092090C"/>
    <w:rsid w:val="00920924"/>
    <w:rsid w:val="00920AD5"/>
    <w:rsid w:val="0092140D"/>
    <w:rsid w:val="0092296C"/>
    <w:rsid w:val="00923C06"/>
    <w:rsid w:val="009241EE"/>
    <w:rsid w:val="00924698"/>
    <w:rsid w:val="009260CE"/>
    <w:rsid w:val="009324BE"/>
    <w:rsid w:val="009327E6"/>
    <w:rsid w:val="00932EB3"/>
    <w:rsid w:val="00934B0C"/>
    <w:rsid w:val="00940E59"/>
    <w:rsid w:val="0094137F"/>
    <w:rsid w:val="00945FAC"/>
    <w:rsid w:val="00945FB6"/>
    <w:rsid w:val="0094645C"/>
    <w:rsid w:val="0094695B"/>
    <w:rsid w:val="00947A84"/>
    <w:rsid w:val="009534A0"/>
    <w:rsid w:val="00954EE9"/>
    <w:rsid w:val="00957417"/>
    <w:rsid w:val="00957EF8"/>
    <w:rsid w:val="009613D2"/>
    <w:rsid w:val="00962AC6"/>
    <w:rsid w:val="009633DB"/>
    <w:rsid w:val="00964773"/>
    <w:rsid w:val="00967592"/>
    <w:rsid w:val="00970384"/>
    <w:rsid w:val="00972270"/>
    <w:rsid w:val="00974C9A"/>
    <w:rsid w:val="00980C4E"/>
    <w:rsid w:val="0098241C"/>
    <w:rsid w:val="0098310B"/>
    <w:rsid w:val="00983620"/>
    <w:rsid w:val="00984725"/>
    <w:rsid w:val="00986CA8"/>
    <w:rsid w:val="0098798B"/>
    <w:rsid w:val="0099112B"/>
    <w:rsid w:val="00992517"/>
    <w:rsid w:val="00993A03"/>
    <w:rsid w:val="00993E8E"/>
    <w:rsid w:val="00995259"/>
    <w:rsid w:val="00995390"/>
    <w:rsid w:val="009966F0"/>
    <w:rsid w:val="009A05C5"/>
    <w:rsid w:val="009A3286"/>
    <w:rsid w:val="009A3A20"/>
    <w:rsid w:val="009A5EE8"/>
    <w:rsid w:val="009A66C4"/>
    <w:rsid w:val="009A7B37"/>
    <w:rsid w:val="009A7E02"/>
    <w:rsid w:val="009B0223"/>
    <w:rsid w:val="009B4D5A"/>
    <w:rsid w:val="009B4D95"/>
    <w:rsid w:val="009B788D"/>
    <w:rsid w:val="009C285D"/>
    <w:rsid w:val="009C591E"/>
    <w:rsid w:val="009C76C2"/>
    <w:rsid w:val="009C78F5"/>
    <w:rsid w:val="009C7F7E"/>
    <w:rsid w:val="009D0CA0"/>
    <w:rsid w:val="009D47F5"/>
    <w:rsid w:val="009D5F8B"/>
    <w:rsid w:val="009D6124"/>
    <w:rsid w:val="009D7E8C"/>
    <w:rsid w:val="009E0F8C"/>
    <w:rsid w:val="009E121B"/>
    <w:rsid w:val="009E1B08"/>
    <w:rsid w:val="009E4040"/>
    <w:rsid w:val="009F0BED"/>
    <w:rsid w:val="009F464A"/>
    <w:rsid w:val="009F5007"/>
    <w:rsid w:val="00A003A1"/>
    <w:rsid w:val="00A01EE2"/>
    <w:rsid w:val="00A033C9"/>
    <w:rsid w:val="00A0435C"/>
    <w:rsid w:val="00A056F1"/>
    <w:rsid w:val="00A07E38"/>
    <w:rsid w:val="00A11F52"/>
    <w:rsid w:val="00A13780"/>
    <w:rsid w:val="00A16701"/>
    <w:rsid w:val="00A21D28"/>
    <w:rsid w:val="00A2263B"/>
    <w:rsid w:val="00A2279E"/>
    <w:rsid w:val="00A24B83"/>
    <w:rsid w:val="00A25E30"/>
    <w:rsid w:val="00A26037"/>
    <w:rsid w:val="00A30D68"/>
    <w:rsid w:val="00A32224"/>
    <w:rsid w:val="00A34A23"/>
    <w:rsid w:val="00A351BF"/>
    <w:rsid w:val="00A36380"/>
    <w:rsid w:val="00A369C6"/>
    <w:rsid w:val="00A37B19"/>
    <w:rsid w:val="00A40298"/>
    <w:rsid w:val="00A404BC"/>
    <w:rsid w:val="00A447EB"/>
    <w:rsid w:val="00A47B02"/>
    <w:rsid w:val="00A520A5"/>
    <w:rsid w:val="00A5666E"/>
    <w:rsid w:val="00A56EC4"/>
    <w:rsid w:val="00A60F0A"/>
    <w:rsid w:val="00A656F9"/>
    <w:rsid w:val="00A66F3A"/>
    <w:rsid w:val="00A679FA"/>
    <w:rsid w:val="00A71AF9"/>
    <w:rsid w:val="00A72722"/>
    <w:rsid w:val="00A72C99"/>
    <w:rsid w:val="00A73622"/>
    <w:rsid w:val="00A73B13"/>
    <w:rsid w:val="00A76F41"/>
    <w:rsid w:val="00A77446"/>
    <w:rsid w:val="00A77EFD"/>
    <w:rsid w:val="00A860C6"/>
    <w:rsid w:val="00A86216"/>
    <w:rsid w:val="00A90232"/>
    <w:rsid w:val="00A9061A"/>
    <w:rsid w:val="00A9066E"/>
    <w:rsid w:val="00A90F75"/>
    <w:rsid w:val="00A97319"/>
    <w:rsid w:val="00A97442"/>
    <w:rsid w:val="00AA0A24"/>
    <w:rsid w:val="00AB0349"/>
    <w:rsid w:val="00AB09FA"/>
    <w:rsid w:val="00AB0D8E"/>
    <w:rsid w:val="00AB1643"/>
    <w:rsid w:val="00AB1B61"/>
    <w:rsid w:val="00AB28E0"/>
    <w:rsid w:val="00AB30EA"/>
    <w:rsid w:val="00AB7392"/>
    <w:rsid w:val="00AC056A"/>
    <w:rsid w:val="00AC450B"/>
    <w:rsid w:val="00AC4B9B"/>
    <w:rsid w:val="00AC5027"/>
    <w:rsid w:val="00AC563F"/>
    <w:rsid w:val="00AC5EA6"/>
    <w:rsid w:val="00AC70A8"/>
    <w:rsid w:val="00AD08FC"/>
    <w:rsid w:val="00AD2921"/>
    <w:rsid w:val="00AD3744"/>
    <w:rsid w:val="00AD6E83"/>
    <w:rsid w:val="00AE00F7"/>
    <w:rsid w:val="00AE0CD7"/>
    <w:rsid w:val="00AE35E2"/>
    <w:rsid w:val="00AE3B31"/>
    <w:rsid w:val="00AE7FCA"/>
    <w:rsid w:val="00AF091D"/>
    <w:rsid w:val="00AF4FA3"/>
    <w:rsid w:val="00AF5372"/>
    <w:rsid w:val="00AF5CC2"/>
    <w:rsid w:val="00AF5F29"/>
    <w:rsid w:val="00AF7863"/>
    <w:rsid w:val="00B00D39"/>
    <w:rsid w:val="00B02463"/>
    <w:rsid w:val="00B031F3"/>
    <w:rsid w:val="00B04877"/>
    <w:rsid w:val="00B050C4"/>
    <w:rsid w:val="00B05FD3"/>
    <w:rsid w:val="00B06C73"/>
    <w:rsid w:val="00B06D8C"/>
    <w:rsid w:val="00B07D0E"/>
    <w:rsid w:val="00B10B11"/>
    <w:rsid w:val="00B128D6"/>
    <w:rsid w:val="00B20214"/>
    <w:rsid w:val="00B220B3"/>
    <w:rsid w:val="00B233CF"/>
    <w:rsid w:val="00B23F2B"/>
    <w:rsid w:val="00B2423D"/>
    <w:rsid w:val="00B24D6B"/>
    <w:rsid w:val="00B24D73"/>
    <w:rsid w:val="00B25792"/>
    <w:rsid w:val="00B258A6"/>
    <w:rsid w:val="00B26110"/>
    <w:rsid w:val="00B3249D"/>
    <w:rsid w:val="00B32DF4"/>
    <w:rsid w:val="00B343DE"/>
    <w:rsid w:val="00B36995"/>
    <w:rsid w:val="00B37187"/>
    <w:rsid w:val="00B40AF7"/>
    <w:rsid w:val="00B41060"/>
    <w:rsid w:val="00B45807"/>
    <w:rsid w:val="00B461B3"/>
    <w:rsid w:val="00B4793F"/>
    <w:rsid w:val="00B521F3"/>
    <w:rsid w:val="00B579D1"/>
    <w:rsid w:val="00B630E6"/>
    <w:rsid w:val="00B63E1C"/>
    <w:rsid w:val="00B71DA5"/>
    <w:rsid w:val="00B72D42"/>
    <w:rsid w:val="00B73F6F"/>
    <w:rsid w:val="00B7676F"/>
    <w:rsid w:val="00B81498"/>
    <w:rsid w:val="00B82C65"/>
    <w:rsid w:val="00B8399D"/>
    <w:rsid w:val="00B83B9F"/>
    <w:rsid w:val="00B84833"/>
    <w:rsid w:val="00B84D55"/>
    <w:rsid w:val="00B8698F"/>
    <w:rsid w:val="00B9246C"/>
    <w:rsid w:val="00B96B72"/>
    <w:rsid w:val="00BA1125"/>
    <w:rsid w:val="00BA1549"/>
    <w:rsid w:val="00BA2921"/>
    <w:rsid w:val="00BA6869"/>
    <w:rsid w:val="00BA6C0F"/>
    <w:rsid w:val="00BB0E9B"/>
    <w:rsid w:val="00BB135D"/>
    <w:rsid w:val="00BB3021"/>
    <w:rsid w:val="00BC07D3"/>
    <w:rsid w:val="00BC6D46"/>
    <w:rsid w:val="00BC706B"/>
    <w:rsid w:val="00BC774B"/>
    <w:rsid w:val="00BC7DD9"/>
    <w:rsid w:val="00BD349F"/>
    <w:rsid w:val="00BD532C"/>
    <w:rsid w:val="00BD544B"/>
    <w:rsid w:val="00BD5D18"/>
    <w:rsid w:val="00BE10A5"/>
    <w:rsid w:val="00BE679B"/>
    <w:rsid w:val="00BE70DC"/>
    <w:rsid w:val="00BE77EC"/>
    <w:rsid w:val="00BF4272"/>
    <w:rsid w:val="00C00492"/>
    <w:rsid w:val="00C00558"/>
    <w:rsid w:val="00C03298"/>
    <w:rsid w:val="00C06DCE"/>
    <w:rsid w:val="00C114D9"/>
    <w:rsid w:val="00C122F5"/>
    <w:rsid w:val="00C14F1E"/>
    <w:rsid w:val="00C17267"/>
    <w:rsid w:val="00C17374"/>
    <w:rsid w:val="00C1768F"/>
    <w:rsid w:val="00C179CC"/>
    <w:rsid w:val="00C2026C"/>
    <w:rsid w:val="00C21794"/>
    <w:rsid w:val="00C24AD4"/>
    <w:rsid w:val="00C27A60"/>
    <w:rsid w:val="00C30B79"/>
    <w:rsid w:val="00C3117C"/>
    <w:rsid w:val="00C36F44"/>
    <w:rsid w:val="00C379B7"/>
    <w:rsid w:val="00C37AD0"/>
    <w:rsid w:val="00C4062F"/>
    <w:rsid w:val="00C41ECF"/>
    <w:rsid w:val="00C42772"/>
    <w:rsid w:val="00C433E1"/>
    <w:rsid w:val="00C43F60"/>
    <w:rsid w:val="00C4552B"/>
    <w:rsid w:val="00C4676D"/>
    <w:rsid w:val="00C46D8F"/>
    <w:rsid w:val="00C47EA9"/>
    <w:rsid w:val="00C47F4D"/>
    <w:rsid w:val="00C527D8"/>
    <w:rsid w:val="00C52EB3"/>
    <w:rsid w:val="00C52EE9"/>
    <w:rsid w:val="00C53F74"/>
    <w:rsid w:val="00C544FB"/>
    <w:rsid w:val="00C5518E"/>
    <w:rsid w:val="00C558E3"/>
    <w:rsid w:val="00C5662D"/>
    <w:rsid w:val="00C62712"/>
    <w:rsid w:val="00C633A3"/>
    <w:rsid w:val="00C63D23"/>
    <w:rsid w:val="00C6514C"/>
    <w:rsid w:val="00C6519D"/>
    <w:rsid w:val="00C65607"/>
    <w:rsid w:val="00C70375"/>
    <w:rsid w:val="00C72542"/>
    <w:rsid w:val="00C75127"/>
    <w:rsid w:val="00C756D3"/>
    <w:rsid w:val="00C75B9D"/>
    <w:rsid w:val="00C8173E"/>
    <w:rsid w:val="00C8392C"/>
    <w:rsid w:val="00C839E2"/>
    <w:rsid w:val="00C83C19"/>
    <w:rsid w:val="00C84813"/>
    <w:rsid w:val="00C86606"/>
    <w:rsid w:val="00C86AEE"/>
    <w:rsid w:val="00C86EE4"/>
    <w:rsid w:val="00C871E9"/>
    <w:rsid w:val="00C9055B"/>
    <w:rsid w:val="00C90CD3"/>
    <w:rsid w:val="00C91B68"/>
    <w:rsid w:val="00C94FC8"/>
    <w:rsid w:val="00C976A3"/>
    <w:rsid w:val="00CA21C5"/>
    <w:rsid w:val="00CA3447"/>
    <w:rsid w:val="00CA5282"/>
    <w:rsid w:val="00CA697C"/>
    <w:rsid w:val="00CB0493"/>
    <w:rsid w:val="00CB24EF"/>
    <w:rsid w:val="00CB2A31"/>
    <w:rsid w:val="00CB48D7"/>
    <w:rsid w:val="00CB4C8B"/>
    <w:rsid w:val="00CB581D"/>
    <w:rsid w:val="00CC5A10"/>
    <w:rsid w:val="00CC5CA8"/>
    <w:rsid w:val="00CD07AB"/>
    <w:rsid w:val="00CD39CA"/>
    <w:rsid w:val="00CD3EDC"/>
    <w:rsid w:val="00CD47CA"/>
    <w:rsid w:val="00CD5488"/>
    <w:rsid w:val="00CD5E3B"/>
    <w:rsid w:val="00CD7D72"/>
    <w:rsid w:val="00CE0B25"/>
    <w:rsid w:val="00CE4B0D"/>
    <w:rsid w:val="00CE68C6"/>
    <w:rsid w:val="00CE69E4"/>
    <w:rsid w:val="00CF0122"/>
    <w:rsid w:val="00CF0960"/>
    <w:rsid w:val="00CF0A4C"/>
    <w:rsid w:val="00CF15C6"/>
    <w:rsid w:val="00CF2E75"/>
    <w:rsid w:val="00CF55C7"/>
    <w:rsid w:val="00D01AA6"/>
    <w:rsid w:val="00D02B6E"/>
    <w:rsid w:val="00D05503"/>
    <w:rsid w:val="00D10263"/>
    <w:rsid w:val="00D11AF9"/>
    <w:rsid w:val="00D11C46"/>
    <w:rsid w:val="00D12B68"/>
    <w:rsid w:val="00D14AAC"/>
    <w:rsid w:val="00D14B44"/>
    <w:rsid w:val="00D14FE9"/>
    <w:rsid w:val="00D16F7E"/>
    <w:rsid w:val="00D1711E"/>
    <w:rsid w:val="00D20869"/>
    <w:rsid w:val="00D20F9B"/>
    <w:rsid w:val="00D21EA7"/>
    <w:rsid w:val="00D2354D"/>
    <w:rsid w:val="00D2435D"/>
    <w:rsid w:val="00D26F09"/>
    <w:rsid w:val="00D32D83"/>
    <w:rsid w:val="00D33370"/>
    <w:rsid w:val="00D34FBD"/>
    <w:rsid w:val="00D40056"/>
    <w:rsid w:val="00D41D21"/>
    <w:rsid w:val="00D4238B"/>
    <w:rsid w:val="00D42D02"/>
    <w:rsid w:val="00D4430F"/>
    <w:rsid w:val="00D44D67"/>
    <w:rsid w:val="00D44E0C"/>
    <w:rsid w:val="00D45B77"/>
    <w:rsid w:val="00D46169"/>
    <w:rsid w:val="00D47F13"/>
    <w:rsid w:val="00D50FA0"/>
    <w:rsid w:val="00D52155"/>
    <w:rsid w:val="00D52BBF"/>
    <w:rsid w:val="00D541D1"/>
    <w:rsid w:val="00D55450"/>
    <w:rsid w:val="00D65E0B"/>
    <w:rsid w:val="00D702F6"/>
    <w:rsid w:val="00D7064B"/>
    <w:rsid w:val="00D71207"/>
    <w:rsid w:val="00D7357F"/>
    <w:rsid w:val="00D75684"/>
    <w:rsid w:val="00D805B7"/>
    <w:rsid w:val="00D80D25"/>
    <w:rsid w:val="00D8780F"/>
    <w:rsid w:val="00D87D78"/>
    <w:rsid w:val="00D9054C"/>
    <w:rsid w:val="00D90685"/>
    <w:rsid w:val="00D90BDF"/>
    <w:rsid w:val="00D91942"/>
    <w:rsid w:val="00D947F5"/>
    <w:rsid w:val="00DA0A6D"/>
    <w:rsid w:val="00DA2C0B"/>
    <w:rsid w:val="00DA50A1"/>
    <w:rsid w:val="00DA5149"/>
    <w:rsid w:val="00DA5C37"/>
    <w:rsid w:val="00DB3644"/>
    <w:rsid w:val="00DB52D1"/>
    <w:rsid w:val="00DB550D"/>
    <w:rsid w:val="00DB55F8"/>
    <w:rsid w:val="00DC2321"/>
    <w:rsid w:val="00DC27CF"/>
    <w:rsid w:val="00DC544A"/>
    <w:rsid w:val="00DD14EA"/>
    <w:rsid w:val="00DD1877"/>
    <w:rsid w:val="00DD30AD"/>
    <w:rsid w:val="00DD478B"/>
    <w:rsid w:val="00DD4BDD"/>
    <w:rsid w:val="00DD57A7"/>
    <w:rsid w:val="00DD73B9"/>
    <w:rsid w:val="00DE2049"/>
    <w:rsid w:val="00DE3327"/>
    <w:rsid w:val="00DE3A98"/>
    <w:rsid w:val="00DE3EED"/>
    <w:rsid w:val="00DE4F86"/>
    <w:rsid w:val="00DE5212"/>
    <w:rsid w:val="00DF0778"/>
    <w:rsid w:val="00DF0937"/>
    <w:rsid w:val="00DF59F0"/>
    <w:rsid w:val="00DF6888"/>
    <w:rsid w:val="00E0023C"/>
    <w:rsid w:val="00E00F8E"/>
    <w:rsid w:val="00E053B2"/>
    <w:rsid w:val="00E078F9"/>
    <w:rsid w:val="00E07DC4"/>
    <w:rsid w:val="00E1026A"/>
    <w:rsid w:val="00E10782"/>
    <w:rsid w:val="00E11142"/>
    <w:rsid w:val="00E1477B"/>
    <w:rsid w:val="00E151EE"/>
    <w:rsid w:val="00E15EF7"/>
    <w:rsid w:val="00E174AE"/>
    <w:rsid w:val="00E23943"/>
    <w:rsid w:val="00E258F0"/>
    <w:rsid w:val="00E27234"/>
    <w:rsid w:val="00E30351"/>
    <w:rsid w:val="00E3546F"/>
    <w:rsid w:val="00E35EB8"/>
    <w:rsid w:val="00E360A1"/>
    <w:rsid w:val="00E408A5"/>
    <w:rsid w:val="00E42415"/>
    <w:rsid w:val="00E43ECC"/>
    <w:rsid w:val="00E4535A"/>
    <w:rsid w:val="00E453F1"/>
    <w:rsid w:val="00E46FA3"/>
    <w:rsid w:val="00E504FD"/>
    <w:rsid w:val="00E50AB8"/>
    <w:rsid w:val="00E51B8F"/>
    <w:rsid w:val="00E54D72"/>
    <w:rsid w:val="00E552EF"/>
    <w:rsid w:val="00E56C3E"/>
    <w:rsid w:val="00E64C46"/>
    <w:rsid w:val="00E718E8"/>
    <w:rsid w:val="00E72DFA"/>
    <w:rsid w:val="00E77B53"/>
    <w:rsid w:val="00E80080"/>
    <w:rsid w:val="00E80E69"/>
    <w:rsid w:val="00E81A55"/>
    <w:rsid w:val="00E827C7"/>
    <w:rsid w:val="00E8295B"/>
    <w:rsid w:val="00E835AC"/>
    <w:rsid w:val="00E85DCE"/>
    <w:rsid w:val="00E86DDA"/>
    <w:rsid w:val="00E8788D"/>
    <w:rsid w:val="00E90411"/>
    <w:rsid w:val="00E91307"/>
    <w:rsid w:val="00E91426"/>
    <w:rsid w:val="00E93D7E"/>
    <w:rsid w:val="00E943EC"/>
    <w:rsid w:val="00E9746C"/>
    <w:rsid w:val="00EA0B4A"/>
    <w:rsid w:val="00EA6115"/>
    <w:rsid w:val="00EB0DC0"/>
    <w:rsid w:val="00EB2053"/>
    <w:rsid w:val="00EB3A9B"/>
    <w:rsid w:val="00EB3B82"/>
    <w:rsid w:val="00EB5C32"/>
    <w:rsid w:val="00EB689C"/>
    <w:rsid w:val="00EC0571"/>
    <w:rsid w:val="00EC168F"/>
    <w:rsid w:val="00EC2363"/>
    <w:rsid w:val="00EC2869"/>
    <w:rsid w:val="00EC4D79"/>
    <w:rsid w:val="00EC543A"/>
    <w:rsid w:val="00EC5EBD"/>
    <w:rsid w:val="00EC74D9"/>
    <w:rsid w:val="00ED05C6"/>
    <w:rsid w:val="00ED0EE6"/>
    <w:rsid w:val="00ED1C52"/>
    <w:rsid w:val="00ED6B9F"/>
    <w:rsid w:val="00EE13D9"/>
    <w:rsid w:val="00EE2118"/>
    <w:rsid w:val="00EE2DD5"/>
    <w:rsid w:val="00EE3E47"/>
    <w:rsid w:val="00EE4A32"/>
    <w:rsid w:val="00EE7835"/>
    <w:rsid w:val="00EF1F6E"/>
    <w:rsid w:val="00EF2374"/>
    <w:rsid w:val="00EF3281"/>
    <w:rsid w:val="00EF5234"/>
    <w:rsid w:val="00EF67A8"/>
    <w:rsid w:val="00EF6C0D"/>
    <w:rsid w:val="00EF7080"/>
    <w:rsid w:val="00F00346"/>
    <w:rsid w:val="00F01C61"/>
    <w:rsid w:val="00F02343"/>
    <w:rsid w:val="00F02EB2"/>
    <w:rsid w:val="00F11392"/>
    <w:rsid w:val="00F118B3"/>
    <w:rsid w:val="00F12F97"/>
    <w:rsid w:val="00F16DAF"/>
    <w:rsid w:val="00F2178D"/>
    <w:rsid w:val="00F22AFB"/>
    <w:rsid w:val="00F25531"/>
    <w:rsid w:val="00F26A9D"/>
    <w:rsid w:val="00F30EE4"/>
    <w:rsid w:val="00F32AA7"/>
    <w:rsid w:val="00F32CE3"/>
    <w:rsid w:val="00F343F0"/>
    <w:rsid w:val="00F3495F"/>
    <w:rsid w:val="00F34A1E"/>
    <w:rsid w:val="00F355BF"/>
    <w:rsid w:val="00F36BA7"/>
    <w:rsid w:val="00F36CB9"/>
    <w:rsid w:val="00F41365"/>
    <w:rsid w:val="00F44091"/>
    <w:rsid w:val="00F44439"/>
    <w:rsid w:val="00F45128"/>
    <w:rsid w:val="00F455D4"/>
    <w:rsid w:val="00F47ECE"/>
    <w:rsid w:val="00F500B7"/>
    <w:rsid w:val="00F53BDB"/>
    <w:rsid w:val="00F55588"/>
    <w:rsid w:val="00F569C9"/>
    <w:rsid w:val="00F56B68"/>
    <w:rsid w:val="00F575D3"/>
    <w:rsid w:val="00F579A6"/>
    <w:rsid w:val="00F57C7F"/>
    <w:rsid w:val="00F60027"/>
    <w:rsid w:val="00F6401F"/>
    <w:rsid w:val="00F6424D"/>
    <w:rsid w:val="00F64D01"/>
    <w:rsid w:val="00F65905"/>
    <w:rsid w:val="00F66162"/>
    <w:rsid w:val="00F66300"/>
    <w:rsid w:val="00F67D86"/>
    <w:rsid w:val="00F71D14"/>
    <w:rsid w:val="00F7243F"/>
    <w:rsid w:val="00F72728"/>
    <w:rsid w:val="00F743B8"/>
    <w:rsid w:val="00F76626"/>
    <w:rsid w:val="00F8237B"/>
    <w:rsid w:val="00F843D8"/>
    <w:rsid w:val="00F84A79"/>
    <w:rsid w:val="00F91F3F"/>
    <w:rsid w:val="00F92542"/>
    <w:rsid w:val="00F92D23"/>
    <w:rsid w:val="00F93A5B"/>
    <w:rsid w:val="00F93F14"/>
    <w:rsid w:val="00F95AAC"/>
    <w:rsid w:val="00F95FA6"/>
    <w:rsid w:val="00F97081"/>
    <w:rsid w:val="00F97987"/>
    <w:rsid w:val="00FA0348"/>
    <w:rsid w:val="00FA3201"/>
    <w:rsid w:val="00FB04F4"/>
    <w:rsid w:val="00FB0DEC"/>
    <w:rsid w:val="00FB1189"/>
    <w:rsid w:val="00FB2043"/>
    <w:rsid w:val="00FB2AC7"/>
    <w:rsid w:val="00FB66A4"/>
    <w:rsid w:val="00FC5673"/>
    <w:rsid w:val="00FC70A8"/>
    <w:rsid w:val="00FC77C0"/>
    <w:rsid w:val="00FD24C2"/>
    <w:rsid w:val="00FD79FF"/>
    <w:rsid w:val="00FE1BE2"/>
    <w:rsid w:val="00FE2349"/>
    <w:rsid w:val="00FE33A9"/>
    <w:rsid w:val="00FE3FD3"/>
    <w:rsid w:val="00FE463C"/>
    <w:rsid w:val="00FF2B2C"/>
    <w:rsid w:val="00FF450C"/>
    <w:rsid w:val="00FF5A91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5478D1"/>
  <w15:docId w15:val="{3C4026E6-FD25-40C8-94EE-12E12934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610374"/>
    <w:pPr>
      <w:spacing w:after="440" w:line="360" w:lineRule="auto"/>
      <w:jc w:val="center"/>
      <w:outlineLvl w:val="0"/>
    </w:pPr>
    <w:rPr>
      <w:rFonts w:ascii="Times New Roman" w:eastAsia="Calibri" w:hAnsi="Times New Roman" w:cs="Times New Roman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06953"/>
    <w:pPr>
      <w:numPr>
        <w:numId w:val="3"/>
      </w:numPr>
      <w:shd w:val="clear" w:color="auto" w:fill="FFFFFF"/>
      <w:spacing w:after="240" w:line="360" w:lineRule="auto"/>
      <w:ind w:left="1134" w:hanging="425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274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6796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26796A"/>
  </w:style>
  <w:style w:type="paragraph" w:styleId="Footer">
    <w:name w:val="footer"/>
    <w:basedOn w:val="Normal"/>
    <w:link w:val="FooterChar"/>
    <w:uiPriority w:val="99"/>
    <w:unhideWhenUsed/>
    <w:rsid w:val="0026796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96A"/>
  </w:style>
  <w:style w:type="paragraph" w:customStyle="1" w:styleId="3">
    <w:name w:val="Стиль3"/>
    <w:basedOn w:val="Heading1"/>
    <w:rsid w:val="00F65905"/>
    <w:pPr>
      <w:spacing w:before="240" w:after="60" w:line="240" w:lineRule="auto"/>
      <w:ind w:firstLine="709"/>
      <w:jc w:val="both"/>
      <w:outlineLvl w:val="9"/>
    </w:pPr>
    <w:rPr>
      <w:rFonts w:ascii="TimesET" w:eastAsia="Times New Roman" w:hAnsi="TimesET"/>
      <w:kern w:val="28"/>
      <w:sz w:val="24"/>
      <w:szCs w:val="20"/>
      <w:lang w:val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85A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A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A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A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A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064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4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4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07097"/>
    <w:pPr>
      <w:spacing w:after="100"/>
    </w:pPr>
  </w:style>
  <w:style w:type="character" w:styleId="PageNumber">
    <w:name w:val="page number"/>
    <w:basedOn w:val="DefaultParagraphFont"/>
    <w:uiPriority w:val="99"/>
    <w:semiHidden/>
    <w:unhideWhenUsed/>
    <w:rsid w:val="00F500B7"/>
  </w:style>
  <w:style w:type="paragraph" w:styleId="TOC2">
    <w:name w:val="toc 2"/>
    <w:basedOn w:val="Normal"/>
    <w:next w:val="Normal"/>
    <w:autoRedefine/>
    <w:uiPriority w:val="39"/>
    <w:unhideWhenUsed/>
    <w:rsid w:val="004164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71D9981-8F2A-464B-B043-FA45CDF5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7</Pages>
  <Words>4834</Words>
  <Characters>27556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Stukalov</dc:creator>
  <cp:lastModifiedBy>jjjj uuuuu</cp:lastModifiedBy>
  <cp:revision>1268</cp:revision>
  <cp:lastPrinted>2024-10-22T15:25:00Z</cp:lastPrinted>
  <dcterms:created xsi:type="dcterms:W3CDTF">2024-10-15T07:24:00Z</dcterms:created>
  <dcterms:modified xsi:type="dcterms:W3CDTF">2025-10-27T15:16:00Z</dcterms:modified>
</cp:coreProperties>
</file>